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17" w:rsidRPr="00EA5CE4" w:rsidRDefault="00762011">
      <w:pPr>
        <w:rPr>
          <w:b/>
          <w:color w:val="6F245C"/>
          <w:sz w:val="24"/>
          <w:u w:val="single"/>
        </w:rPr>
      </w:pPr>
      <w:r w:rsidRPr="00EA5CE4">
        <w:rPr>
          <w:b/>
          <w:color w:val="6F245C"/>
          <w:sz w:val="24"/>
          <w:u w:val="single"/>
        </w:rPr>
        <w:t>CHILDREN AND YOUTH SERVICES</w:t>
      </w:r>
    </w:p>
    <w:p w:rsidR="00665E17" w:rsidRDefault="006F0CC2" w:rsidP="00B37432">
      <w:pPr>
        <w:spacing w:after="0" w:line="240" w:lineRule="au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12065</wp:posOffset>
                </wp:positionV>
                <wp:extent cx="3657600" cy="5305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30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6F0CC2">
                              <w:rPr>
                                <w:b/>
                                <w:sz w:val="20"/>
                              </w:rPr>
                              <w:t>UNR Early Head Start Child Care Services</w:t>
                            </w:r>
                          </w:p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>401 W. 2</w:t>
                            </w:r>
                            <w:r w:rsidRPr="006F0CC2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6F0CC2">
                              <w:rPr>
                                <w:sz w:val="20"/>
                              </w:rPr>
                              <w:t xml:space="preserve"> St. #113, Reno, NV 89503</w:t>
                            </w:r>
                          </w:p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>775-327-5100</w:t>
                            </w:r>
                          </w:p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>MON-FRI: 7:30am-5:30pm</w:t>
                            </w:r>
                          </w:p>
                          <w:p w:rsidR="006F0CC2" w:rsidRPr="006F0CC2" w:rsidRDefault="006F0CC2" w:rsidP="006F0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b/>
                                <w:sz w:val="20"/>
                              </w:rPr>
                              <w:t>AGES</w:t>
                            </w:r>
                            <w:r w:rsidRPr="006F0CC2">
                              <w:rPr>
                                <w:sz w:val="20"/>
                              </w:rPr>
                              <w:t>: Infant-3years</w:t>
                            </w:r>
                          </w:p>
                          <w:p w:rsidR="006F0CC2" w:rsidRPr="006F0CC2" w:rsidRDefault="006F0CC2" w:rsidP="006F0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>Income Based Program</w:t>
                            </w:r>
                          </w:p>
                          <w:p w:rsidR="006F0CC2" w:rsidRPr="006F0CC2" w:rsidRDefault="006F0CC2" w:rsidP="006F0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 xml:space="preserve">To Qualify: Income below the poverty level; the family is homeless; the family receiving SSI/SSDI; child in foster care. </w:t>
                            </w:r>
                          </w:p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6F0CC2">
                              <w:rPr>
                                <w:b/>
                                <w:sz w:val="20"/>
                              </w:rPr>
                              <w:t>Community Services Agency</w:t>
                            </w:r>
                          </w:p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>1090 E. 8</w:t>
                            </w:r>
                            <w:r w:rsidRPr="006F0CC2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F0CC2">
                              <w:rPr>
                                <w:sz w:val="20"/>
                              </w:rPr>
                              <w:t xml:space="preserve"> St., Reno, NV 89512</w:t>
                            </w:r>
                          </w:p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>775-786-6023</w:t>
                            </w:r>
                          </w:p>
                          <w:p w:rsidR="006F0CC2" w:rsidRPr="006F0CC2" w:rsidRDefault="006F0CC2" w:rsidP="006F0CC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>MON-FRI: 8:00am-5:00pm</w:t>
                            </w:r>
                          </w:p>
                          <w:p w:rsidR="006F0CC2" w:rsidRPr="006F0CC2" w:rsidRDefault="006F0CC2" w:rsidP="006F0C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F0CC2">
                              <w:rPr>
                                <w:sz w:val="20"/>
                              </w:rPr>
                              <w:t xml:space="preserve">Head Start AGES: 3years-5years old </w:t>
                            </w:r>
                          </w:p>
                          <w:p w:rsidR="006F0CC2" w:rsidRDefault="006F0CC2"/>
                          <w:p w:rsidR="00B37432" w:rsidRDefault="00B37432" w:rsidP="00B37432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B37432">
                              <w:rPr>
                                <w:b/>
                                <w:sz w:val="20"/>
                              </w:rPr>
                              <w:t>Women and Children’s Center of the Sierra (WACCS)</w:t>
                            </w:r>
                          </w:p>
                          <w:p w:rsidR="00B37432" w:rsidRDefault="00B37432" w:rsidP="00B3743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05 Neil Rd #2, Reno, NV 89502</w:t>
                            </w:r>
                          </w:p>
                          <w:p w:rsidR="00B37432" w:rsidRDefault="00B37432" w:rsidP="00B3743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5-825-7395</w:t>
                            </w:r>
                          </w:p>
                          <w:p w:rsidR="00B37432" w:rsidRDefault="00B37432" w:rsidP="00B3743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-THUR: 9:00am-5:00pm</w:t>
                            </w:r>
                            <w:r w:rsidR="002E3CCC">
                              <w:rPr>
                                <w:sz w:val="20"/>
                              </w:rPr>
                              <w:t>, FRI: 9:00am-5:00pm</w:t>
                            </w:r>
                          </w:p>
                          <w:p w:rsidR="00B37432" w:rsidRDefault="00B37432" w:rsidP="00B374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per Bank program</w:t>
                            </w:r>
                          </w:p>
                          <w:p w:rsidR="00B37432" w:rsidRDefault="00B37432" w:rsidP="00B374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ducation</w:t>
                            </w:r>
                          </w:p>
                          <w:p w:rsidR="00B37432" w:rsidRDefault="00B37432" w:rsidP="00B374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teway to success program</w:t>
                            </w:r>
                          </w:p>
                          <w:p w:rsidR="002E3CCC" w:rsidRDefault="002E3CCC" w:rsidP="002E3CC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2E3CCC" w:rsidRDefault="002E3CCC" w:rsidP="002E3CCC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sa De Vida</w:t>
                            </w:r>
                          </w:p>
                          <w:p w:rsidR="002E3CCC" w:rsidRDefault="002E3CCC" w:rsidP="002E3CC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0 Mill St., Reno, NV 89502</w:t>
                            </w:r>
                          </w:p>
                          <w:p w:rsidR="002E3CCC" w:rsidRDefault="002E3CCC" w:rsidP="002E3CC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5-329-1070</w:t>
                            </w:r>
                          </w:p>
                          <w:p w:rsidR="002E3CCC" w:rsidRDefault="002E3CCC" w:rsidP="002E3CC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-FRI: 8:00am-5:00pm</w:t>
                            </w:r>
                          </w:p>
                          <w:p w:rsidR="002E3CCC" w:rsidRDefault="002E3CCC" w:rsidP="002E3CC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gram to support pregnant young women, 18 or older</w:t>
                            </w:r>
                          </w:p>
                          <w:p w:rsidR="002E3CCC" w:rsidRPr="002E3CCC" w:rsidRDefault="002E3CCC" w:rsidP="002E3CC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nda’s Baby Clo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.95pt;width:4in;height:417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" fillcolor="white [3201]" stroked="f" strokeweight=".5pt">
                <v:textbox>
                  <w:txbxContent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6F0CC2">
                        <w:rPr>
                          <w:b/>
                          <w:sz w:val="20"/>
                        </w:rPr>
                        <w:t>UNR Early Head Start Child Care Services</w:t>
                      </w:r>
                    </w:p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>401 W. 2</w:t>
                      </w:r>
                      <w:r w:rsidRPr="006F0CC2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6F0CC2">
                        <w:rPr>
                          <w:sz w:val="20"/>
                        </w:rPr>
                        <w:t xml:space="preserve"> St. #113, Reno, NV 89503</w:t>
                      </w:r>
                    </w:p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>775-327-5100</w:t>
                      </w:r>
                    </w:p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>MON-FRI: 7:30am-5:30pm</w:t>
                      </w:r>
                    </w:p>
                    <w:p w:rsidR="006F0CC2" w:rsidRPr="006F0CC2" w:rsidRDefault="006F0CC2" w:rsidP="006F0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b/>
                          <w:sz w:val="20"/>
                        </w:rPr>
                        <w:t>AGES</w:t>
                      </w:r>
                      <w:r w:rsidRPr="006F0CC2">
                        <w:rPr>
                          <w:sz w:val="20"/>
                        </w:rPr>
                        <w:t>: Infant-3years</w:t>
                      </w:r>
                    </w:p>
                    <w:p w:rsidR="006F0CC2" w:rsidRPr="006F0CC2" w:rsidRDefault="006F0CC2" w:rsidP="006F0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>Income Based Program</w:t>
                      </w:r>
                    </w:p>
                    <w:p w:rsidR="006F0CC2" w:rsidRPr="006F0CC2" w:rsidRDefault="006F0CC2" w:rsidP="006F0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 xml:space="preserve">To Qualify: Income below the poverty level; the family is homeless; the family receiving SSI/SSDI; child in foster care. </w:t>
                      </w:r>
                    </w:p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6F0CC2">
                        <w:rPr>
                          <w:b/>
                          <w:sz w:val="20"/>
                        </w:rPr>
                        <w:t>Community Services Agency</w:t>
                      </w:r>
                    </w:p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>1090 E. 8</w:t>
                      </w:r>
                      <w:r w:rsidRPr="006F0CC2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6F0CC2">
                        <w:rPr>
                          <w:sz w:val="20"/>
                        </w:rPr>
                        <w:t xml:space="preserve"> St., Reno, NV 89512</w:t>
                      </w:r>
                    </w:p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>775-786-6023</w:t>
                      </w:r>
                    </w:p>
                    <w:p w:rsidR="006F0CC2" w:rsidRPr="006F0CC2" w:rsidRDefault="006F0CC2" w:rsidP="006F0CC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>MON-FRI: 8:00am-5:00pm</w:t>
                      </w:r>
                    </w:p>
                    <w:p w:rsidR="006F0CC2" w:rsidRPr="006F0CC2" w:rsidRDefault="006F0CC2" w:rsidP="006F0C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6F0CC2">
                        <w:rPr>
                          <w:sz w:val="20"/>
                        </w:rPr>
                        <w:t xml:space="preserve">Head Start AGES: 3years-5years old </w:t>
                      </w:r>
                    </w:p>
                    <w:p w:rsidR="006F0CC2" w:rsidRDefault="006F0CC2"/>
                    <w:p w:rsidR="00B37432" w:rsidRDefault="00B37432" w:rsidP="00B37432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B37432">
                        <w:rPr>
                          <w:b/>
                          <w:sz w:val="20"/>
                        </w:rPr>
                        <w:t>Women and Children’s Center of the Sierra (WACCS)</w:t>
                      </w:r>
                    </w:p>
                    <w:p w:rsidR="00B37432" w:rsidRDefault="00B37432" w:rsidP="00B3743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905 Neil Rd #2, Reno, NV 89502</w:t>
                      </w:r>
                    </w:p>
                    <w:p w:rsidR="00B37432" w:rsidRDefault="00B37432" w:rsidP="00B3743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75-825-7395</w:t>
                      </w:r>
                    </w:p>
                    <w:p w:rsidR="00B37432" w:rsidRDefault="00B37432" w:rsidP="00B3743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-THUR: 9:00am-5:00pm</w:t>
                      </w:r>
                      <w:r w:rsidR="002E3CCC">
                        <w:rPr>
                          <w:sz w:val="20"/>
                        </w:rPr>
                        <w:t>, FRI: 9:00am-5:00pm</w:t>
                      </w:r>
                    </w:p>
                    <w:p w:rsidR="00B37432" w:rsidRDefault="00B37432" w:rsidP="00B374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aper Bank program</w:t>
                      </w:r>
                    </w:p>
                    <w:p w:rsidR="00B37432" w:rsidRDefault="00B37432" w:rsidP="00B374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ducation</w:t>
                      </w:r>
                    </w:p>
                    <w:p w:rsidR="00B37432" w:rsidRDefault="00B37432" w:rsidP="00B374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teway to success program</w:t>
                      </w:r>
                    </w:p>
                    <w:p w:rsidR="002E3CCC" w:rsidRDefault="002E3CCC" w:rsidP="002E3CCC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E3CCC" w:rsidRDefault="002E3CCC" w:rsidP="002E3CCC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asa De Vida</w:t>
                      </w:r>
                    </w:p>
                    <w:p w:rsidR="002E3CCC" w:rsidRDefault="002E3CCC" w:rsidP="002E3CCC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90 Mill St., Reno, NV 89502</w:t>
                      </w:r>
                    </w:p>
                    <w:p w:rsidR="002E3CCC" w:rsidRDefault="002E3CCC" w:rsidP="002E3CCC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75-329-1070</w:t>
                      </w:r>
                    </w:p>
                    <w:p w:rsidR="002E3CCC" w:rsidRDefault="002E3CCC" w:rsidP="002E3CCC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-FRI: 8:00am-5:00pm</w:t>
                      </w:r>
                    </w:p>
                    <w:p w:rsidR="002E3CCC" w:rsidRDefault="002E3CCC" w:rsidP="002E3CC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gram to support pregnant young women, 18 or older</w:t>
                      </w:r>
                    </w:p>
                    <w:p w:rsidR="002E3CCC" w:rsidRPr="002E3CCC" w:rsidRDefault="002E3CCC" w:rsidP="002E3CC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nda’s Baby Clo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432">
        <w:rPr>
          <w:b/>
          <w:sz w:val="20"/>
        </w:rPr>
        <w:t>Children in Transition</w:t>
      </w:r>
      <w:r w:rsidR="003D3699">
        <w:rPr>
          <w:b/>
          <w:sz w:val="20"/>
        </w:rPr>
        <w:t xml:space="preserve"> (WCSD)</w:t>
      </w:r>
    </w:p>
    <w:p w:rsidR="00B37432" w:rsidRDefault="00B37432" w:rsidP="00B37432">
      <w:pPr>
        <w:spacing w:after="0" w:line="240" w:lineRule="auto"/>
        <w:rPr>
          <w:sz w:val="20"/>
        </w:rPr>
      </w:pPr>
      <w:r>
        <w:rPr>
          <w:sz w:val="20"/>
        </w:rPr>
        <w:t>Program Coordinator: Brittney Kucera</w:t>
      </w:r>
    </w:p>
    <w:p w:rsidR="00B37432" w:rsidRDefault="00B37432" w:rsidP="00B37432">
      <w:pPr>
        <w:spacing w:after="0" w:line="240" w:lineRule="auto"/>
        <w:rPr>
          <w:sz w:val="20"/>
        </w:rPr>
      </w:pPr>
      <w:r>
        <w:rPr>
          <w:sz w:val="20"/>
        </w:rPr>
        <w:t>775-353-6938</w:t>
      </w:r>
    </w:p>
    <w:p w:rsidR="00B37432" w:rsidRDefault="00B37432" w:rsidP="00B37432">
      <w:pPr>
        <w:pStyle w:val="ListParagraph"/>
        <w:numPr>
          <w:ilvl w:val="0"/>
          <w:numId w:val="46"/>
        </w:numPr>
        <w:spacing w:after="0" w:line="240" w:lineRule="auto"/>
        <w:rPr>
          <w:sz w:val="20"/>
        </w:rPr>
      </w:pPr>
      <w:r>
        <w:rPr>
          <w:sz w:val="20"/>
        </w:rPr>
        <w:t>Support for Children and Youth</w:t>
      </w:r>
    </w:p>
    <w:p w:rsidR="00B37432" w:rsidRPr="00B37432" w:rsidRDefault="00B37432" w:rsidP="00B37432">
      <w:pPr>
        <w:pStyle w:val="ListParagraph"/>
        <w:spacing w:after="0" w:line="240" w:lineRule="auto"/>
        <w:ind w:left="1440"/>
        <w:rPr>
          <w:sz w:val="20"/>
        </w:rPr>
      </w:pPr>
      <w:r>
        <w:rPr>
          <w:sz w:val="20"/>
        </w:rPr>
        <w:t>Experiencing Homelessness</w:t>
      </w:r>
    </w:p>
    <w:p w:rsidR="00665E17" w:rsidRPr="009E13FF" w:rsidRDefault="00665E17" w:rsidP="00665E17">
      <w:pPr>
        <w:spacing w:after="0" w:line="240" w:lineRule="auto"/>
        <w:rPr>
          <w:sz w:val="20"/>
        </w:rPr>
      </w:pPr>
    </w:p>
    <w:p w:rsidR="00665E17" w:rsidRPr="009E13FF" w:rsidRDefault="00665E17" w:rsidP="00665E17">
      <w:pPr>
        <w:spacing w:after="0" w:line="240" w:lineRule="auto"/>
        <w:rPr>
          <w:b/>
          <w:sz w:val="20"/>
        </w:rPr>
      </w:pPr>
      <w:r w:rsidRPr="009E13FF">
        <w:rPr>
          <w:b/>
          <w:sz w:val="20"/>
        </w:rPr>
        <w:t>Child Find Project-WCSD</w:t>
      </w:r>
    </w:p>
    <w:p w:rsidR="00665E17" w:rsidRPr="009E13FF" w:rsidRDefault="00665E17" w:rsidP="00665E17">
      <w:pPr>
        <w:spacing w:after="0" w:line="240" w:lineRule="auto"/>
        <w:rPr>
          <w:sz w:val="20"/>
        </w:rPr>
      </w:pPr>
      <w:r w:rsidRPr="009E13FF">
        <w:rPr>
          <w:sz w:val="20"/>
        </w:rPr>
        <w:t xml:space="preserve">240 S. Rock Blvd., Reno, NV </w:t>
      </w:r>
    </w:p>
    <w:p w:rsidR="00665E17" w:rsidRPr="009E13FF" w:rsidRDefault="00665E17" w:rsidP="00665E17">
      <w:pPr>
        <w:spacing w:after="0" w:line="240" w:lineRule="auto"/>
        <w:rPr>
          <w:sz w:val="20"/>
        </w:rPr>
      </w:pPr>
      <w:r w:rsidRPr="009E13FF">
        <w:rPr>
          <w:sz w:val="20"/>
        </w:rPr>
        <w:t>775-327-0685</w:t>
      </w:r>
    </w:p>
    <w:p w:rsidR="00665E17" w:rsidRPr="009E13FF" w:rsidRDefault="00665E17" w:rsidP="00665E17">
      <w:pPr>
        <w:spacing w:after="0" w:line="240" w:lineRule="auto"/>
        <w:rPr>
          <w:sz w:val="20"/>
        </w:rPr>
      </w:pPr>
      <w:r w:rsidRPr="009E13FF">
        <w:rPr>
          <w:sz w:val="20"/>
        </w:rPr>
        <w:t>MON-FRI: 8:00am-5:00pm</w:t>
      </w:r>
    </w:p>
    <w:p w:rsidR="00665E17" w:rsidRPr="009E13FF" w:rsidRDefault="00665E17" w:rsidP="00665E17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9E13FF">
        <w:rPr>
          <w:sz w:val="20"/>
        </w:rPr>
        <w:t>Evaluation for learning delay</w:t>
      </w:r>
    </w:p>
    <w:p w:rsidR="00665E17" w:rsidRPr="009E13FF" w:rsidRDefault="00665E17" w:rsidP="00665E17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9E13FF">
        <w:rPr>
          <w:sz w:val="20"/>
        </w:rPr>
        <w:t>AGES: 3years-5years old</w:t>
      </w:r>
    </w:p>
    <w:p w:rsidR="00665E17" w:rsidRPr="009E13FF" w:rsidRDefault="00665E17" w:rsidP="00665E17">
      <w:pPr>
        <w:spacing w:after="0" w:line="240" w:lineRule="auto"/>
        <w:rPr>
          <w:sz w:val="20"/>
        </w:rPr>
      </w:pPr>
    </w:p>
    <w:p w:rsidR="00665E17" w:rsidRPr="009E13FF" w:rsidRDefault="00665E17" w:rsidP="00665E17">
      <w:pPr>
        <w:spacing w:after="0" w:line="240" w:lineRule="auto"/>
        <w:rPr>
          <w:b/>
          <w:sz w:val="20"/>
        </w:rPr>
      </w:pPr>
      <w:r w:rsidRPr="009E13FF">
        <w:rPr>
          <w:b/>
          <w:sz w:val="20"/>
        </w:rPr>
        <w:t>Children’s Cabinet</w:t>
      </w:r>
    </w:p>
    <w:p w:rsidR="00665E17" w:rsidRPr="009E13FF" w:rsidRDefault="00665E17" w:rsidP="00665E17">
      <w:pPr>
        <w:spacing w:after="0" w:line="240" w:lineRule="auto"/>
        <w:rPr>
          <w:sz w:val="20"/>
        </w:rPr>
      </w:pPr>
      <w:r w:rsidRPr="009E13FF">
        <w:rPr>
          <w:sz w:val="20"/>
        </w:rPr>
        <w:t>1090 S. Rock Blvd., Reno, NV 89502</w:t>
      </w:r>
    </w:p>
    <w:p w:rsidR="00665E17" w:rsidRPr="009E13FF" w:rsidRDefault="00665E17" w:rsidP="00665E17">
      <w:pPr>
        <w:spacing w:after="0" w:line="240" w:lineRule="auto"/>
        <w:rPr>
          <w:sz w:val="20"/>
        </w:rPr>
      </w:pPr>
      <w:r w:rsidRPr="009E13FF">
        <w:rPr>
          <w:sz w:val="20"/>
        </w:rPr>
        <w:t>775-856-6200</w:t>
      </w:r>
    </w:p>
    <w:p w:rsidR="00665E17" w:rsidRPr="009E13FF" w:rsidRDefault="00665E17" w:rsidP="00665E17">
      <w:pPr>
        <w:spacing w:after="0" w:line="240" w:lineRule="auto"/>
        <w:rPr>
          <w:sz w:val="20"/>
        </w:rPr>
      </w:pPr>
      <w:r w:rsidRPr="009E13FF">
        <w:rPr>
          <w:sz w:val="20"/>
        </w:rPr>
        <w:t>MON-FRI: 8:00am-5:00pm</w:t>
      </w:r>
    </w:p>
    <w:p w:rsidR="00665E17" w:rsidRPr="009E13FF" w:rsidRDefault="00665E17" w:rsidP="00665E17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9E13FF">
        <w:rPr>
          <w:sz w:val="20"/>
        </w:rPr>
        <w:t>Offer tutoring</w:t>
      </w:r>
    </w:p>
    <w:p w:rsidR="00665E17" w:rsidRPr="009E13FF" w:rsidRDefault="00665E17" w:rsidP="00665E17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9E13FF">
        <w:rPr>
          <w:sz w:val="20"/>
        </w:rPr>
        <w:t>Safe Place</w:t>
      </w:r>
    </w:p>
    <w:p w:rsidR="00665E17" w:rsidRPr="009E13FF" w:rsidRDefault="00665E17" w:rsidP="00665E17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9E13FF">
        <w:rPr>
          <w:sz w:val="20"/>
        </w:rPr>
        <w:t>Family and youth counseling services</w:t>
      </w:r>
    </w:p>
    <w:p w:rsidR="00665E17" w:rsidRPr="009E13FF" w:rsidRDefault="00665E17" w:rsidP="00665E17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9E13FF">
        <w:rPr>
          <w:sz w:val="20"/>
        </w:rPr>
        <w:t>Truancy/Runaways</w:t>
      </w:r>
    </w:p>
    <w:p w:rsidR="00B767EE" w:rsidRPr="009E13FF" w:rsidRDefault="00B767EE" w:rsidP="00665E17">
      <w:pPr>
        <w:spacing w:after="0" w:line="240" w:lineRule="auto"/>
        <w:rPr>
          <w:b/>
          <w:sz w:val="20"/>
        </w:rPr>
      </w:pPr>
    </w:p>
    <w:p w:rsidR="00665E17" w:rsidRPr="009E13FF" w:rsidRDefault="00B767EE" w:rsidP="00665E17">
      <w:pPr>
        <w:spacing w:after="0" w:line="240" w:lineRule="auto"/>
        <w:rPr>
          <w:b/>
          <w:sz w:val="20"/>
        </w:rPr>
      </w:pPr>
      <w:r w:rsidRPr="009E13FF">
        <w:rPr>
          <w:b/>
          <w:sz w:val="20"/>
        </w:rPr>
        <w:t>Family Resource Center</w:t>
      </w:r>
      <w:r w:rsidR="00B37432">
        <w:rPr>
          <w:b/>
          <w:sz w:val="20"/>
        </w:rPr>
        <w:t>s</w:t>
      </w:r>
    </w:p>
    <w:p w:rsidR="00B37432" w:rsidRDefault="00B37432" w:rsidP="00054F56">
      <w:pPr>
        <w:spacing w:after="0" w:line="240" w:lineRule="auto"/>
        <w:rPr>
          <w:sz w:val="20"/>
        </w:rPr>
      </w:pPr>
      <w:r>
        <w:rPr>
          <w:sz w:val="20"/>
        </w:rPr>
        <w:t>Central and South Reno: 775-321-3185</w:t>
      </w:r>
    </w:p>
    <w:p w:rsidR="00B37432" w:rsidRDefault="00B37432" w:rsidP="00054F56">
      <w:pPr>
        <w:spacing w:after="0" w:line="240" w:lineRule="auto"/>
        <w:rPr>
          <w:sz w:val="20"/>
        </w:rPr>
      </w:pPr>
      <w:r>
        <w:rPr>
          <w:sz w:val="20"/>
        </w:rPr>
        <w:t>Sparks: 775-353-5733</w:t>
      </w:r>
    </w:p>
    <w:p w:rsidR="00B37432" w:rsidRDefault="00B37432" w:rsidP="00054F56">
      <w:pPr>
        <w:spacing w:after="0" w:line="240" w:lineRule="auto"/>
        <w:rPr>
          <w:sz w:val="20"/>
        </w:rPr>
      </w:pPr>
      <w:r>
        <w:rPr>
          <w:sz w:val="20"/>
        </w:rPr>
        <w:t>Sun Valley: 775-327-1511</w:t>
      </w:r>
    </w:p>
    <w:p w:rsidR="00B767EE" w:rsidRPr="009E13FF" w:rsidRDefault="00B767EE" w:rsidP="00054F56">
      <w:pPr>
        <w:spacing w:after="0" w:line="240" w:lineRule="auto"/>
        <w:rPr>
          <w:sz w:val="20"/>
        </w:rPr>
      </w:pPr>
      <w:r w:rsidRPr="009E13FF">
        <w:rPr>
          <w:sz w:val="20"/>
        </w:rPr>
        <w:t>Information and referrals for families w/Children</w:t>
      </w:r>
    </w:p>
    <w:p w:rsidR="00B767EE" w:rsidRPr="009E13FF" w:rsidRDefault="00B767EE" w:rsidP="00B767EE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9E13FF">
        <w:rPr>
          <w:sz w:val="20"/>
        </w:rPr>
        <w:t>ESL</w:t>
      </w:r>
    </w:p>
    <w:p w:rsidR="00B37432" w:rsidRPr="00B37432" w:rsidRDefault="00B767EE" w:rsidP="00B37432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9E13FF">
        <w:rPr>
          <w:sz w:val="20"/>
        </w:rPr>
        <w:t>Case Management</w:t>
      </w:r>
    </w:p>
    <w:p w:rsidR="00B767EE" w:rsidRPr="009E13FF" w:rsidRDefault="00B767EE" w:rsidP="00B767EE">
      <w:pPr>
        <w:spacing w:after="0" w:line="240" w:lineRule="auto"/>
        <w:rPr>
          <w:sz w:val="20"/>
        </w:rPr>
      </w:pPr>
    </w:p>
    <w:p w:rsidR="00B767EE" w:rsidRDefault="002E3CCC" w:rsidP="00B767EE">
      <w:pPr>
        <w:spacing w:after="0" w:line="240" w:lineRule="auto"/>
        <w:rPr>
          <w:b/>
          <w:sz w:val="20"/>
        </w:rPr>
      </w:pPr>
      <w:r>
        <w:rPr>
          <w:b/>
          <w:sz w:val="20"/>
        </w:rPr>
        <w:t>Project 150</w:t>
      </w:r>
    </w:p>
    <w:p w:rsidR="002E3CCC" w:rsidRDefault="002E3CCC" w:rsidP="00B767EE">
      <w:pPr>
        <w:spacing w:after="0" w:line="240" w:lineRule="auto"/>
        <w:rPr>
          <w:sz w:val="20"/>
        </w:rPr>
      </w:pPr>
      <w:r>
        <w:rPr>
          <w:sz w:val="20"/>
        </w:rPr>
        <w:t>1340 Foster Dr., Reno, NV 89509</w:t>
      </w:r>
    </w:p>
    <w:p w:rsidR="002E3CCC" w:rsidRDefault="002E3CCC" w:rsidP="00B767EE">
      <w:pPr>
        <w:spacing w:after="0" w:line="240" w:lineRule="auto"/>
        <w:rPr>
          <w:sz w:val="20"/>
        </w:rPr>
      </w:pPr>
      <w:r>
        <w:rPr>
          <w:sz w:val="20"/>
        </w:rPr>
        <w:t>775-203-4755</w:t>
      </w:r>
    </w:p>
    <w:p w:rsidR="002E3CCC" w:rsidRDefault="002E3CCC" w:rsidP="00B767EE">
      <w:pPr>
        <w:spacing w:after="0" w:line="240" w:lineRule="auto"/>
        <w:rPr>
          <w:sz w:val="20"/>
        </w:rPr>
      </w:pPr>
      <w:r>
        <w:rPr>
          <w:sz w:val="20"/>
        </w:rPr>
        <w:t>CALL TO SCHEDULE</w:t>
      </w:r>
    </w:p>
    <w:p w:rsidR="002E3CCC" w:rsidRDefault="002E3CCC" w:rsidP="002E3CCC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FF0000"/>
          <w:sz w:val="20"/>
          <w:u w:val="single"/>
        </w:rPr>
      </w:pPr>
      <w:r>
        <w:rPr>
          <w:sz w:val="20"/>
        </w:rPr>
        <w:t xml:space="preserve">Clothes, Shoes, School Supplies, Toiletries, etc. for </w:t>
      </w:r>
      <w:r w:rsidRPr="002E3CCC">
        <w:rPr>
          <w:b/>
          <w:color w:val="FF0000"/>
          <w:sz w:val="20"/>
          <w:u w:val="single"/>
        </w:rPr>
        <w:t>HIGH SCHOOL STUDENTS ONLY</w:t>
      </w:r>
    </w:p>
    <w:p w:rsidR="002E3CCC" w:rsidRPr="002E3CCC" w:rsidRDefault="002E3CCC" w:rsidP="002E3CCC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FF0000"/>
          <w:sz w:val="20"/>
          <w:u w:val="single"/>
        </w:rPr>
      </w:pPr>
      <w:r>
        <w:rPr>
          <w:sz w:val="20"/>
        </w:rPr>
        <w:t>Free with High School ID</w:t>
      </w:r>
    </w:p>
    <w:p w:rsidR="00B767EE" w:rsidRDefault="00B767EE" w:rsidP="00B767EE">
      <w:pPr>
        <w:spacing w:after="0" w:line="240" w:lineRule="auto"/>
        <w:rPr>
          <w:sz w:val="20"/>
        </w:rPr>
      </w:pPr>
    </w:p>
    <w:p w:rsidR="002E3CCC" w:rsidRPr="009E13FF" w:rsidRDefault="002E3CCC" w:rsidP="00B767EE">
      <w:pPr>
        <w:spacing w:after="0" w:line="240" w:lineRule="auto"/>
        <w:rPr>
          <w:sz w:val="20"/>
        </w:rPr>
      </w:pPr>
    </w:p>
    <w:p w:rsidR="00B767EE" w:rsidRPr="009E13FF" w:rsidRDefault="00B767EE" w:rsidP="00B767EE">
      <w:pPr>
        <w:spacing w:after="0" w:line="240" w:lineRule="auto"/>
        <w:rPr>
          <w:b/>
          <w:sz w:val="20"/>
        </w:rPr>
      </w:pPr>
      <w:r w:rsidRPr="009E13FF">
        <w:rPr>
          <w:b/>
          <w:sz w:val="20"/>
        </w:rPr>
        <w:t>Project ASSIST</w:t>
      </w:r>
    </w:p>
    <w:p w:rsidR="00B767EE" w:rsidRPr="009E13FF" w:rsidRDefault="00B767EE" w:rsidP="00B767EE">
      <w:pPr>
        <w:spacing w:after="0" w:line="240" w:lineRule="auto"/>
        <w:rPr>
          <w:sz w:val="20"/>
        </w:rPr>
      </w:pPr>
      <w:r w:rsidRPr="009E13FF">
        <w:rPr>
          <w:sz w:val="20"/>
        </w:rPr>
        <w:t>1-800-522-0066</w:t>
      </w:r>
    </w:p>
    <w:p w:rsidR="00B767EE" w:rsidRPr="009E13FF" w:rsidRDefault="00B767EE" w:rsidP="00B767EE">
      <w:pPr>
        <w:spacing w:after="0" w:line="240" w:lineRule="auto"/>
        <w:rPr>
          <w:sz w:val="20"/>
        </w:rPr>
      </w:pPr>
      <w:r w:rsidRPr="009E13FF">
        <w:rPr>
          <w:sz w:val="20"/>
        </w:rPr>
        <w:t>MON-FRI 8:00am-4:00pm</w:t>
      </w:r>
    </w:p>
    <w:p w:rsidR="00B767EE" w:rsidRDefault="00B767EE" w:rsidP="00B767EE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9E13FF">
        <w:rPr>
          <w:sz w:val="20"/>
        </w:rPr>
        <w:t>Referrals for children/young adults/families w/Developmental special care needs</w:t>
      </w:r>
    </w:p>
    <w:p w:rsidR="00504DF6" w:rsidRDefault="00504DF6" w:rsidP="00504DF6">
      <w:pPr>
        <w:spacing w:after="0" w:line="240" w:lineRule="auto"/>
        <w:rPr>
          <w:sz w:val="20"/>
        </w:rPr>
      </w:pPr>
    </w:p>
    <w:p w:rsidR="00504DF6" w:rsidRPr="00504DF6" w:rsidRDefault="00504DF6" w:rsidP="00504DF6">
      <w:pPr>
        <w:spacing w:after="0"/>
        <w:rPr>
          <w:rFonts w:cstheme="minorHAnsi"/>
          <w:b/>
          <w:szCs w:val="28"/>
        </w:rPr>
      </w:pPr>
      <w:r w:rsidRPr="00504DF6">
        <w:rPr>
          <w:rFonts w:cstheme="minorHAnsi"/>
          <w:b/>
          <w:szCs w:val="28"/>
        </w:rPr>
        <w:t xml:space="preserve">Eddy House – </w:t>
      </w:r>
      <w:r w:rsidRPr="00504DF6">
        <w:rPr>
          <w:rFonts w:cstheme="minorHAnsi"/>
          <w:b/>
          <w:color w:val="FF0000"/>
          <w:szCs w:val="28"/>
        </w:rPr>
        <w:t>Youth up to age 24</w:t>
      </w:r>
    </w:p>
    <w:p w:rsidR="00504DF6" w:rsidRPr="00504DF6" w:rsidRDefault="00504DF6" w:rsidP="00504DF6">
      <w:pPr>
        <w:spacing w:after="0"/>
        <w:rPr>
          <w:rFonts w:cstheme="minorHAnsi"/>
          <w:b/>
          <w:szCs w:val="28"/>
        </w:rPr>
      </w:pPr>
      <w:r w:rsidRPr="00504DF6">
        <w:rPr>
          <w:rFonts w:cstheme="minorHAnsi"/>
          <w:szCs w:val="28"/>
        </w:rPr>
        <w:t xml:space="preserve">888 Willow St, Reno, NV 89502 </w:t>
      </w:r>
      <w:r w:rsidRPr="00504DF6">
        <w:rPr>
          <w:rFonts w:cstheme="minorHAnsi"/>
          <w:b/>
          <w:szCs w:val="28"/>
        </w:rPr>
        <w:t>(open 24/7)</w:t>
      </w:r>
    </w:p>
    <w:p w:rsidR="00504DF6" w:rsidRPr="00504DF6" w:rsidRDefault="00504DF6" w:rsidP="00504DF6">
      <w:pPr>
        <w:spacing w:after="0"/>
        <w:rPr>
          <w:rFonts w:cstheme="minorHAnsi"/>
          <w:szCs w:val="28"/>
        </w:rPr>
      </w:pPr>
      <w:r w:rsidRPr="00504DF6">
        <w:rPr>
          <w:rFonts w:cstheme="minorHAnsi"/>
          <w:szCs w:val="28"/>
        </w:rPr>
        <w:t>775-384-1129</w:t>
      </w:r>
    </w:p>
    <w:p w:rsidR="00504DF6" w:rsidRDefault="00504DF6" w:rsidP="00504DF6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Helping Homeless Youth w</w:t>
      </w:r>
      <w:r w:rsidR="00EF28B7">
        <w:rPr>
          <w:sz w:val="20"/>
        </w:rPr>
        <w:t>ith</w:t>
      </w:r>
      <w:bookmarkStart w:id="0" w:name="_GoBack"/>
      <w:bookmarkEnd w:id="0"/>
      <w:r>
        <w:rPr>
          <w:sz w:val="20"/>
        </w:rPr>
        <w:t xml:space="preserve"> Resources and Shelter, Drop-in Center</w:t>
      </w:r>
    </w:p>
    <w:p w:rsidR="002E3CCC" w:rsidRDefault="002E3CCC" w:rsidP="00665E17">
      <w:pPr>
        <w:spacing w:after="0" w:line="240" w:lineRule="auto"/>
        <w:rPr>
          <w:b/>
          <w:color w:val="6F245C"/>
          <w:sz w:val="28"/>
          <w:u w:val="single"/>
        </w:rPr>
      </w:pPr>
    </w:p>
    <w:p w:rsidR="00600196" w:rsidRDefault="00600196" w:rsidP="00665E17">
      <w:pPr>
        <w:spacing w:after="0" w:line="240" w:lineRule="auto"/>
        <w:rPr>
          <w:b/>
          <w:color w:val="6F245C"/>
          <w:sz w:val="28"/>
          <w:u w:val="single"/>
        </w:rPr>
      </w:pPr>
    </w:p>
    <w:p w:rsidR="00665E17" w:rsidRPr="00EA5CE4" w:rsidRDefault="00762011" w:rsidP="00665E17">
      <w:pPr>
        <w:spacing w:after="0" w:line="240" w:lineRule="auto"/>
        <w:rPr>
          <w:b/>
          <w:color w:val="6F245C"/>
          <w:sz w:val="28"/>
          <w:u w:val="single"/>
        </w:rPr>
      </w:pPr>
      <w:r w:rsidRPr="00EA5CE4">
        <w:rPr>
          <w:b/>
          <w:color w:val="6F245C"/>
          <w:sz w:val="28"/>
          <w:u w:val="single"/>
        </w:rPr>
        <w:lastRenderedPageBreak/>
        <w:t>CLOTHING</w:t>
      </w:r>
    </w:p>
    <w:p w:rsidR="00762011" w:rsidRDefault="00762011" w:rsidP="00665E17">
      <w:pPr>
        <w:spacing w:after="0" w:line="240" w:lineRule="auto"/>
        <w:rPr>
          <w:b/>
          <w:i/>
          <w:sz w:val="28"/>
          <w:u w:val="single"/>
        </w:rPr>
      </w:pPr>
    </w:p>
    <w:p w:rsidR="00762011" w:rsidRDefault="00762011" w:rsidP="00762011">
      <w:pPr>
        <w:spacing w:after="0" w:line="240" w:lineRule="auto"/>
        <w:rPr>
          <w:b/>
        </w:rPr>
      </w:pPr>
      <w:r>
        <w:rPr>
          <w:b/>
        </w:rPr>
        <w:t>Catholic Charities of Northern Nevada</w:t>
      </w:r>
    </w:p>
    <w:p w:rsidR="00762011" w:rsidRDefault="00762011" w:rsidP="00762011">
      <w:pPr>
        <w:spacing w:after="0" w:line="240" w:lineRule="auto"/>
      </w:pPr>
      <w:r>
        <w:t>500 E. 4</w:t>
      </w:r>
      <w:r w:rsidRPr="00665E17">
        <w:rPr>
          <w:vertAlign w:val="superscript"/>
        </w:rPr>
        <w:t>th</w:t>
      </w:r>
      <w:r>
        <w:t xml:space="preserve"> St. Reno, NV 89512</w:t>
      </w:r>
    </w:p>
    <w:p w:rsidR="00762011" w:rsidRDefault="00762011" w:rsidP="00762011">
      <w:pPr>
        <w:spacing w:after="0" w:line="240" w:lineRule="auto"/>
      </w:pPr>
      <w:r>
        <w:t>775-322-7073</w:t>
      </w:r>
    </w:p>
    <w:p w:rsidR="00762011" w:rsidRDefault="00762011" w:rsidP="00762011">
      <w:pPr>
        <w:spacing w:after="0" w:line="240" w:lineRule="auto"/>
      </w:pPr>
      <w:r>
        <w:t xml:space="preserve">MON-FRI: </w:t>
      </w:r>
      <w:r w:rsidR="0070332A">
        <w:t>9:00am-5:00pm</w:t>
      </w:r>
    </w:p>
    <w:p w:rsidR="0070332A" w:rsidRDefault="0070332A" w:rsidP="00762011">
      <w:pPr>
        <w:spacing w:after="0" w:line="240" w:lineRule="auto"/>
      </w:pPr>
      <w:r>
        <w:t>SAT: 9:00am-3:00pm</w:t>
      </w:r>
    </w:p>
    <w:p w:rsidR="00762011" w:rsidRDefault="00762011" w:rsidP="00762011">
      <w:pPr>
        <w:pStyle w:val="ListParagraph"/>
        <w:numPr>
          <w:ilvl w:val="0"/>
          <w:numId w:val="3"/>
        </w:numPr>
        <w:spacing w:after="0" w:line="240" w:lineRule="auto"/>
      </w:pPr>
      <w:r>
        <w:t>Clothing Vouchers</w:t>
      </w:r>
    </w:p>
    <w:p w:rsidR="00762011" w:rsidRPr="00665E17" w:rsidRDefault="00762011" w:rsidP="007620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665E17">
        <w:rPr>
          <w:b/>
        </w:rPr>
        <w:t>Dining room, serving free lunch daily</w:t>
      </w:r>
    </w:p>
    <w:p w:rsidR="00762011" w:rsidRPr="00EA5CE4" w:rsidRDefault="00762011" w:rsidP="00762011">
      <w:pPr>
        <w:pStyle w:val="ListParagraph"/>
        <w:numPr>
          <w:ilvl w:val="0"/>
          <w:numId w:val="3"/>
        </w:numPr>
        <w:spacing w:after="0" w:line="240" w:lineRule="auto"/>
      </w:pPr>
      <w:r>
        <w:t>Thrift store</w:t>
      </w:r>
    </w:p>
    <w:p w:rsidR="00762011" w:rsidRDefault="00762011" w:rsidP="00762011">
      <w:pPr>
        <w:spacing w:after="0" w:line="240" w:lineRule="auto"/>
        <w:rPr>
          <w:b/>
        </w:rPr>
      </w:pPr>
    </w:p>
    <w:p w:rsidR="00762011" w:rsidRDefault="00762011" w:rsidP="00762011">
      <w:pPr>
        <w:spacing w:after="0" w:line="240" w:lineRule="auto"/>
        <w:rPr>
          <w:b/>
        </w:rPr>
      </w:pPr>
      <w:r>
        <w:rPr>
          <w:b/>
        </w:rPr>
        <w:t>Good Shepherd’s Clothes Closet</w:t>
      </w:r>
    </w:p>
    <w:p w:rsidR="00D11245" w:rsidRPr="00D11245" w:rsidRDefault="00D11245" w:rsidP="00D11245">
      <w:pPr>
        <w:spacing w:after="0" w:line="240" w:lineRule="auto"/>
      </w:pPr>
      <w:r w:rsidRPr="00D11245">
        <w:t>540 Greenbrae Dr. Sparks, NV  89431</w:t>
      </w:r>
    </w:p>
    <w:p w:rsidR="00762011" w:rsidRDefault="00762011" w:rsidP="00762011">
      <w:pPr>
        <w:spacing w:after="0" w:line="240" w:lineRule="auto"/>
      </w:pPr>
      <w:r>
        <w:t>775-348-0605</w:t>
      </w:r>
    </w:p>
    <w:p w:rsidR="00762011" w:rsidRDefault="00D11245" w:rsidP="00762011">
      <w:pPr>
        <w:spacing w:after="0" w:line="240" w:lineRule="auto"/>
      </w:pPr>
      <w:r>
        <w:t>Call or visit website for Hours.</w:t>
      </w:r>
    </w:p>
    <w:p w:rsidR="00762011" w:rsidRPr="009D58E9" w:rsidRDefault="009D58E9" w:rsidP="0076201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D Required </w:t>
      </w:r>
    </w:p>
    <w:p w:rsidR="009D58E9" w:rsidRDefault="009D58E9" w:rsidP="00762011">
      <w:pPr>
        <w:pStyle w:val="ListParagraph"/>
        <w:numPr>
          <w:ilvl w:val="0"/>
          <w:numId w:val="10"/>
        </w:numPr>
        <w:spacing w:after="0" w:line="240" w:lineRule="auto"/>
      </w:pPr>
      <w:r>
        <w:t>Men’s, women’s, children’s clothing, sheets, towels, and blankets</w:t>
      </w:r>
    </w:p>
    <w:p w:rsidR="009D58E9" w:rsidRDefault="009D58E9" w:rsidP="009D58E9">
      <w:pPr>
        <w:spacing w:after="0" w:line="240" w:lineRule="auto"/>
      </w:pPr>
    </w:p>
    <w:p w:rsidR="009D58E9" w:rsidRDefault="009D58E9" w:rsidP="009D58E9">
      <w:pPr>
        <w:spacing w:after="0" w:line="240" w:lineRule="auto"/>
        <w:rPr>
          <w:b/>
        </w:rPr>
      </w:pPr>
      <w:r>
        <w:rPr>
          <w:b/>
        </w:rPr>
        <w:t>Reno-Sparks Gospel Mission, Thrift Depot</w:t>
      </w:r>
    </w:p>
    <w:p w:rsidR="009D58E9" w:rsidRDefault="009D58E9" w:rsidP="009D58E9">
      <w:pPr>
        <w:spacing w:after="0" w:line="240" w:lineRule="auto"/>
      </w:pPr>
      <w:r>
        <w:t xml:space="preserve">Several Locations </w:t>
      </w:r>
    </w:p>
    <w:p w:rsidR="009D58E9" w:rsidRDefault="009D58E9" w:rsidP="009D58E9">
      <w:pPr>
        <w:spacing w:after="0" w:line="240" w:lineRule="auto"/>
      </w:pPr>
      <w:r>
        <w:t>775-323-0386 - Main Line</w:t>
      </w:r>
    </w:p>
    <w:p w:rsidR="009D58E9" w:rsidRDefault="009D58E9" w:rsidP="009D58E9">
      <w:pPr>
        <w:spacing w:after="0" w:line="240" w:lineRule="auto"/>
      </w:pPr>
      <w:r>
        <w:t>MON-SAT: 9:30am-6:30pm</w:t>
      </w:r>
    </w:p>
    <w:p w:rsidR="009D58E9" w:rsidRDefault="009D58E9" w:rsidP="009D58E9">
      <w:pPr>
        <w:pStyle w:val="ListParagraph"/>
        <w:numPr>
          <w:ilvl w:val="0"/>
          <w:numId w:val="11"/>
        </w:numPr>
        <w:spacing w:after="0" w:line="240" w:lineRule="auto"/>
      </w:pPr>
      <w:r>
        <w:t>Clothing to community</w:t>
      </w:r>
    </w:p>
    <w:p w:rsidR="009D58E9" w:rsidRDefault="009D58E9" w:rsidP="009D58E9">
      <w:pPr>
        <w:pStyle w:val="ListParagraph"/>
        <w:numPr>
          <w:ilvl w:val="0"/>
          <w:numId w:val="11"/>
        </w:numPr>
        <w:spacing w:after="0" w:line="240" w:lineRule="auto"/>
      </w:pPr>
      <w:r>
        <w:t>Clothing Vouchers</w:t>
      </w:r>
    </w:p>
    <w:p w:rsidR="009D58E9" w:rsidRDefault="009D58E9" w:rsidP="009D58E9">
      <w:pPr>
        <w:spacing w:after="0" w:line="240" w:lineRule="auto"/>
      </w:pPr>
    </w:p>
    <w:p w:rsidR="009D58E9" w:rsidRDefault="009D58E9" w:rsidP="009D58E9">
      <w:pPr>
        <w:spacing w:after="0" w:line="240" w:lineRule="auto"/>
        <w:rPr>
          <w:b/>
        </w:rPr>
      </w:pPr>
      <w:r>
        <w:rPr>
          <w:b/>
        </w:rPr>
        <w:t>Salvation Army Thrift/Social Services</w:t>
      </w:r>
    </w:p>
    <w:p w:rsidR="009D58E9" w:rsidRDefault="009D58E9" w:rsidP="009D58E9">
      <w:pPr>
        <w:spacing w:after="0" w:line="240" w:lineRule="auto"/>
      </w:pPr>
      <w:r>
        <w:t xml:space="preserve">1931 </w:t>
      </w:r>
      <w:proofErr w:type="spellStart"/>
      <w:r>
        <w:t>Sutro</w:t>
      </w:r>
      <w:proofErr w:type="spellEnd"/>
      <w:r>
        <w:t xml:space="preserve"> St., Reno, NV 89512</w:t>
      </w:r>
    </w:p>
    <w:p w:rsidR="009D58E9" w:rsidRDefault="009D58E9" w:rsidP="009D58E9">
      <w:pPr>
        <w:spacing w:after="0" w:line="240" w:lineRule="auto"/>
      </w:pPr>
      <w:r>
        <w:t>775-688-4555</w:t>
      </w:r>
    </w:p>
    <w:p w:rsidR="009D58E9" w:rsidRDefault="009D58E9" w:rsidP="009D58E9">
      <w:pPr>
        <w:spacing w:after="0" w:line="240" w:lineRule="auto"/>
      </w:pPr>
      <w:r>
        <w:t>MON-SAT Store Hours: 10am-7:00pm</w:t>
      </w:r>
    </w:p>
    <w:p w:rsidR="009D58E9" w:rsidRDefault="009D58E9" w:rsidP="009D58E9">
      <w:pPr>
        <w:pStyle w:val="ListParagraph"/>
        <w:numPr>
          <w:ilvl w:val="0"/>
          <w:numId w:val="12"/>
        </w:numPr>
        <w:spacing w:after="0" w:line="240" w:lineRule="auto"/>
      </w:pPr>
      <w:r>
        <w:t>Clothing Vouchers</w:t>
      </w:r>
    </w:p>
    <w:p w:rsidR="009D58E9" w:rsidRDefault="009D58E9" w:rsidP="009D58E9">
      <w:pPr>
        <w:pStyle w:val="ListParagraph"/>
        <w:numPr>
          <w:ilvl w:val="0"/>
          <w:numId w:val="12"/>
        </w:numPr>
        <w:spacing w:after="0" w:line="240" w:lineRule="auto"/>
      </w:pPr>
      <w:r>
        <w:t>Kitchen starter</w:t>
      </w:r>
    </w:p>
    <w:p w:rsidR="009D58E9" w:rsidRDefault="009D58E9" w:rsidP="009D58E9">
      <w:pPr>
        <w:pStyle w:val="ListParagraph"/>
        <w:numPr>
          <w:ilvl w:val="0"/>
          <w:numId w:val="12"/>
        </w:numPr>
        <w:spacing w:after="0" w:line="240" w:lineRule="auto"/>
      </w:pPr>
      <w:r>
        <w:t>Mattress program’</w:t>
      </w:r>
    </w:p>
    <w:p w:rsidR="009D58E9" w:rsidRDefault="009D58E9" w:rsidP="009D58E9">
      <w:pPr>
        <w:spacing w:after="0" w:line="240" w:lineRule="auto"/>
      </w:pPr>
    </w:p>
    <w:p w:rsidR="009E13FF" w:rsidRDefault="009E13FF" w:rsidP="009D58E9">
      <w:pPr>
        <w:spacing w:after="0" w:line="240" w:lineRule="auto"/>
        <w:rPr>
          <w:b/>
          <w:i/>
          <w:sz w:val="28"/>
          <w:u w:val="single"/>
        </w:rPr>
      </w:pPr>
    </w:p>
    <w:p w:rsidR="009E13FF" w:rsidRDefault="009E13FF" w:rsidP="009D58E9">
      <w:pPr>
        <w:spacing w:after="0" w:line="240" w:lineRule="auto"/>
        <w:rPr>
          <w:b/>
          <w:i/>
          <w:sz w:val="28"/>
          <w:u w:val="single"/>
        </w:rPr>
      </w:pPr>
    </w:p>
    <w:p w:rsidR="009E13FF" w:rsidRDefault="009E13FF" w:rsidP="009D58E9">
      <w:pPr>
        <w:spacing w:after="0" w:line="240" w:lineRule="auto"/>
        <w:rPr>
          <w:b/>
          <w:i/>
          <w:sz w:val="28"/>
          <w:u w:val="single"/>
        </w:rPr>
      </w:pPr>
    </w:p>
    <w:p w:rsidR="009E13FF" w:rsidRDefault="009E13FF" w:rsidP="009D58E9">
      <w:pPr>
        <w:spacing w:after="0" w:line="240" w:lineRule="auto"/>
        <w:rPr>
          <w:b/>
          <w:i/>
          <w:sz w:val="28"/>
          <w:u w:val="single"/>
        </w:rPr>
      </w:pPr>
    </w:p>
    <w:p w:rsidR="009E13FF" w:rsidRDefault="009E13FF" w:rsidP="009D58E9">
      <w:pPr>
        <w:spacing w:after="0" w:line="240" w:lineRule="auto"/>
        <w:rPr>
          <w:b/>
          <w:i/>
          <w:sz w:val="28"/>
          <w:u w:val="single"/>
        </w:rPr>
      </w:pPr>
    </w:p>
    <w:p w:rsidR="009E13FF" w:rsidRDefault="009E13FF" w:rsidP="009D58E9">
      <w:pPr>
        <w:spacing w:after="0" w:line="240" w:lineRule="auto"/>
        <w:rPr>
          <w:b/>
          <w:i/>
          <w:sz w:val="28"/>
          <w:u w:val="single"/>
        </w:rPr>
      </w:pPr>
    </w:p>
    <w:p w:rsidR="009E13FF" w:rsidRDefault="009E13FF" w:rsidP="009D58E9">
      <w:pPr>
        <w:spacing w:after="0" w:line="240" w:lineRule="auto"/>
        <w:rPr>
          <w:b/>
          <w:i/>
          <w:sz w:val="28"/>
          <w:u w:val="single"/>
        </w:rPr>
      </w:pPr>
    </w:p>
    <w:p w:rsidR="009E13FF" w:rsidRDefault="009E13FF" w:rsidP="009D58E9">
      <w:pPr>
        <w:spacing w:after="0" w:line="240" w:lineRule="auto"/>
        <w:rPr>
          <w:b/>
          <w:i/>
          <w:sz w:val="28"/>
          <w:u w:val="single"/>
        </w:rPr>
      </w:pPr>
    </w:p>
    <w:p w:rsidR="00EA5CE4" w:rsidRDefault="00EA5CE4">
      <w:pPr>
        <w:rPr>
          <w:b/>
          <w:i/>
          <w:sz w:val="28"/>
          <w:u w:val="single"/>
        </w:rPr>
      </w:pPr>
    </w:p>
    <w:p w:rsidR="00EA5CE4" w:rsidRDefault="00EA5CE4">
      <w:pPr>
        <w:rPr>
          <w:b/>
          <w:i/>
          <w:sz w:val="28"/>
          <w:u w:val="single"/>
        </w:rPr>
      </w:pPr>
    </w:p>
    <w:p w:rsidR="0011187C" w:rsidRDefault="0011187C">
      <w:pPr>
        <w:rPr>
          <w:b/>
          <w:color w:val="6F245C"/>
          <w:sz w:val="28"/>
          <w:u w:val="single"/>
        </w:rPr>
      </w:pPr>
    </w:p>
    <w:p w:rsidR="00CC1870" w:rsidRPr="00EA5CE4" w:rsidRDefault="00CC1870">
      <w:pPr>
        <w:rPr>
          <w:b/>
          <w:color w:val="6F245C"/>
          <w:sz w:val="28"/>
          <w:u w:val="single"/>
        </w:rPr>
      </w:pPr>
      <w:r w:rsidRPr="00EA5CE4">
        <w:rPr>
          <w:b/>
          <w:color w:val="6F245C"/>
          <w:sz w:val="28"/>
          <w:u w:val="single"/>
        </w:rPr>
        <w:t>DAILY PAY EMPLOYMENT</w:t>
      </w:r>
    </w:p>
    <w:p w:rsidR="00CC1870" w:rsidRDefault="00CC1870" w:rsidP="00CC1870">
      <w:pPr>
        <w:spacing w:after="0"/>
        <w:rPr>
          <w:b/>
        </w:rPr>
      </w:pPr>
    </w:p>
    <w:p w:rsidR="00CC1870" w:rsidRDefault="00CC1870" w:rsidP="00CC1870">
      <w:pPr>
        <w:spacing w:after="0"/>
        <w:rPr>
          <w:b/>
        </w:rPr>
      </w:pPr>
      <w:r>
        <w:rPr>
          <w:b/>
        </w:rPr>
        <w:t xml:space="preserve">Day Labor Office </w:t>
      </w:r>
      <w:r w:rsidR="004250DA">
        <w:rPr>
          <w:b/>
        </w:rPr>
        <w:t>(Dept. of Employment Training &amp; Rehabilitation-DETR)</w:t>
      </w:r>
    </w:p>
    <w:p w:rsidR="00CC1870" w:rsidRDefault="00CC1870" w:rsidP="00CC1870">
      <w:pPr>
        <w:spacing w:after="0"/>
      </w:pPr>
      <w:r>
        <w:t xml:space="preserve">420 </w:t>
      </w:r>
      <w:proofErr w:type="spellStart"/>
      <w:r>
        <w:t>Galletti</w:t>
      </w:r>
      <w:proofErr w:type="spellEnd"/>
      <w:r>
        <w:t xml:space="preserve"> Way, Reno, NV 89431</w:t>
      </w:r>
    </w:p>
    <w:p w:rsidR="00CC1870" w:rsidRDefault="00CC1870" w:rsidP="00CC1870">
      <w:pPr>
        <w:spacing w:after="0"/>
      </w:pPr>
      <w:r>
        <w:t>775-687-6899</w:t>
      </w:r>
    </w:p>
    <w:p w:rsidR="00CC1870" w:rsidRDefault="00CC1870" w:rsidP="00CC1870">
      <w:pPr>
        <w:spacing w:after="0"/>
      </w:pPr>
      <w:r>
        <w:t>MON-FRI: 6:00am-3:00pm</w:t>
      </w:r>
    </w:p>
    <w:p w:rsidR="00CC1870" w:rsidRDefault="00CC1870" w:rsidP="00CC1870">
      <w:pPr>
        <w:pStyle w:val="ListParagraph"/>
        <w:numPr>
          <w:ilvl w:val="0"/>
          <w:numId w:val="20"/>
        </w:numPr>
        <w:spacing w:after="0"/>
      </w:pPr>
      <w:r>
        <w:t>Registration daily</w:t>
      </w:r>
    </w:p>
    <w:p w:rsidR="00CC1870" w:rsidRDefault="00CC1870" w:rsidP="00CC1870">
      <w:pPr>
        <w:pStyle w:val="ListParagraph"/>
        <w:numPr>
          <w:ilvl w:val="0"/>
          <w:numId w:val="20"/>
        </w:numPr>
        <w:spacing w:after="0"/>
      </w:pPr>
      <w:r>
        <w:t>Paid daily</w:t>
      </w:r>
    </w:p>
    <w:p w:rsidR="00CC1870" w:rsidRDefault="00CC1870" w:rsidP="00CC1870">
      <w:pPr>
        <w:pStyle w:val="ListParagraph"/>
        <w:numPr>
          <w:ilvl w:val="0"/>
          <w:numId w:val="20"/>
        </w:numPr>
        <w:spacing w:after="0"/>
      </w:pPr>
      <w:r>
        <w:t xml:space="preserve">Employment/Income verification available </w:t>
      </w:r>
    </w:p>
    <w:p w:rsidR="00CC1870" w:rsidRDefault="00CC1870" w:rsidP="00CC1870">
      <w:pPr>
        <w:spacing w:after="0"/>
      </w:pPr>
    </w:p>
    <w:p w:rsidR="00CC1870" w:rsidRDefault="00CC1870" w:rsidP="00CC1870">
      <w:pPr>
        <w:spacing w:after="0"/>
        <w:rPr>
          <w:b/>
        </w:rPr>
      </w:pPr>
      <w:r>
        <w:rPr>
          <w:b/>
        </w:rPr>
        <w:t>Labor Finders</w:t>
      </w:r>
    </w:p>
    <w:p w:rsidR="00CC1870" w:rsidRDefault="00CC1870" w:rsidP="00CC1870">
      <w:pPr>
        <w:spacing w:after="0"/>
      </w:pPr>
      <w:r>
        <w:t>440 Rock Blvd., Sparks, NV 89431</w:t>
      </w:r>
    </w:p>
    <w:p w:rsidR="00CC1870" w:rsidRDefault="00CC1870" w:rsidP="00CC1870">
      <w:pPr>
        <w:spacing w:after="0"/>
      </w:pPr>
      <w:r>
        <w:t>775-331-1677</w:t>
      </w:r>
    </w:p>
    <w:p w:rsidR="00CC1870" w:rsidRDefault="00CC1870" w:rsidP="00CC1870">
      <w:pPr>
        <w:spacing w:after="0"/>
      </w:pPr>
      <w:r>
        <w:t>MON-FRI: 6:00am-6:30pm</w:t>
      </w:r>
    </w:p>
    <w:p w:rsidR="00CC1870" w:rsidRDefault="009516F9" w:rsidP="00CC1870">
      <w:pPr>
        <w:pStyle w:val="ListParagraph"/>
        <w:numPr>
          <w:ilvl w:val="0"/>
          <w:numId w:val="21"/>
        </w:numPr>
        <w:spacing w:after="0"/>
      </w:pPr>
      <w:r>
        <w:t>Temporary Employment</w:t>
      </w:r>
    </w:p>
    <w:p w:rsidR="009516F9" w:rsidRDefault="009516F9" w:rsidP="00CC1870">
      <w:pPr>
        <w:pStyle w:val="ListParagraph"/>
        <w:numPr>
          <w:ilvl w:val="0"/>
          <w:numId w:val="21"/>
        </w:numPr>
        <w:spacing w:after="0"/>
      </w:pPr>
      <w:r>
        <w:t>Paid daily</w:t>
      </w:r>
    </w:p>
    <w:p w:rsidR="009516F9" w:rsidRDefault="009516F9" w:rsidP="009516F9">
      <w:pPr>
        <w:pStyle w:val="ListParagraph"/>
        <w:numPr>
          <w:ilvl w:val="0"/>
          <w:numId w:val="21"/>
        </w:numPr>
        <w:spacing w:after="0"/>
      </w:pPr>
      <w:r>
        <w:t xml:space="preserve">Employment/Income verification available </w:t>
      </w:r>
    </w:p>
    <w:p w:rsidR="009516F9" w:rsidRDefault="009516F9" w:rsidP="009516F9">
      <w:pPr>
        <w:spacing w:after="0"/>
      </w:pPr>
    </w:p>
    <w:p w:rsidR="009516F9" w:rsidRDefault="009516F9" w:rsidP="009516F9">
      <w:pPr>
        <w:spacing w:after="0"/>
        <w:rPr>
          <w:b/>
        </w:rPr>
      </w:pPr>
      <w:r>
        <w:rPr>
          <w:b/>
        </w:rPr>
        <w:t>Labor Ready</w:t>
      </w:r>
    </w:p>
    <w:p w:rsidR="009516F9" w:rsidRPr="00144591" w:rsidRDefault="009516F9" w:rsidP="009516F9">
      <w:pPr>
        <w:spacing w:after="0"/>
        <w:rPr>
          <w:lang w:val="fr-FR"/>
        </w:rPr>
      </w:pPr>
      <w:r w:rsidRPr="00144591">
        <w:rPr>
          <w:lang w:val="fr-FR"/>
        </w:rPr>
        <w:t>4385 Neil Rd., Suite 118, Reno, NV 89502</w:t>
      </w:r>
    </w:p>
    <w:p w:rsidR="009516F9" w:rsidRDefault="009516F9" w:rsidP="009516F9">
      <w:pPr>
        <w:spacing w:after="0"/>
      </w:pPr>
      <w:r w:rsidRPr="00144591">
        <w:rPr>
          <w:lang w:val="fr-FR"/>
        </w:rPr>
        <w:tab/>
      </w:r>
      <w:r>
        <w:t>~775-827-2010</w:t>
      </w:r>
    </w:p>
    <w:p w:rsidR="009516F9" w:rsidRDefault="009516F9" w:rsidP="009516F9">
      <w:pPr>
        <w:spacing w:after="0"/>
      </w:pPr>
      <w:r>
        <w:t>1380 Greg St., Suite 208, Reno NV</w:t>
      </w:r>
    </w:p>
    <w:p w:rsidR="009516F9" w:rsidRDefault="009516F9" w:rsidP="009516F9">
      <w:pPr>
        <w:spacing w:after="0"/>
      </w:pPr>
      <w:r>
        <w:tab/>
        <w:t>~775-850-4860</w:t>
      </w:r>
    </w:p>
    <w:p w:rsidR="009516F9" w:rsidRDefault="009516F9" w:rsidP="009516F9">
      <w:pPr>
        <w:spacing w:after="0"/>
      </w:pPr>
      <w:r>
        <w:t>MON-FRI: 6:00am-5:00pm (Saturday and Sunday, call for an appointment)</w:t>
      </w:r>
    </w:p>
    <w:p w:rsidR="009516F9" w:rsidRDefault="009516F9" w:rsidP="009516F9">
      <w:pPr>
        <w:pStyle w:val="ListParagraph"/>
        <w:numPr>
          <w:ilvl w:val="0"/>
          <w:numId w:val="22"/>
        </w:numPr>
        <w:spacing w:after="0"/>
      </w:pPr>
      <w:r>
        <w:t>Temporary Employment</w:t>
      </w:r>
    </w:p>
    <w:p w:rsidR="009516F9" w:rsidRDefault="009516F9" w:rsidP="009516F9">
      <w:pPr>
        <w:pStyle w:val="ListParagraph"/>
        <w:numPr>
          <w:ilvl w:val="0"/>
          <w:numId w:val="22"/>
        </w:numPr>
        <w:spacing w:after="0"/>
      </w:pPr>
      <w:r>
        <w:t>Paid daily</w:t>
      </w:r>
    </w:p>
    <w:p w:rsidR="009516F9" w:rsidRDefault="009516F9" w:rsidP="009516F9">
      <w:pPr>
        <w:pStyle w:val="ListParagraph"/>
        <w:numPr>
          <w:ilvl w:val="0"/>
          <w:numId w:val="22"/>
        </w:numPr>
        <w:spacing w:after="0"/>
      </w:pPr>
      <w:r>
        <w:t xml:space="preserve">Employment/Income verification available </w:t>
      </w:r>
    </w:p>
    <w:p w:rsidR="009516F9" w:rsidRDefault="009516F9" w:rsidP="009516F9">
      <w:pPr>
        <w:spacing w:after="0"/>
      </w:pPr>
    </w:p>
    <w:p w:rsidR="009516F9" w:rsidRDefault="009516F9" w:rsidP="009516F9">
      <w:pPr>
        <w:spacing w:after="0"/>
        <w:rPr>
          <w:b/>
        </w:rPr>
      </w:pPr>
      <w:r>
        <w:rPr>
          <w:b/>
        </w:rPr>
        <w:t>Labor Works</w:t>
      </w:r>
    </w:p>
    <w:p w:rsidR="009516F9" w:rsidRDefault="009516F9" w:rsidP="009516F9">
      <w:pPr>
        <w:spacing w:after="0"/>
      </w:pPr>
      <w:r>
        <w:t>1196 S. Rock Blvd., Reno, NV 89502</w:t>
      </w:r>
    </w:p>
    <w:p w:rsidR="009516F9" w:rsidRDefault="009516F9" w:rsidP="009516F9">
      <w:pPr>
        <w:spacing w:after="0"/>
      </w:pPr>
      <w:r>
        <w:t>1-888-637-9675</w:t>
      </w:r>
    </w:p>
    <w:p w:rsidR="009516F9" w:rsidRDefault="009516F9" w:rsidP="009516F9">
      <w:pPr>
        <w:spacing w:after="0"/>
      </w:pPr>
      <w:r>
        <w:t>MON-FRI: 5:30am-6:00pm</w:t>
      </w:r>
    </w:p>
    <w:p w:rsidR="009516F9" w:rsidRDefault="009516F9" w:rsidP="009516F9">
      <w:pPr>
        <w:pStyle w:val="ListParagraph"/>
        <w:numPr>
          <w:ilvl w:val="0"/>
          <w:numId w:val="23"/>
        </w:numPr>
        <w:spacing w:after="0"/>
      </w:pPr>
      <w:r>
        <w:t>Daily pay</w:t>
      </w:r>
    </w:p>
    <w:p w:rsidR="009516F9" w:rsidRDefault="009516F9" w:rsidP="009516F9">
      <w:pPr>
        <w:pStyle w:val="ListParagraph"/>
        <w:numPr>
          <w:ilvl w:val="0"/>
          <w:numId w:val="23"/>
        </w:numPr>
        <w:spacing w:after="0"/>
      </w:pPr>
      <w:r>
        <w:t>Show up at 5:30am for best chance at employment that day</w:t>
      </w:r>
    </w:p>
    <w:p w:rsidR="0011187C" w:rsidRDefault="0011187C" w:rsidP="0011187C">
      <w:pPr>
        <w:spacing w:after="0"/>
      </w:pPr>
    </w:p>
    <w:p w:rsidR="0011187C" w:rsidRDefault="0011187C" w:rsidP="0011187C">
      <w:pPr>
        <w:spacing w:after="0"/>
        <w:rPr>
          <w:b/>
        </w:rPr>
      </w:pPr>
      <w:r>
        <w:rPr>
          <w:b/>
        </w:rPr>
        <w:t xml:space="preserve">Square One </w:t>
      </w:r>
      <w:r w:rsidR="004250DA">
        <w:rPr>
          <w:b/>
        </w:rPr>
        <w:t>Solutions</w:t>
      </w:r>
    </w:p>
    <w:p w:rsidR="0011187C" w:rsidRDefault="0011187C" w:rsidP="0011187C">
      <w:pPr>
        <w:spacing w:after="0"/>
      </w:pPr>
      <w:r>
        <w:t xml:space="preserve">780 </w:t>
      </w:r>
      <w:proofErr w:type="spellStart"/>
      <w:r w:rsidR="004250DA" w:rsidRPr="004250DA">
        <w:t>Smithridge</w:t>
      </w:r>
      <w:proofErr w:type="spellEnd"/>
      <w:r w:rsidR="004250DA" w:rsidRPr="004250DA">
        <w:t xml:space="preserve"> Dr #100, Reno, NV 89502</w:t>
      </w:r>
    </w:p>
    <w:p w:rsidR="0011187C" w:rsidRDefault="004250DA" w:rsidP="0011187C">
      <w:pPr>
        <w:spacing w:after="0"/>
      </w:pPr>
      <w:r>
        <w:t>775-825</w:t>
      </w:r>
      <w:r w:rsidR="0011187C">
        <w:t>-9675</w:t>
      </w:r>
    </w:p>
    <w:p w:rsidR="004250DA" w:rsidRDefault="004250DA" w:rsidP="004250DA">
      <w:pPr>
        <w:pStyle w:val="ListParagraph"/>
        <w:numPr>
          <w:ilvl w:val="0"/>
          <w:numId w:val="23"/>
        </w:numPr>
        <w:spacing w:after="0"/>
      </w:pPr>
      <w:r>
        <w:t>Weekly pay</w:t>
      </w:r>
    </w:p>
    <w:p w:rsidR="0011187C" w:rsidRPr="009516F9" w:rsidRDefault="004250DA" w:rsidP="003413E2">
      <w:pPr>
        <w:pStyle w:val="ListParagraph"/>
        <w:numPr>
          <w:ilvl w:val="0"/>
          <w:numId w:val="23"/>
        </w:numPr>
        <w:spacing w:after="0"/>
      </w:pPr>
      <w:r>
        <w:t>Short-term contracts usually</w:t>
      </w:r>
    </w:p>
    <w:p w:rsidR="00CC1870" w:rsidRDefault="00CC1870" w:rsidP="00CC1870">
      <w:pPr>
        <w:spacing w:after="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br w:type="page"/>
      </w:r>
    </w:p>
    <w:p w:rsidR="009D58E9" w:rsidRPr="00EA5CE4" w:rsidRDefault="009D58E9" w:rsidP="009D58E9">
      <w:pPr>
        <w:spacing w:after="0" w:line="240" w:lineRule="auto"/>
        <w:rPr>
          <w:b/>
          <w:color w:val="6F245C"/>
          <w:sz w:val="28"/>
          <w:u w:val="single"/>
        </w:rPr>
      </w:pPr>
      <w:r w:rsidRPr="00EA5CE4">
        <w:rPr>
          <w:b/>
          <w:color w:val="6F245C"/>
          <w:sz w:val="28"/>
          <w:u w:val="single"/>
        </w:rPr>
        <w:lastRenderedPageBreak/>
        <w:t>DENTAL/VISION/HEARING</w:t>
      </w:r>
    </w:p>
    <w:p w:rsidR="00363F75" w:rsidRDefault="00363F75" w:rsidP="00363F75">
      <w:pPr>
        <w:spacing w:after="0" w:line="240" w:lineRule="auto"/>
        <w:rPr>
          <w:b/>
        </w:rPr>
      </w:pPr>
    </w:p>
    <w:p w:rsidR="00363F75" w:rsidRDefault="00363F75" w:rsidP="00363F75">
      <w:pPr>
        <w:spacing w:after="0" w:line="240" w:lineRule="auto"/>
        <w:rPr>
          <w:b/>
        </w:rPr>
      </w:pPr>
      <w:r>
        <w:rPr>
          <w:b/>
        </w:rPr>
        <w:t>Vocational Rehab- Services for Blind and Visually Impaired</w:t>
      </w:r>
    </w:p>
    <w:p w:rsidR="00363F75" w:rsidRDefault="00363F75" w:rsidP="00363F75">
      <w:pPr>
        <w:spacing w:after="0" w:line="240" w:lineRule="auto"/>
      </w:pPr>
      <w:r>
        <w:t>1325 Corporate Blvd., Reno, NV 89502</w:t>
      </w:r>
    </w:p>
    <w:p w:rsidR="00363F75" w:rsidRDefault="00363F75" w:rsidP="00363F75">
      <w:pPr>
        <w:spacing w:after="0" w:line="240" w:lineRule="auto"/>
      </w:pPr>
      <w:r>
        <w:t>775-823-8100</w:t>
      </w:r>
    </w:p>
    <w:p w:rsidR="00363F75" w:rsidRDefault="00363F75" w:rsidP="00363F75">
      <w:pPr>
        <w:spacing w:after="0" w:line="240" w:lineRule="auto"/>
      </w:pPr>
      <w:r>
        <w:t>MON-FRI: 8:00am-5:00pm</w:t>
      </w:r>
    </w:p>
    <w:p w:rsidR="00363F75" w:rsidRDefault="00363F75" w:rsidP="00363F75">
      <w:pPr>
        <w:pStyle w:val="ListParagraph"/>
        <w:numPr>
          <w:ilvl w:val="0"/>
          <w:numId w:val="13"/>
        </w:numPr>
        <w:spacing w:after="0" w:line="240" w:lineRule="auto"/>
      </w:pPr>
      <w:r>
        <w:t>Referrals for vision aids, if needed for employability</w:t>
      </w:r>
    </w:p>
    <w:p w:rsidR="00363F75" w:rsidRDefault="00363F75" w:rsidP="00363F75">
      <w:pPr>
        <w:spacing w:after="0" w:line="240" w:lineRule="auto"/>
      </w:pPr>
    </w:p>
    <w:p w:rsidR="00363F75" w:rsidRDefault="00363F75" w:rsidP="00363F75">
      <w:pPr>
        <w:spacing w:after="0" w:line="240" w:lineRule="auto"/>
        <w:rPr>
          <w:b/>
        </w:rPr>
      </w:pPr>
      <w:r>
        <w:rPr>
          <w:b/>
        </w:rPr>
        <w:t>Salvation Army Thrift/Social Services</w:t>
      </w:r>
    </w:p>
    <w:p w:rsidR="00363F75" w:rsidRDefault="00363F75" w:rsidP="00363F75">
      <w:pPr>
        <w:spacing w:after="0" w:line="240" w:lineRule="auto"/>
      </w:pPr>
      <w:r>
        <w:t xml:space="preserve">1931 </w:t>
      </w:r>
      <w:proofErr w:type="spellStart"/>
      <w:r>
        <w:t>Sutro</w:t>
      </w:r>
      <w:proofErr w:type="spellEnd"/>
      <w:r>
        <w:t xml:space="preserve"> St., Reno, NV 89512</w:t>
      </w:r>
    </w:p>
    <w:p w:rsidR="00363F75" w:rsidRDefault="00363F75" w:rsidP="00363F75">
      <w:pPr>
        <w:spacing w:after="0" w:line="240" w:lineRule="auto"/>
      </w:pPr>
      <w:r>
        <w:t>775-688-4555</w:t>
      </w:r>
    </w:p>
    <w:p w:rsidR="00363F75" w:rsidRDefault="00363F75" w:rsidP="00363F75">
      <w:pPr>
        <w:spacing w:after="0" w:line="240" w:lineRule="auto"/>
      </w:pPr>
      <w:r>
        <w:t>MON-SAT Store Hours: 10am-7:00pm</w:t>
      </w:r>
    </w:p>
    <w:p w:rsidR="009E13FF" w:rsidRPr="00576647" w:rsidRDefault="00363F75" w:rsidP="009E13FF">
      <w:pPr>
        <w:pStyle w:val="ListParagraph"/>
        <w:numPr>
          <w:ilvl w:val="0"/>
          <w:numId w:val="13"/>
        </w:numPr>
        <w:spacing w:after="0" w:line="240" w:lineRule="auto"/>
      </w:pPr>
      <w:r>
        <w:t>Limited dental and prescription assistance</w:t>
      </w:r>
    </w:p>
    <w:p w:rsidR="009E13FF" w:rsidRDefault="009E13FF" w:rsidP="009E13FF">
      <w:pPr>
        <w:spacing w:after="0" w:line="240" w:lineRule="auto"/>
        <w:rPr>
          <w:b/>
        </w:rPr>
      </w:pPr>
    </w:p>
    <w:p w:rsidR="009E13FF" w:rsidRDefault="009E13FF" w:rsidP="009E13FF">
      <w:pPr>
        <w:spacing w:after="0" w:line="240" w:lineRule="auto"/>
        <w:rPr>
          <w:b/>
        </w:rPr>
      </w:pPr>
      <w:r>
        <w:rPr>
          <w:b/>
        </w:rPr>
        <w:t>TMCC Dental Hygiene Program</w:t>
      </w:r>
    </w:p>
    <w:p w:rsidR="009E13FF" w:rsidRDefault="009E13FF" w:rsidP="009E13FF">
      <w:pPr>
        <w:spacing w:after="0" w:line="240" w:lineRule="auto"/>
      </w:pPr>
      <w:r>
        <w:t>7000 Dandini Boulevard, RDMT 415-A</w:t>
      </w:r>
    </w:p>
    <w:p w:rsidR="009E13FF" w:rsidRDefault="009E13FF" w:rsidP="009E13FF">
      <w:pPr>
        <w:spacing w:after="0" w:line="240" w:lineRule="auto"/>
      </w:pPr>
      <w:r>
        <w:t>775-673-8247</w:t>
      </w:r>
    </w:p>
    <w:p w:rsidR="009E13FF" w:rsidRDefault="009E13FF" w:rsidP="009E13FF">
      <w:pPr>
        <w:spacing w:after="0" w:line="240" w:lineRule="auto"/>
      </w:pPr>
      <w:r>
        <w:t>BY APPOINTMENT ONLY</w:t>
      </w:r>
    </w:p>
    <w:p w:rsidR="009E13FF" w:rsidRDefault="009E13FF" w:rsidP="009E13FF">
      <w:pPr>
        <w:pStyle w:val="ListParagraph"/>
        <w:numPr>
          <w:ilvl w:val="0"/>
          <w:numId w:val="13"/>
        </w:numPr>
        <w:spacing w:after="0" w:line="240" w:lineRule="auto"/>
      </w:pPr>
      <w:r>
        <w:t>Standard Cleanings/Deep Cleanings</w:t>
      </w:r>
    </w:p>
    <w:p w:rsidR="009E13FF" w:rsidRDefault="009E13FF" w:rsidP="009E13FF">
      <w:pPr>
        <w:pStyle w:val="ListParagraph"/>
        <w:numPr>
          <w:ilvl w:val="0"/>
          <w:numId w:val="13"/>
        </w:numPr>
        <w:spacing w:after="0" w:line="240" w:lineRule="auto"/>
      </w:pPr>
      <w:r>
        <w:t>X-Rays</w:t>
      </w:r>
    </w:p>
    <w:p w:rsidR="009E13FF" w:rsidRDefault="009E13FF" w:rsidP="009E13FF">
      <w:pPr>
        <w:pStyle w:val="ListParagraph"/>
        <w:numPr>
          <w:ilvl w:val="0"/>
          <w:numId w:val="13"/>
        </w:numPr>
        <w:spacing w:after="0" w:line="240" w:lineRule="auto"/>
      </w:pPr>
      <w:r>
        <w:t>Sealants (for young children)</w:t>
      </w:r>
    </w:p>
    <w:p w:rsidR="009E13FF" w:rsidRDefault="009E13FF" w:rsidP="009E13FF">
      <w:pPr>
        <w:pStyle w:val="ListParagraph"/>
        <w:numPr>
          <w:ilvl w:val="0"/>
          <w:numId w:val="13"/>
        </w:numPr>
        <w:spacing w:after="0" w:line="240" w:lineRule="auto"/>
      </w:pPr>
      <w:r>
        <w:t>Appointments can be 3-4 hours long</w:t>
      </w:r>
    </w:p>
    <w:p w:rsidR="00834DDA" w:rsidRDefault="009E13FF" w:rsidP="009E13F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OES NOT perform Extractions, restorations or dentures </w:t>
      </w:r>
    </w:p>
    <w:p w:rsidR="00834DDA" w:rsidRDefault="00834DDA">
      <w:r>
        <w:br w:type="page"/>
      </w:r>
    </w:p>
    <w:p w:rsidR="009E13FF" w:rsidRPr="00EA5CE4" w:rsidRDefault="00834DDA" w:rsidP="00834DDA">
      <w:pPr>
        <w:spacing w:after="0" w:line="240" w:lineRule="auto"/>
        <w:rPr>
          <w:b/>
          <w:color w:val="6F245C"/>
          <w:sz w:val="28"/>
          <w:u w:val="single"/>
        </w:rPr>
      </w:pPr>
      <w:r w:rsidRPr="00EA5CE4">
        <w:rPr>
          <w:b/>
          <w:color w:val="6F245C"/>
          <w:sz w:val="28"/>
          <w:u w:val="single"/>
        </w:rPr>
        <w:lastRenderedPageBreak/>
        <w:t>DISABILITY SERVICES</w:t>
      </w:r>
    </w:p>
    <w:p w:rsidR="00834DDA" w:rsidRDefault="00834DDA" w:rsidP="00834DDA">
      <w:pPr>
        <w:spacing w:after="0" w:line="240" w:lineRule="auto"/>
      </w:pPr>
    </w:p>
    <w:p w:rsidR="00834DDA" w:rsidRDefault="00834DDA" w:rsidP="00834DDA">
      <w:pPr>
        <w:spacing w:after="0" w:line="240" w:lineRule="auto"/>
        <w:rPr>
          <w:b/>
        </w:rPr>
      </w:pPr>
      <w:r>
        <w:rPr>
          <w:b/>
        </w:rPr>
        <w:t>More to Life</w:t>
      </w:r>
    </w:p>
    <w:p w:rsidR="00834DDA" w:rsidRDefault="00834DDA" w:rsidP="00834DDA">
      <w:pPr>
        <w:spacing w:after="0" w:line="240" w:lineRule="auto"/>
      </w:pPr>
      <w:r>
        <w:t>1963 E. Prater Way, Sparks, NV 89434</w:t>
      </w:r>
    </w:p>
    <w:p w:rsidR="00834DDA" w:rsidRDefault="00834DDA" w:rsidP="00834DDA">
      <w:pPr>
        <w:spacing w:after="0" w:line="240" w:lineRule="auto"/>
      </w:pPr>
      <w:r>
        <w:t>775-358-1988</w:t>
      </w:r>
    </w:p>
    <w:p w:rsidR="00834DDA" w:rsidRDefault="00834DDA" w:rsidP="00834DDA">
      <w:pPr>
        <w:spacing w:after="0" w:line="240" w:lineRule="auto"/>
      </w:pPr>
      <w:r>
        <w:t xml:space="preserve">Email: </w:t>
      </w:r>
      <w:hyperlink r:id="rId8" w:history="1">
        <w:r w:rsidRPr="00484F3A">
          <w:rPr>
            <w:rStyle w:val="Hyperlink"/>
          </w:rPr>
          <w:t>jeffdold@gmail.com</w:t>
        </w:r>
      </w:hyperlink>
    </w:p>
    <w:p w:rsidR="00834DDA" w:rsidRDefault="00834DDA" w:rsidP="00834DDA">
      <w:pPr>
        <w:pStyle w:val="ListParagraph"/>
        <w:numPr>
          <w:ilvl w:val="0"/>
          <w:numId w:val="14"/>
        </w:numPr>
        <w:spacing w:after="0" w:line="240" w:lineRule="auto"/>
      </w:pPr>
      <w:r>
        <w:t>Adult Day Health Center</w:t>
      </w:r>
    </w:p>
    <w:p w:rsidR="00834DDA" w:rsidRDefault="00834DDA" w:rsidP="00834DDA">
      <w:pPr>
        <w:pStyle w:val="ListParagraph"/>
        <w:numPr>
          <w:ilvl w:val="0"/>
          <w:numId w:val="14"/>
        </w:numPr>
        <w:spacing w:after="0" w:line="240" w:lineRule="auto"/>
      </w:pPr>
      <w:r>
        <w:t>Group care for dependent adults during the day</w:t>
      </w:r>
    </w:p>
    <w:p w:rsidR="00834DDA" w:rsidRDefault="00834DDA" w:rsidP="00834DDA">
      <w:pPr>
        <w:pStyle w:val="ListParagraph"/>
        <w:numPr>
          <w:ilvl w:val="0"/>
          <w:numId w:val="14"/>
        </w:numPr>
        <w:spacing w:after="0" w:line="240" w:lineRule="auto"/>
      </w:pPr>
      <w:r>
        <w:t>Adults 18+</w:t>
      </w:r>
    </w:p>
    <w:p w:rsidR="00834DDA" w:rsidRDefault="00834DDA" w:rsidP="00834DDA">
      <w:pPr>
        <w:spacing w:after="0" w:line="240" w:lineRule="auto"/>
      </w:pPr>
    </w:p>
    <w:p w:rsidR="00834DDA" w:rsidRDefault="00834DDA" w:rsidP="00834DDA">
      <w:pPr>
        <w:spacing w:after="0" w:line="240" w:lineRule="auto"/>
        <w:rPr>
          <w:b/>
        </w:rPr>
      </w:pPr>
      <w:r>
        <w:rPr>
          <w:b/>
        </w:rPr>
        <w:t>Nevada State Vocational Rehabilitation</w:t>
      </w:r>
    </w:p>
    <w:p w:rsidR="00834DDA" w:rsidRDefault="00834DDA" w:rsidP="00834DDA">
      <w:pPr>
        <w:spacing w:after="0" w:line="240" w:lineRule="auto"/>
      </w:pPr>
      <w:r>
        <w:t xml:space="preserve">1933 North Carson, Carson City, NV </w:t>
      </w:r>
    </w:p>
    <w:p w:rsidR="00834DDA" w:rsidRDefault="00834DDA" w:rsidP="00834DDA">
      <w:pPr>
        <w:spacing w:after="0" w:line="240" w:lineRule="auto"/>
      </w:pPr>
      <w:r>
        <w:t>775-684-4040</w:t>
      </w:r>
    </w:p>
    <w:p w:rsidR="00834DDA" w:rsidRDefault="00834DDA" w:rsidP="00834DDA">
      <w:pPr>
        <w:pStyle w:val="ListParagraph"/>
        <w:numPr>
          <w:ilvl w:val="0"/>
          <w:numId w:val="15"/>
        </w:numPr>
        <w:spacing w:after="0" w:line="240" w:lineRule="auto"/>
      </w:pPr>
      <w:r>
        <w:t>Assessment and employment retraining for men and women w/Disabilities</w:t>
      </w:r>
    </w:p>
    <w:p w:rsidR="00834DDA" w:rsidRDefault="00834DDA" w:rsidP="00834DD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Referrals for medical aids if needed for employability </w:t>
      </w:r>
    </w:p>
    <w:p w:rsidR="00834DDA" w:rsidRDefault="00834DDA" w:rsidP="00834DDA">
      <w:pPr>
        <w:pStyle w:val="ListParagraph"/>
        <w:numPr>
          <w:ilvl w:val="0"/>
          <w:numId w:val="15"/>
        </w:numPr>
        <w:spacing w:after="0" w:line="240" w:lineRule="auto"/>
      </w:pPr>
      <w:r>
        <w:t>Services for the blind and visually impaired</w:t>
      </w:r>
    </w:p>
    <w:p w:rsidR="00834DDA" w:rsidRDefault="00834DDA" w:rsidP="00834DDA">
      <w:pPr>
        <w:pStyle w:val="ListParagraph"/>
        <w:numPr>
          <w:ilvl w:val="0"/>
          <w:numId w:val="15"/>
        </w:numPr>
        <w:spacing w:after="0" w:line="240" w:lineRule="auto"/>
      </w:pPr>
      <w:r>
        <w:t>Sliding Fee Scale</w:t>
      </w:r>
    </w:p>
    <w:p w:rsidR="00834DDA" w:rsidRDefault="00834DDA" w:rsidP="00834DDA">
      <w:pPr>
        <w:spacing w:after="0" w:line="240" w:lineRule="auto"/>
      </w:pPr>
    </w:p>
    <w:p w:rsidR="009E13FF" w:rsidRDefault="00834DDA" w:rsidP="009E13FF">
      <w:pPr>
        <w:spacing w:after="0" w:line="240" w:lineRule="auto"/>
        <w:rPr>
          <w:b/>
        </w:rPr>
      </w:pPr>
      <w:r>
        <w:rPr>
          <w:b/>
        </w:rPr>
        <w:t xml:space="preserve">Restart INC. </w:t>
      </w:r>
    </w:p>
    <w:p w:rsidR="00834DDA" w:rsidRDefault="00CC1870" w:rsidP="009E13FF">
      <w:pPr>
        <w:spacing w:after="0" w:line="240" w:lineRule="auto"/>
      </w:pPr>
      <w:r>
        <w:t>335 Record St. #155, Reno, NV 89512</w:t>
      </w:r>
    </w:p>
    <w:p w:rsidR="00CC1870" w:rsidRDefault="00CC1870" w:rsidP="009E13FF">
      <w:pPr>
        <w:spacing w:after="0" w:line="240" w:lineRule="auto"/>
      </w:pPr>
      <w:r>
        <w:t>775-324-2622</w:t>
      </w:r>
    </w:p>
    <w:p w:rsidR="00CC1870" w:rsidRDefault="00CC1870" w:rsidP="009E13FF">
      <w:pPr>
        <w:spacing w:after="0" w:line="240" w:lineRule="auto"/>
      </w:pPr>
      <w:r>
        <w:t>MON-FRI: 8:00am-12:00pm, 1:00pm-5:00pm</w:t>
      </w:r>
    </w:p>
    <w:p w:rsidR="00CC1870" w:rsidRDefault="00CC1870" w:rsidP="00CC1870">
      <w:pPr>
        <w:pStyle w:val="ListParagraph"/>
        <w:numPr>
          <w:ilvl w:val="0"/>
          <w:numId w:val="17"/>
        </w:numPr>
        <w:spacing w:after="0" w:line="240" w:lineRule="auto"/>
      </w:pPr>
      <w:r>
        <w:t>Mental health and client support center</w:t>
      </w:r>
    </w:p>
    <w:p w:rsidR="00CC1870" w:rsidRDefault="00CC1870" w:rsidP="00CC1870">
      <w:pPr>
        <w:pStyle w:val="ListParagraph"/>
        <w:numPr>
          <w:ilvl w:val="0"/>
          <w:numId w:val="17"/>
        </w:numPr>
        <w:spacing w:after="0" w:line="240" w:lineRule="auto"/>
      </w:pPr>
      <w:r>
        <w:t>Outreach</w:t>
      </w:r>
    </w:p>
    <w:p w:rsidR="00CC1870" w:rsidRDefault="00CC1870" w:rsidP="00CC1870">
      <w:pPr>
        <w:pStyle w:val="ListParagraph"/>
        <w:numPr>
          <w:ilvl w:val="0"/>
          <w:numId w:val="17"/>
        </w:numPr>
        <w:spacing w:after="0" w:line="240" w:lineRule="auto"/>
      </w:pPr>
      <w:r>
        <w:t>Supportive housing</w:t>
      </w:r>
    </w:p>
    <w:p w:rsidR="00CC1870" w:rsidRDefault="00CC1870" w:rsidP="00CC1870">
      <w:pPr>
        <w:spacing w:after="0" w:line="240" w:lineRule="auto"/>
      </w:pPr>
    </w:p>
    <w:p w:rsidR="00CC1870" w:rsidRDefault="00CC1870" w:rsidP="00CC1870">
      <w:pPr>
        <w:spacing w:after="0" w:line="240" w:lineRule="auto"/>
        <w:rPr>
          <w:b/>
        </w:rPr>
      </w:pPr>
      <w:r>
        <w:rPr>
          <w:b/>
        </w:rPr>
        <w:t>Sierra Regional Center</w:t>
      </w:r>
    </w:p>
    <w:p w:rsidR="00CC1870" w:rsidRDefault="00CC1870" w:rsidP="00CC1870">
      <w:pPr>
        <w:spacing w:after="0" w:line="240" w:lineRule="auto"/>
      </w:pPr>
      <w:r>
        <w:t>605 S, 21</w:t>
      </w:r>
      <w:r w:rsidRPr="00CC1870">
        <w:rPr>
          <w:vertAlign w:val="superscript"/>
        </w:rPr>
        <w:t>st</w:t>
      </w:r>
      <w:r>
        <w:t xml:space="preserve"> ST., Sparks, NV 89431</w:t>
      </w:r>
    </w:p>
    <w:p w:rsidR="00CC1870" w:rsidRDefault="00CC1870" w:rsidP="00CC1870">
      <w:pPr>
        <w:spacing w:after="0" w:line="240" w:lineRule="auto"/>
      </w:pPr>
      <w:r>
        <w:t>775-688-1930</w:t>
      </w:r>
    </w:p>
    <w:p w:rsidR="00CC1870" w:rsidRDefault="00CC1870" w:rsidP="00CC1870">
      <w:pPr>
        <w:spacing w:after="0" w:line="240" w:lineRule="auto"/>
      </w:pPr>
      <w:r>
        <w:t>MON-FRI: 8:00am-5:00pm</w:t>
      </w:r>
    </w:p>
    <w:p w:rsidR="00CC1870" w:rsidRDefault="00CC1870" w:rsidP="00CC1870">
      <w:pPr>
        <w:pStyle w:val="ListParagraph"/>
        <w:numPr>
          <w:ilvl w:val="0"/>
          <w:numId w:val="18"/>
        </w:numPr>
        <w:spacing w:after="0" w:line="240" w:lineRule="auto"/>
      </w:pPr>
      <w:r>
        <w:t>Assist persons with developmental disabilities and their families</w:t>
      </w:r>
    </w:p>
    <w:p w:rsidR="00CC1870" w:rsidRDefault="00CC1870" w:rsidP="00CC1870">
      <w:pPr>
        <w:pStyle w:val="ListParagraph"/>
        <w:numPr>
          <w:ilvl w:val="0"/>
          <w:numId w:val="18"/>
        </w:numPr>
        <w:spacing w:after="0" w:line="240" w:lineRule="auto"/>
      </w:pPr>
      <w:r>
        <w:t>Residential and financial support</w:t>
      </w:r>
    </w:p>
    <w:p w:rsidR="00CC1870" w:rsidRDefault="00CC1870" w:rsidP="00CC1870">
      <w:pPr>
        <w:pStyle w:val="ListParagraph"/>
        <w:numPr>
          <w:ilvl w:val="0"/>
          <w:numId w:val="18"/>
        </w:numPr>
        <w:spacing w:after="0" w:line="240" w:lineRule="auto"/>
      </w:pPr>
      <w:r>
        <w:t>Accepts Medicaid</w:t>
      </w:r>
    </w:p>
    <w:p w:rsidR="00CC1870" w:rsidRDefault="00CC1870" w:rsidP="00CC1870">
      <w:pPr>
        <w:spacing w:after="0" w:line="240" w:lineRule="auto"/>
      </w:pPr>
    </w:p>
    <w:p w:rsidR="00CC1870" w:rsidRDefault="00CC1870" w:rsidP="00CC1870">
      <w:pPr>
        <w:spacing w:after="0" w:line="240" w:lineRule="auto"/>
        <w:rPr>
          <w:b/>
        </w:rPr>
      </w:pPr>
      <w:r>
        <w:rPr>
          <w:b/>
        </w:rPr>
        <w:t>Vocational Rehab</w:t>
      </w:r>
    </w:p>
    <w:p w:rsidR="00CC1870" w:rsidRDefault="00CC1870" w:rsidP="00CC1870">
      <w:pPr>
        <w:spacing w:after="0" w:line="240" w:lineRule="auto"/>
      </w:pPr>
      <w:r>
        <w:t>1325 Corporate Blvd., Reno, NV 89502</w:t>
      </w:r>
    </w:p>
    <w:p w:rsidR="00CC1870" w:rsidRDefault="00CC1870" w:rsidP="00CC1870">
      <w:pPr>
        <w:spacing w:after="0" w:line="240" w:lineRule="auto"/>
      </w:pPr>
      <w:r>
        <w:t>775-823-8100</w:t>
      </w:r>
    </w:p>
    <w:p w:rsidR="00CC1870" w:rsidRPr="00CC1870" w:rsidRDefault="00CC1870" w:rsidP="00CC187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ssist mentally, physically, or emotionally disabled </w:t>
      </w:r>
      <w:proofErr w:type="gramStart"/>
      <w:r>
        <w:t>individuals</w:t>
      </w:r>
      <w:proofErr w:type="gramEnd"/>
      <w:r>
        <w:t xml:space="preserve"> w/resumes, and job searching, working independently </w:t>
      </w:r>
    </w:p>
    <w:p w:rsidR="009E13FF" w:rsidRDefault="009E13FF" w:rsidP="009E13FF">
      <w:pPr>
        <w:spacing w:after="0" w:line="240" w:lineRule="auto"/>
      </w:pPr>
    </w:p>
    <w:p w:rsidR="009E13FF" w:rsidRDefault="009E13FF" w:rsidP="009E13FF">
      <w:pPr>
        <w:spacing w:after="0" w:line="240" w:lineRule="auto"/>
      </w:pPr>
    </w:p>
    <w:p w:rsidR="009516F9" w:rsidRDefault="009516F9" w:rsidP="009E13FF">
      <w:pPr>
        <w:spacing w:after="0" w:line="240" w:lineRule="auto"/>
      </w:pPr>
    </w:p>
    <w:p w:rsidR="009516F9" w:rsidRDefault="009516F9" w:rsidP="009E13FF">
      <w:pPr>
        <w:spacing w:after="0" w:line="240" w:lineRule="auto"/>
      </w:pPr>
    </w:p>
    <w:p w:rsidR="009516F9" w:rsidRDefault="009516F9" w:rsidP="009E13FF">
      <w:pPr>
        <w:spacing w:after="0" w:line="240" w:lineRule="auto"/>
      </w:pPr>
    </w:p>
    <w:p w:rsidR="009516F9" w:rsidRDefault="009516F9" w:rsidP="009E13FF">
      <w:pPr>
        <w:spacing w:after="0" w:line="240" w:lineRule="auto"/>
      </w:pPr>
    </w:p>
    <w:p w:rsidR="009516F9" w:rsidRDefault="009516F9" w:rsidP="009E13FF">
      <w:pPr>
        <w:spacing w:after="0" w:line="240" w:lineRule="auto"/>
      </w:pPr>
    </w:p>
    <w:p w:rsidR="009516F9" w:rsidRDefault="009516F9" w:rsidP="009E13FF">
      <w:pPr>
        <w:spacing w:after="0" w:line="240" w:lineRule="auto"/>
      </w:pPr>
    </w:p>
    <w:p w:rsidR="009516F9" w:rsidRPr="00EA5CE4" w:rsidRDefault="007D68A9" w:rsidP="009E13FF">
      <w:pPr>
        <w:spacing w:after="0" w:line="240" w:lineRule="auto"/>
        <w:rPr>
          <w:b/>
          <w:color w:val="6F245C"/>
          <w:sz w:val="28"/>
          <w:u w:val="single"/>
        </w:rPr>
      </w:pPr>
      <w:r w:rsidRPr="00EA5CE4">
        <w:rPr>
          <w:b/>
          <w:color w:val="6F245C"/>
          <w:sz w:val="28"/>
          <w:u w:val="single"/>
        </w:rPr>
        <w:lastRenderedPageBreak/>
        <w:t>EMPLOYMENT</w:t>
      </w:r>
    </w:p>
    <w:p w:rsidR="007D68A9" w:rsidRDefault="007D68A9" w:rsidP="009E13FF">
      <w:pPr>
        <w:spacing w:after="0" w:line="240" w:lineRule="auto"/>
        <w:rPr>
          <w:b/>
          <w:i/>
          <w:sz w:val="28"/>
          <w:u w:val="single"/>
        </w:rPr>
      </w:pPr>
    </w:p>
    <w:p w:rsidR="007D68A9" w:rsidRDefault="007D68A9" w:rsidP="009E13FF">
      <w:pPr>
        <w:spacing w:after="0" w:line="240" w:lineRule="auto"/>
        <w:rPr>
          <w:b/>
        </w:rPr>
      </w:pPr>
      <w:r>
        <w:rPr>
          <w:b/>
        </w:rPr>
        <w:t>JOIN (Job Opportunities in Nevada)</w:t>
      </w:r>
    </w:p>
    <w:p w:rsidR="007D68A9" w:rsidRDefault="007D68A9" w:rsidP="009E13FF">
      <w:pPr>
        <w:spacing w:after="0" w:line="240" w:lineRule="auto"/>
      </w:pPr>
      <w:r>
        <w:t>1201 Terminal Way Suite 104, Reno, NV 89502</w:t>
      </w:r>
    </w:p>
    <w:p w:rsidR="007D68A9" w:rsidRDefault="007D68A9" w:rsidP="009E13FF">
      <w:pPr>
        <w:spacing w:after="0" w:line="240" w:lineRule="auto"/>
      </w:pPr>
      <w:r>
        <w:t>775-336-4450</w:t>
      </w:r>
    </w:p>
    <w:p w:rsidR="007D68A9" w:rsidRDefault="007D68A9" w:rsidP="009E13FF">
      <w:pPr>
        <w:spacing w:after="0" w:line="240" w:lineRule="auto"/>
      </w:pPr>
      <w:r>
        <w:t>MON-FRI: 8:00am-5:00pm</w:t>
      </w:r>
    </w:p>
    <w:p w:rsidR="007D68A9" w:rsidRDefault="007D68A9" w:rsidP="007D68A9">
      <w:pPr>
        <w:pStyle w:val="ListParagraph"/>
        <w:numPr>
          <w:ilvl w:val="0"/>
          <w:numId w:val="19"/>
        </w:numPr>
        <w:spacing w:after="0" w:line="240" w:lineRule="auto"/>
      </w:pPr>
      <w:r>
        <w:t>Job training agency</w:t>
      </w:r>
    </w:p>
    <w:p w:rsidR="007D68A9" w:rsidRDefault="007D68A9" w:rsidP="007D68A9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Focuses on occupation-specific training </w:t>
      </w:r>
    </w:p>
    <w:p w:rsidR="007D68A9" w:rsidRDefault="007D68A9" w:rsidP="007D68A9">
      <w:pPr>
        <w:spacing w:after="0" w:line="240" w:lineRule="auto"/>
      </w:pPr>
    </w:p>
    <w:p w:rsidR="007D68A9" w:rsidRDefault="007D68A9" w:rsidP="007D68A9">
      <w:pPr>
        <w:spacing w:after="0" w:line="240" w:lineRule="auto"/>
        <w:rPr>
          <w:b/>
        </w:rPr>
      </w:pPr>
      <w:r>
        <w:rPr>
          <w:b/>
        </w:rPr>
        <w:t>Job Connect</w:t>
      </w:r>
    </w:p>
    <w:p w:rsidR="007D68A9" w:rsidRDefault="007D68A9" w:rsidP="007D68A9">
      <w:pPr>
        <w:spacing w:after="0" w:line="240" w:lineRule="auto"/>
      </w:pPr>
      <w:r>
        <w:t xml:space="preserve">4001 S. Virginia ST. #H, Reno, NV </w:t>
      </w:r>
    </w:p>
    <w:p w:rsidR="007D68A9" w:rsidRDefault="007D68A9" w:rsidP="007D68A9">
      <w:pPr>
        <w:spacing w:after="0" w:line="240" w:lineRule="auto"/>
      </w:pPr>
      <w:r>
        <w:tab/>
        <w:t>~775-834-1970</w:t>
      </w:r>
    </w:p>
    <w:p w:rsidR="007D68A9" w:rsidRDefault="007D68A9" w:rsidP="007D68A9">
      <w:pPr>
        <w:spacing w:after="0" w:line="240" w:lineRule="auto"/>
      </w:pPr>
      <w:r>
        <w:t>1675 E. Prater Way, Suite 103, Sparks, NV</w:t>
      </w:r>
    </w:p>
    <w:p w:rsidR="007D68A9" w:rsidRDefault="007D68A9" w:rsidP="007D68A9">
      <w:pPr>
        <w:spacing w:after="0" w:line="240" w:lineRule="auto"/>
      </w:pPr>
      <w:r>
        <w:tab/>
        <w:t>~775-336-5400</w:t>
      </w:r>
    </w:p>
    <w:p w:rsidR="007D68A9" w:rsidRDefault="007D68A9" w:rsidP="007D68A9">
      <w:pPr>
        <w:spacing w:after="0" w:line="240" w:lineRule="auto"/>
      </w:pPr>
      <w:r>
        <w:t>MON-FRI: 8:00am-5:00pm</w:t>
      </w:r>
    </w:p>
    <w:p w:rsidR="007D68A9" w:rsidRDefault="007D68A9" w:rsidP="007D68A9">
      <w:pPr>
        <w:pStyle w:val="ListParagraph"/>
        <w:numPr>
          <w:ilvl w:val="0"/>
          <w:numId w:val="24"/>
        </w:numPr>
        <w:spacing w:after="0" w:line="240" w:lineRule="auto"/>
      </w:pPr>
      <w:r>
        <w:t>Job Openings</w:t>
      </w:r>
    </w:p>
    <w:p w:rsidR="007D68A9" w:rsidRDefault="007D68A9" w:rsidP="007D68A9">
      <w:pPr>
        <w:pStyle w:val="ListParagraph"/>
        <w:numPr>
          <w:ilvl w:val="0"/>
          <w:numId w:val="24"/>
        </w:numPr>
        <w:spacing w:after="0" w:line="240" w:lineRule="auto"/>
      </w:pPr>
      <w:r>
        <w:t>Training and career enhancement programs</w:t>
      </w:r>
    </w:p>
    <w:p w:rsidR="007D68A9" w:rsidRDefault="007D68A9" w:rsidP="007D68A9">
      <w:pPr>
        <w:pStyle w:val="ListParagraph"/>
        <w:numPr>
          <w:ilvl w:val="0"/>
          <w:numId w:val="24"/>
        </w:numPr>
        <w:spacing w:after="0" w:line="240" w:lineRule="auto"/>
      </w:pPr>
      <w:r>
        <w:t>Job search</w:t>
      </w:r>
    </w:p>
    <w:p w:rsidR="007D68A9" w:rsidRDefault="007D68A9" w:rsidP="007D68A9">
      <w:pPr>
        <w:pStyle w:val="ListParagraph"/>
        <w:numPr>
          <w:ilvl w:val="0"/>
          <w:numId w:val="24"/>
        </w:numPr>
        <w:spacing w:after="0" w:line="240" w:lineRule="auto"/>
      </w:pPr>
      <w:r>
        <w:t>Self-directed resource center</w:t>
      </w:r>
    </w:p>
    <w:p w:rsidR="007D68A9" w:rsidRDefault="007D68A9" w:rsidP="007D68A9">
      <w:pPr>
        <w:spacing w:after="0" w:line="240" w:lineRule="auto"/>
      </w:pPr>
    </w:p>
    <w:p w:rsidR="007D68A9" w:rsidRDefault="007D68A9" w:rsidP="007D68A9">
      <w:pPr>
        <w:spacing w:after="0" w:line="240" w:lineRule="auto"/>
        <w:rPr>
          <w:b/>
        </w:rPr>
      </w:pPr>
      <w:r>
        <w:rPr>
          <w:b/>
        </w:rPr>
        <w:t xml:space="preserve">Sierra Nevada Job Corp </w:t>
      </w:r>
    </w:p>
    <w:p w:rsidR="007D68A9" w:rsidRDefault="007D68A9" w:rsidP="007D68A9">
      <w:pPr>
        <w:spacing w:after="0" w:line="240" w:lineRule="auto"/>
      </w:pPr>
      <w:r>
        <w:t>14175 Mt. Charleston St., Reno, NV 89506</w:t>
      </w:r>
    </w:p>
    <w:p w:rsidR="007D68A9" w:rsidRDefault="007D68A9" w:rsidP="007D68A9">
      <w:pPr>
        <w:spacing w:after="0" w:line="240" w:lineRule="auto"/>
      </w:pPr>
      <w:r>
        <w:t>775-789-1000</w:t>
      </w:r>
    </w:p>
    <w:p w:rsidR="007D68A9" w:rsidRDefault="007D68A9" w:rsidP="007D68A9">
      <w:pPr>
        <w:spacing w:after="0" w:line="240" w:lineRule="auto"/>
      </w:pPr>
      <w:r>
        <w:t>MON-FRI: 8:00am-5:00pm</w:t>
      </w:r>
    </w:p>
    <w:p w:rsidR="007D68A9" w:rsidRDefault="007D68A9" w:rsidP="007D68A9">
      <w:pPr>
        <w:pStyle w:val="ListParagraph"/>
        <w:numPr>
          <w:ilvl w:val="0"/>
          <w:numId w:val="25"/>
        </w:numPr>
        <w:spacing w:after="0" w:line="240" w:lineRule="auto"/>
      </w:pPr>
      <w:r>
        <w:t>Low income requirements to qualify</w:t>
      </w:r>
    </w:p>
    <w:p w:rsidR="007D68A9" w:rsidRDefault="007D68A9" w:rsidP="007D68A9">
      <w:pPr>
        <w:pStyle w:val="ListParagraph"/>
        <w:numPr>
          <w:ilvl w:val="0"/>
          <w:numId w:val="25"/>
        </w:numPr>
        <w:spacing w:after="0" w:line="240" w:lineRule="auto"/>
      </w:pPr>
      <w:r>
        <w:t>AGES: 16-24</w:t>
      </w:r>
    </w:p>
    <w:p w:rsidR="007D68A9" w:rsidRDefault="007D68A9" w:rsidP="007D68A9">
      <w:pPr>
        <w:pStyle w:val="ListParagraph"/>
        <w:numPr>
          <w:ilvl w:val="0"/>
          <w:numId w:val="25"/>
        </w:numPr>
        <w:spacing w:after="0" w:line="240" w:lineRule="auto"/>
      </w:pPr>
      <w:r>
        <w:t>Vocational and High school training</w:t>
      </w:r>
    </w:p>
    <w:p w:rsidR="007D68A9" w:rsidRDefault="007D68A9" w:rsidP="007D68A9">
      <w:pPr>
        <w:pStyle w:val="ListParagraph"/>
        <w:numPr>
          <w:ilvl w:val="0"/>
          <w:numId w:val="25"/>
        </w:numPr>
        <w:spacing w:after="0" w:line="240" w:lineRule="auto"/>
      </w:pPr>
      <w:r>
        <w:t>Provide vocation training for specific job skills</w:t>
      </w:r>
    </w:p>
    <w:p w:rsidR="007D68A9" w:rsidRDefault="007D68A9" w:rsidP="007D68A9">
      <w:pPr>
        <w:spacing w:after="0" w:line="240" w:lineRule="auto"/>
      </w:pPr>
    </w:p>
    <w:p w:rsidR="007D68A9" w:rsidRDefault="007D68A9" w:rsidP="007D68A9">
      <w:pPr>
        <w:spacing w:after="0" w:line="240" w:lineRule="auto"/>
        <w:rPr>
          <w:b/>
        </w:rPr>
      </w:pPr>
      <w:r>
        <w:rPr>
          <w:b/>
        </w:rPr>
        <w:t>Vocational Rehab</w:t>
      </w:r>
    </w:p>
    <w:p w:rsidR="007D68A9" w:rsidRDefault="007D68A9" w:rsidP="007D68A9">
      <w:pPr>
        <w:spacing w:after="0" w:line="240" w:lineRule="auto"/>
      </w:pPr>
      <w:r>
        <w:t>1325 Corporate Blvd., Reno, NV 89502</w:t>
      </w:r>
    </w:p>
    <w:p w:rsidR="007D68A9" w:rsidRDefault="007D68A9" w:rsidP="007D68A9">
      <w:pPr>
        <w:spacing w:after="0" w:line="240" w:lineRule="auto"/>
      </w:pPr>
      <w:r>
        <w:t>775-823-8100</w:t>
      </w:r>
    </w:p>
    <w:p w:rsidR="007D68A9" w:rsidRDefault="0056371D" w:rsidP="007D68A9">
      <w:pPr>
        <w:spacing w:after="0" w:line="240" w:lineRule="auto"/>
      </w:pPr>
      <w:r>
        <w:t>MON-FRI: 7</w:t>
      </w:r>
      <w:r w:rsidR="007D68A9">
        <w:t>:00am-5:00pm</w:t>
      </w:r>
    </w:p>
    <w:p w:rsidR="007D68A9" w:rsidRDefault="0056371D" w:rsidP="007D68A9">
      <w:pPr>
        <w:pStyle w:val="ListParagraph"/>
        <w:numPr>
          <w:ilvl w:val="0"/>
          <w:numId w:val="26"/>
        </w:numPr>
        <w:spacing w:after="0" w:line="240" w:lineRule="auto"/>
      </w:pPr>
      <w:r>
        <w:t>Job searching</w:t>
      </w:r>
    </w:p>
    <w:p w:rsidR="0056371D" w:rsidRDefault="0056371D" w:rsidP="007D68A9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Working independently </w:t>
      </w:r>
    </w:p>
    <w:p w:rsidR="0056371D" w:rsidRDefault="0056371D" w:rsidP="007D68A9">
      <w:pPr>
        <w:pStyle w:val="ListParagraph"/>
        <w:numPr>
          <w:ilvl w:val="0"/>
          <w:numId w:val="26"/>
        </w:numPr>
        <w:spacing w:after="0" w:line="240" w:lineRule="auto"/>
      </w:pPr>
      <w:r>
        <w:t>Daily pay</w:t>
      </w:r>
    </w:p>
    <w:p w:rsidR="0056371D" w:rsidRDefault="0056371D" w:rsidP="007D68A9">
      <w:pPr>
        <w:pStyle w:val="ListParagraph"/>
        <w:numPr>
          <w:ilvl w:val="0"/>
          <w:numId w:val="26"/>
        </w:numPr>
        <w:spacing w:after="0" w:line="240" w:lineRule="auto"/>
      </w:pPr>
      <w:r>
        <w:t>Transition student services</w:t>
      </w:r>
    </w:p>
    <w:p w:rsidR="00B02C77" w:rsidRDefault="00B02C77" w:rsidP="00B02C77">
      <w:pPr>
        <w:spacing w:after="0" w:line="240" w:lineRule="auto"/>
        <w:rPr>
          <w:b/>
        </w:rPr>
      </w:pPr>
    </w:p>
    <w:p w:rsidR="00B02C77" w:rsidRDefault="00B02C77" w:rsidP="00B02C77">
      <w:pPr>
        <w:spacing w:after="0" w:line="240" w:lineRule="auto"/>
        <w:rPr>
          <w:b/>
        </w:rPr>
      </w:pPr>
      <w:r>
        <w:rPr>
          <w:b/>
        </w:rPr>
        <w:t>My Journey Home</w:t>
      </w:r>
    </w:p>
    <w:p w:rsidR="00B02C77" w:rsidRDefault="00B02C77" w:rsidP="00B02C77">
      <w:pPr>
        <w:spacing w:after="0" w:line="240" w:lineRule="auto"/>
      </w:pPr>
      <w:r>
        <w:t>255 Bell St., Reno NV, 89503</w:t>
      </w:r>
    </w:p>
    <w:p w:rsidR="00B02C77" w:rsidRDefault="00B02C77" w:rsidP="00B02C77">
      <w:pPr>
        <w:spacing w:after="0" w:line="240" w:lineRule="auto"/>
      </w:pPr>
      <w:r>
        <w:t>775-223-0734</w:t>
      </w:r>
    </w:p>
    <w:p w:rsidR="00B02C77" w:rsidRDefault="00B02C77" w:rsidP="00B02C77">
      <w:pPr>
        <w:pStyle w:val="ListParagraph"/>
        <w:numPr>
          <w:ilvl w:val="0"/>
          <w:numId w:val="42"/>
        </w:numPr>
        <w:spacing w:after="0" w:line="240" w:lineRule="auto"/>
      </w:pPr>
      <w:r>
        <w:t>Felon/Offender reintegration into the community.</w:t>
      </w:r>
    </w:p>
    <w:p w:rsidR="00B02C77" w:rsidRDefault="00B02C77" w:rsidP="00B02C77">
      <w:pPr>
        <w:pStyle w:val="ListParagraph"/>
        <w:numPr>
          <w:ilvl w:val="0"/>
          <w:numId w:val="42"/>
        </w:numPr>
        <w:spacing w:after="0" w:line="240" w:lineRule="auto"/>
      </w:pPr>
      <w:r>
        <w:t>Help w/Looking for employment</w:t>
      </w:r>
    </w:p>
    <w:p w:rsidR="00327681" w:rsidRDefault="00327681" w:rsidP="00B02C77">
      <w:pPr>
        <w:spacing w:after="0" w:line="240" w:lineRule="auto"/>
        <w:rPr>
          <w:b/>
        </w:rPr>
      </w:pPr>
      <w:r>
        <w:rPr>
          <w:b/>
        </w:rPr>
        <w:t>Community Services Agency</w:t>
      </w:r>
    </w:p>
    <w:p w:rsidR="00327681" w:rsidRDefault="00327681" w:rsidP="00B02C77">
      <w:pPr>
        <w:spacing w:after="0" w:line="240" w:lineRule="auto"/>
      </w:pPr>
      <w:r>
        <w:t>1094</w:t>
      </w:r>
      <w:r w:rsidRPr="00327681">
        <w:t xml:space="preserve"> E. 8</w:t>
      </w:r>
      <w:r w:rsidRPr="00327681">
        <w:rPr>
          <w:vertAlign w:val="superscript"/>
        </w:rPr>
        <w:t>th</w:t>
      </w:r>
      <w:r w:rsidRPr="00327681">
        <w:t xml:space="preserve"> St., Reno NC, 89512</w:t>
      </w:r>
    </w:p>
    <w:p w:rsidR="00327681" w:rsidRPr="00327681" w:rsidRDefault="00327681" w:rsidP="00327681">
      <w:pPr>
        <w:spacing w:after="0" w:line="240" w:lineRule="auto"/>
      </w:pPr>
      <w:r>
        <w:t>775-786-6023</w:t>
      </w:r>
      <w:r>
        <w:tab/>
      </w:r>
      <w:r w:rsidR="006F0CC2" w:rsidRPr="006F0CC2">
        <w:rPr>
          <w:b/>
          <w:sz w:val="24"/>
        </w:rPr>
        <w:t>*</w:t>
      </w:r>
      <w:r>
        <w:t>Interview Skills/Training</w:t>
      </w:r>
    </w:p>
    <w:p w:rsidR="0056371D" w:rsidRPr="00EA5CE4" w:rsidRDefault="0056371D" w:rsidP="0056371D">
      <w:pPr>
        <w:spacing w:after="0" w:line="240" w:lineRule="auto"/>
        <w:rPr>
          <w:b/>
          <w:color w:val="6F245C"/>
          <w:sz w:val="28"/>
          <w:u w:val="single"/>
        </w:rPr>
      </w:pPr>
      <w:r w:rsidRPr="00EA5CE4">
        <w:rPr>
          <w:b/>
          <w:color w:val="6F245C"/>
          <w:sz w:val="28"/>
          <w:u w:val="single"/>
        </w:rPr>
        <w:lastRenderedPageBreak/>
        <w:t>ENERGY ASSISTANCE</w:t>
      </w:r>
    </w:p>
    <w:p w:rsidR="0056371D" w:rsidRDefault="0056371D" w:rsidP="0056371D">
      <w:pPr>
        <w:spacing w:after="0" w:line="240" w:lineRule="auto"/>
        <w:rPr>
          <w:sz w:val="28"/>
        </w:rPr>
      </w:pPr>
    </w:p>
    <w:p w:rsidR="0070332A" w:rsidRDefault="0070332A" w:rsidP="0070332A">
      <w:pPr>
        <w:spacing w:after="0" w:line="240" w:lineRule="auto"/>
        <w:rPr>
          <w:b/>
        </w:rPr>
      </w:pPr>
      <w:r>
        <w:rPr>
          <w:b/>
        </w:rPr>
        <w:t>Catholic Charities of Northern Nevada</w:t>
      </w:r>
    </w:p>
    <w:p w:rsidR="0070332A" w:rsidRDefault="0070332A" w:rsidP="0070332A">
      <w:pPr>
        <w:spacing w:after="0" w:line="240" w:lineRule="auto"/>
      </w:pPr>
      <w:r>
        <w:t>500 E. 4</w:t>
      </w:r>
      <w:r w:rsidRPr="00665E17">
        <w:rPr>
          <w:vertAlign w:val="superscript"/>
        </w:rPr>
        <w:t>th</w:t>
      </w:r>
      <w:r>
        <w:t xml:space="preserve"> St. Reno, NV 89512</w:t>
      </w:r>
    </w:p>
    <w:p w:rsidR="0070332A" w:rsidRDefault="0070332A" w:rsidP="0070332A">
      <w:pPr>
        <w:spacing w:after="0" w:line="240" w:lineRule="auto"/>
      </w:pPr>
      <w:r>
        <w:t>775-322-7073</w:t>
      </w:r>
    </w:p>
    <w:p w:rsidR="0070332A" w:rsidRDefault="0070332A" w:rsidP="0070332A">
      <w:pPr>
        <w:spacing w:after="0" w:line="240" w:lineRule="auto"/>
      </w:pPr>
      <w:r>
        <w:t>MON-FRI: 9:00am-5:00pm</w:t>
      </w:r>
    </w:p>
    <w:p w:rsidR="0070332A" w:rsidRDefault="0070332A" w:rsidP="0070332A">
      <w:pPr>
        <w:spacing w:after="0" w:line="240" w:lineRule="auto"/>
      </w:pPr>
      <w:r>
        <w:t>SAT: 9:00am-3:00pm</w:t>
      </w:r>
    </w:p>
    <w:p w:rsidR="0070332A" w:rsidRPr="0070332A" w:rsidRDefault="0070332A" w:rsidP="0070332A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t>Utility assistance IF funds are available</w:t>
      </w:r>
    </w:p>
    <w:p w:rsidR="0070332A" w:rsidRDefault="0070332A" w:rsidP="0070332A">
      <w:pPr>
        <w:spacing w:after="0" w:line="240" w:lineRule="auto"/>
        <w:rPr>
          <w:b/>
        </w:rPr>
      </w:pPr>
    </w:p>
    <w:p w:rsidR="0070332A" w:rsidRDefault="0070332A" w:rsidP="0070332A">
      <w:pPr>
        <w:spacing w:after="0" w:line="240" w:lineRule="auto"/>
        <w:rPr>
          <w:b/>
        </w:rPr>
      </w:pPr>
      <w:r>
        <w:rPr>
          <w:b/>
        </w:rPr>
        <w:t>Community Services Agency</w:t>
      </w:r>
    </w:p>
    <w:p w:rsidR="0070332A" w:rsidRDefault="0070332A" w:rsidP="0070332A">
      <w:pPr>
        <w:spacing w:after="0" w:line="240" w:lineRule="auto"/>
      </w:pPr>
      <w:r>
        <w:t>1100 E 8</w:t>
      </w:r>
      <w:r w:rsidRPr="0070332A">
        <w:rPr>
          <w:vertAlign w:val="superscript"/>
        </w:rPr>
        <w:t>th</w:t>
      </w:r>
      <w:r>
        <w:t xml:space="preserve"> St., Reno, NV 89512</w:t>
      </w:r>
    </w:p>
    <w:p w:rsidR="0070332A" w:rsidRDefault="0070332A" w:rsidP="0070332A">
      <w:pPr>
        <w:spacing w:after="0" w:line="240" w:lineRule="auto"/>
      </w:pPr>
      <w:r>
        <w:t>775-786-6023</w:t>
      </w:r>
    </w:p>
    <w:p w:rsidR="0070332A" w:rsidRDefault="0070332A" w:rsidP="0070332A">
      <w:pPr>
        <w:spacing w:after="0" w:line="240" w:lineRule="auto"/>
      </w:pPr>
      <w:r>
        <w:t>MON-FRI: 7:30am-4:30pm</w:t>
      </w:r>
    </w:p>
    <w:p w:rsidR="0070332A" w:rsidRDefault="0070332A" w:rsidP="0070332A">
      <w:pPr>
        <w:pStyle w:val="ListParagraph"/>
        <w:numPr>
          <w:ilvl w:val="0"/>
          <w:numId w:val="27"/>
        </w:numPr>
        <w:spacing w:after="0" w:line="240" w:lineRule="auto"/>
      </w:pPr>
      <w:r>
        <w:t>Emergency utility funds IF available</w:t>
      </w:r>
    </w:p>
    <w:p w:rsidR="0070332A" w:rsidRDefault="0070332A" w:rsidP="0070332A">
      <w:pPr>
        <w:pStyle w:val="ListParagraph"/>
        <w:numPr>
          <w:ilvl w:val="0"/>
          <w:numId w:val="27"/>
        </w:numPr>
        <w:spacing w:after="0" w:line="240" w:lineRule="auto"/>
      </w:pPr>
      <w:r>
        <w:t>Energy Efficiency</w:t>
      </w:r>
    </w:p>
    <w:p w:rsidR="0070332A" w:rsidRDefault="0070332A" w:rsidP="0070332A">
      <w:pPr>
        <w:pStyle w:val="ListParagraph"/>
        <w:numPr>
          <w:ilvl w:val="0"/>
          <w:numId w:val="27"/>
        </w:numPr>
        <w:spacing w:after="0" w:line="240" w:lineRule="auto"/>
      </w:pPr>
      <w:r>
        <w:t>NV Energy Bill Pay Assistance</w:t>
      </w:r>
    </w:p>
    <w:p w:rsidR="0070332A" w:rsidRDefault="0070332A" w:rsidP="0070332A">
      <w:pPr>
        <w:spacing w:after="0" w:line="240" w:lineRule="auto"/>
      </w:pPr>
    </w:p>
    <w:p w:rsidR="00FA65AA" w:rsidRPr="00FA65AA" w:rsidRDefault="00FA65AA" w:rsidP="00FA65AA">
      <w:pPr>
        <w:spacing w:after="0" w:line="240" w:lineRule="auto"/>
        <w:rPr>
          <w:b/>
        </w:rPr>
      </w:pPr>
      <w:r w:rsidRPr="00FA65AA">
        <w:rPr>
          <w:b/>
        </w:rPr>
        <w:t>Family Resource Center</w:t>
      </w:r>
    </w:p>
    <w:p w:rsidR="00FA65AA" w:rsidRPr="00FA65AA" w:rsidRDefault="00FA65AA" w:rsidP="00FA65AA">
      <w:pPr>
        <w:spacing w:after="0" w:line="240" w:lineRule="auto"/>
        <w:rPr>
          <w:b/>
          <w:i/>
        </w:rPr>
      </w:pPr>
      <w:r w:rsidRPr="00FA65AA">
        <w:t xml:space="preserve">SEVERAL LOCATIONS; </w:t>
      </w:r>
    </w:p>
    <w:p w:rsidR="0070332A" w:rsidRDefault="00FA65AA" w:rsidP="00FA65AA">
      <w:pPr>
        <w:pStyle w:val="ListParagraph"/>
        <w:numPr>
          <w:ilvl w:val="0"/>
          <w:numId w:val="28"/>
        </w:numPr>
        <w:spacing w:after="0" w:line="240" w:lineRule="auto"/>
      </w:pPr>
      <w:r>
        <w:t>Utility assistance/referrals IF funds available</w:t>
      </w:r>
    </w:p>
    <w:p w:rsidR="00FA65AA" w:rsidRDefault="00FA65AA" w:rsidP="00FA65AA">
      <w:pPr>
        <w:spacing w:after="0" w:line="240" w:lineRule="auto"/>
      </w:pPr>
    </w:p>
    <w:p w:rsidR="00355238" w:rsidRDefault="00355238" w:rsidP="00FA65AA">
      <w:pPr>
        <w:spacing w:after="0" w:line="240" w:lineRule="auto"/>
        <w:rPr>
          <w:b/>
        </w:rPr>
      </w:pPr>
      <w:r>
        <w:rPr>
          <w:b/>
        </w:rPr>
        <w:t>Division of Welfare and Supportive Services</w:t>
      </w:r>
    </w:p>
    <w:p w:rsidR="00355238" w:rsidRDefault="00355238" w:rsidP="00FA65AA">
      <w:pPr>
        <w:spacing w:after="0" w:line="240" w:lineRule="auto"/>
      </w:pPr>
      <w:r>
        <w:t>SEVERAL LOCATIONS</w:t>
      </w:r>
    </w:p>
    <w:p w:rsidR="00355238" w:rsidRPr="00355238" w:rsidRDefault="00355238" w:rsidP="00355238">
      <w:pPr>
        <w:pStyle w:val="ListParagraph"/>
        <w:numPr>
          <w:ilvl w:val="0"/>
          <w:numId w:val="28"/>
        </w:numPr>
        <w:spacing w:after="0" w:line="240" w:lineRule="auto"/>
      </w:pPr>
      <w:r>
        <w:t>Energy Assistance Program (EAP);</w:t>
      </w:r>
    </w:p>
    <w:p w:rsidR="00355238" w:rsidRDefault="00355238" w:rsidP="00355238">
      <w:pPr>
        <w:spacing w:after="0" w:line="240" w:lineRule="auto"/>
      </w:pPr>
    </w:p>
    <w:p w:rsidR="00355238" w:rsidRDefault="00355238" w:rsidP="00355238">
      <w:pPr>
        <w:spacing w:after="0" w:line="240" w:lineRule="auto"/>
        <w:rPr>
          <w:b/>
        </w:rPr>
      </w:pPr>
      <w:r>
        <w:rPr>
          <w:b/>
        </w:rPr>
        <w:t>Reno-Sparks Indian Colony Services</w:t>
      </w:r>
    </w:p>
    <w:p w:rsidR="00355238" w:rsidRDefault="00355238" w:rsidP="00355238">
      <w:pPr>
        <w:spacing w:after="0" w:line="240" w:lineRule="auto"/>
      </w:pPr>
      <w:r>
        <w:t>34 Reservation Rd., Reno, NV 89502</w:t>
      </w:r>
    </w:p>
    <w:p w:rsidR="00355238" w:rsidRDefault="00355238" w:rsidP="00355238">
      <w:pPr>
        <w:spacing w:after="0" w:line="240" w:lineRule="auto"/>
      </w:pPr>
      <w:r>
        <w:t>775-329-2936</w:t>
      </w:r>
    </w:p>
    <w:p w:rsidR="00355238" w:rsidRDefault="00355238" w:rsidP="00355238">
      <w:pPr>
        <w:spacing w:after="0" w:line="240" w:lineRule="auto"/>
      </w:pPr>
      <w:r>
        <w:t>HOURS VARY</w:t>
      </w:r>
    </w:p>
    <w:p w:rsidR="00355238" w:rsidRPr="00355238" w:rsidRDefault="00355238" w:rsidP="00355238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</w:rPr>
        <w:t>MUST BE REGISTERED IN FEDERALLY RECOGNIZED TRIBE TO ACCESS SERVICES</w:t>
      </w:r>
    </w:p>
    <w:p w:rsidR="00355238" w:rsidRDefault="00355238" w:rsidP="00355238">
      <w:pPr>
        <w:pStyle w:val="ListParagraph"/>
        <w:numPr>
          <w:ilvl w:val="0"/>
          <w:numId w:val="28"/>
        </w:numPr>
        <w:spacing w:after="0" w:line="240" w:lineRule="auto"/>
      </w:pPr>
      <w:r>
        <w:t>Provides Indian general assistance</w:t>
      </w:r>
    </w:p>
    <w:p w:rsidR="00355238" w:rsidRDefault="00355238" w:rsidP="00355238">
      <w:pPr>
        <w:spacing w:after="0" w:line="240" w:lineRule="auto"/>
      </w:pPr>
    </w:p>
    <w:p w:rsidR="00355238" w:rsidRDefault="00EF2855" w:rsidP="00355238">
      <w:pPr>
        <w:spacing w:after="0" w:line="240" w:lineRule="auto"/>
        <w:rPr>
          <w:b/>
        </w:rPr>
      </w:pPr>
      <w:r>
        <w:rPr>
          <w:b/>
        </w:rPr>
        <w:t>Veterans Affairs</w:t>
      </w:r>
    </w:p>
    <w:p w:rsidR="00EF2855" w:rsidRDefault="00EF2855" w:rsidP="00355238">
      <w:pPr>
        <w:spacing w:after="0" w:line="240" w:lineRule="auto"/>
      </w:pPr>
      <w:r>
        <w:t xml:space="preserve">975 </w:t>
      </w:r>
      <w:proofErr w:type="spellStart"/>
      <w:r>
        <w:t>Kirman</w:t>
      </w:r>
      <w:proofErr w:type="spellEnd"/>
      <w:r>
        <w:t xml:space="preserve"> Avenue, Reno, NV 89502</w:t>
      </w:r>
    </w:p>
    <w:p w:rsidR="00EF2855" w:rsidRDefault="00EF2855" w:rsidP="00355238">
      <w:pPr>
        <w:spacing w:after="0" w:line="240" w:lineRule="auto"/>
      </w:pPr>
      <w:r>
        <w:t>775-786-7200</w:t>
      </w:r>
    </w:p>
    <w:p w:rsidR="00EF2855" w:rsidRPr="00EF2855" w:rsidRDefault="00EF2855" w:rsidP="00EF2855">
      <w:pPr>
        <w:pStyle w:val="ListParagraph"/>
        <w:numPr>
          <w:ilvl w:val="0"/>
          <w:numId w:val="29"/>
        </w:numPr>
        <w:spacing w:after="0" w:line="240" w:lineRule="auto"/>
      </w:pPr>
      <w:r>
        <w:rPr>
          <w:b/>
        </w:rPr>
        <w:t>MUST BE VETERAN TO ACCESS SERVICES</w:t>
      </w:r>
    </w:p>
    <w:p w:rsidR="00EF2855" w:rsidRDefault="00EF2855" w:rsidP="00EF2855">
      <w:pPr>
        <w:pStyle w:val="ListParagraph"/>
        <w:numPr>
          <w:ilvl w:val="0"/>
          <w:numId w:val="29"/>
        </w:numPr>
        <w:spacing w:after="0" w:line="240" w:lineRule="auto"/>
      </w:pPr>
      <w:r>
        <w:t>Financial Assistance available IF funds available</w:t>
      </w:r>
    </w:p>
    <w:p w:rsidR="00576647" w:rsidRDefault="00576647" w:rsidP="00576647">
      <w:pPr>
        <w:spacing w:after="0" w:line="240" w:lineRule="auto"/>
      </w:pPr>
    </w:p>
    <w:p w:rsidR="00576647" w:rsidRDefault="00576647" w:rsidP="00576647">
      <w:pPr>
        <w:spacing w:after="0" w:line="240" w:lineRule="auto"/>
        <w:rPr>
          <w:b/>
        </w:rPr>
      </w:pPr>
      <w:r>
        <w:rPr>
          <w:b/>
        </w:rPr>
        <w:t>Aging and Disability Services Division</w:t>
      </w:r>
    </w:p>
    <w:p w:rsidR="00576647" w:rsidRDefault="00576647" w:rsidP="00576647">
      <w:pPr>
        <w:spacing w:after="0" w:line="240" w:lineRule="auto"/>
      </w:pPr>
      <w:r>
        <w:t>9670 Gateway Dr. Suite 200, Reno, NV 89512</w:t>
      </w:r>
    </w:p>
    <w:p w:rsidR="00576647" w:rsidRPr="00576647" w:rsidRDefault="00576647" w:rsidP="00576647">
      <w:pPr>
        <w:spacing w:after="0" w:line="240" w:lineRule="auto"/>
      </w:pPr>
      <w:r>
        <w:t>775-688-2964</w:t>
      </w:r>
    </w:p>
    <w:p w:rsidR="00EF2855" w:rsidRDefault="00EF2855" w:rsidP="00EF2855">
      <w:pPr>
        <w:spacing w:after="0" w:line="240" w:lineRule="auto"/>
      </w:pPr>
      <w:r>
        <w:br/>
      </w:r>
    </w:p>
    <w:p w:rsidR="00EF2855" w:rsidRDefault="00EF2855">
      <w:r>
        <w:br w:type="page"/>
      </w:r>
    </w:p>
    <w:p w:rsidR="00EF2855" w:rsidRPr="00EA5CE4" w:rsidRDefault="00EF2855" w:rsidP="00EF2855">
      <w:pPr>
        <w:spacing w:after="0" w:line="240" w:lineRule="auto"/>
        <w:rPr>
          <w:b/>
          <w:color w:val="6F245C"/>
          <w:sz w:val="28"/>
          <w:u w:val="single"/>
        </w:rPr>
      </w:pPr>
      <w:r w:rsidRPr="00EA5CE4">
        <w:rPr>
          <w:b/>
          <w:color w:val="6F245C"/>
          <w:sz w:val="28"/>
          <w:u w:val="single"/>
        </w:rPr>
        <w:lastRenderedPageBreak/>
        <w:t>FOOD ASSISTANCE</w:t>
      </w:r>
    </w:p>
    <w:p w:rsidR="00EF2855" w:rsidRDefault="00EF2855" w:rsidP="00EF2855">
      <w:pPr>
        <w:spacing w:after="0" w:line="240" w:lineRule="auto"/>
        <w:rPr>
          <w:b/>
          <w:i/>
          <w:sz w:val="28"/>
          <w:u w:val="single"/>
        </w:rPr>
      </w:pPr>
    </w:p>
    <w:p w:rsidR="00EF2855" w:rsidRDefault="00EF2855" w:rsidP="00EF2855">
      <w:pPr>
        <w:spacing w:after="0" w:line="240" w:lineRule="auto"/>
        <w:rPr>
          <w:b/>
        </w:rPr>
      </w:pPr>
      <w:r>
        <w:rPr>
          <w:b/>
        </w:rPr>
        <w:t>Division of Welfare and Supportive Services</w:t>
      </w:r>
    </w:p>
    <w:p w:rsidR="00EF2855" w:rsidRDefault="00EF2855" w:rsidP="00EF2855">
      <w:pPr>
        <w:spacing w:after="0" w:line="240" w:lineRule="auto"/>
      </w:pPr>
      <w:r>
        <w:t>SEVERAL LOCATIONS</w:t>
      </w:r>
    </w:p>
    <w:p w:rsidR="00EF2855" w:rsidRDefault="00EF2855" w:rsidP="00EF2855">
      <w:pPr>
        <w:spacing w:after="0" w:line="240" w:lineRule="auto"/>
      </w:pPr>
      <w:r>
        <w:t>MON-FRI: 8:00am-5:00pm</w:t>
      </w:r>
    </w:p>
    <w:p w:rsidR="00EF2855" w:rsidRDefault="00EF2855" w:rsidP="00EF2855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upplemental Nutrition Assistance Program (SNAP, Food Stamps) </w:t>
      </w:r>
    </w:p>
    <w:p w:rsidR="00EF2855" w:rsidRDefault="00EF2855" w:rsidP="00EF2855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You can apply for SNAP @ </w:t>
      </w:r>
      <w:hyperlink r:id="rId9" w:history="1">
        <w:r w:rsidRPr="00521111">
          <w:rPr>
            <w:rStyle w:val="Hyperlink"/>
          </w:rPr>
          <w:t>https://dwss.nv.gov/</w:t>
        </w:r>
      </w:hyperlink>
      <w:r>
        <w:t xml:space="preserve"> OR Apply @ Northern </w:t>
      </w:r>
      <w:r w:rsidR="00B01EC2">
        <w:t>Nevada HOPES on the 3</w:t>
      </w:r>
      <w:r w:rsidR="00B01EC2" w:rsidRPr="00B01EC2">
        <w:rPr>
          <w:vertAlign w:val="superscript"/>
        </w:rPr>
        <w:t>rd</w:t>
      </w:r>
      <w:r w:rsidR="00B01EC2">
        <w:t xml:space="preserve"> floor w/Shannon</w:t>
      </w:r>
    </w:p>
    <w:p w:rsidR="00B01EC2" w:rsidRDefault="00B01EC2" w:rsidP="00B01EC2">
      <w:pPr>
        <w:spacing w:after="0" w:line="240" w:lineRule="auto"/>
      </w:pPr>
    </w:p>
    <w:p w:rsidR="00B01EC2" w:rsidRDefault="00B01EC2" w:rsidP="00B01EC2">
      <w:pPr>
        <w:spacing w:after="0" w:line="240" w:lineRule="auto"/>
        <w:rPr>
          <w:b/>
        </w:rPr>
      </w:pPr>
      <w:r>
        <w:rPr>
          <w:b/>
        </w:rPr>
        <w:t xml:space="preserve">Salvation Army Program (FOOD) </w:t>
      </w:r>
    </w:p>
    <w:p w:rsidR="00B01EC2" w:rsidRDefault="00B01EC2" w:rsidP="00B01EC2">
      <w:pPr>
        <w:spacing w:after="0" w:line="240" w:lineRule="auto"/>
      </w:pPr>
      <w:r>
        <w:t xml:space="preserve">1931 </w:t>
      </w:r>
      <w:proofErr w:type="spellStart"/>
      <w:r>
        <w:t>Sutro</w:t>
      </w:r>
      <w:proofErr w:type="spellEnd"/>
      <w:r>
        <w:t xml:space="preserve"> St., Reno, NV 89512</w:t>
      </w:r>
    </w:p>
    <w:p w:rsidR="00B01EC2" w:rsidRDefault="00B01EC2" w:rsidP="00B01EC2">
      <w:pPr>
        <w:spacing w:after="0" w:line="240" w:lineRule="auto"/>
      </w:pPr>
      <w:r>
        <w:t>775-688-4563 ext. 241</w:t>
      </w:r>
    </w:p>
    <w:p w:rsidR="00B01EC2" w:rsidRDefault="00B01EC2" w:rsidP="00B01EC2">
      <w:pPr>
        <w:spacing w:after="0" w:line="240" w:lineRule="auto"/>
      </w:pPr>
      <w:r>
        <w:t>HOURS VARY</w:t>
      </w:r>
    </w:p>
    <w:p w:rsidR="00B01EC2" w:rsidRDefault="00B01EC2" w:rsidP="00B01EC2">
      <w:pPr>
        <w:pStyle w:val="ListParagraph"/>
        <w:numPr>
          <w:ilvl w:val="0"/>
          <w:numId w:val="31"/>
        </w:numPr>
        <w:spacing w:after="0" w:line="240" w:lineRule="auto"/>
      </w:pPr>
      <w:r>
        <w:t>Emergency Food Bags MON-FRI: 9:00am-11:30am, 1:30pm-3:30pm</w:t>
      </w:r>
    </w:p>
    <w:p w:rsidR="00B01EC2" w:rsidRDefault="00B01EC2" w:rsidP="00B01EC2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Bread MON-FRI @ 12:30pm </w:t>
      </w:r>
    </w:p>
    <w:p w:rsidR="00B01EC2" w:rsidRPr="00B01EC2" w:rsidRDefault="00B01EC2" w:rsidP="00B01EC2">
      <w:pPr>
        <w:pStyle w:val="ListParagraph"/>
        <w:numPr>
          <w:ilvl w:val="2"/>
          <w:numId w:val="31"/>
        </w:numPr>
        <w:spacing w:after="0" w:line="240" w:lineRule="auto"/>
      </w:pPr>
      <w:r>
        <w:rPr>
          <w:b/>
        </w:rPr>
        <w:t>BRING PROOF OF INCOME, AND ID FOR HOUS</w:t>
      </w:r>
      <w:r w:rsidR="0052030F">
        <w:rPr>
          <w:b/>
        </w:rPr>
        <w:t>E</w:t>
      </w:r>
      <w:r>
        <w:rPr>
          <w:b/>
        </w:rPr>
        <w:t>HOLD AND RESIDENCE</w:t>
      </w:r>
    </w:p>
    <w:p w:rsidR="00B01EC2" w:rsidRDefault="00B01EC2" w:rsidP="00B01EC2">
      <w:pPr>
        <w:spacing w:after="0" w:line="240" w:lineRule="auto"/>
      </w:pPr>
    </w:p>
    <w:p w:rsidR="00B01EC2" w:rsidRDefault="00BE72AF" w:rsidP="00B01EC2">
      <w:pPr>
        <w:spacing w:after="0" w:line="240" w:lineRule="auto"/>
        <w:rPr>
          <w:b/>
        </w:rPr>
      </w:pPr>
      <w:r>
        <w:rPr>
          <w:b/>
        </w:rPr>
        <w:t>Community Health Alliance</w:t>
      </w:r>
    </w:p>
    <w:p w:rsidR="00FB74AF" w:rsidRDefault="00FB74AF" w:rsidP="00B01EC2">
      <w:pPr>
        <w:spacing w:after="0" w:line="240" w:lineRule="auto"/>
      </w:pPr>
      <w:r>
        <w:t>SEVERAL LOCATIONS</w:t>
      </w:r>
    </w:p>
    <w:p w:rsidR="00FB74AF" w:rsidRDefault="00FB74AF" w:rsidP="00B01EC2">
      <w:pPr>
        <w:spacing w:after="0" w:line="240" w:lineRule="auto"/>
      </w:pPr>
      <w:r>
        <w:t>775-770-7500</w:t>
      </w:r>
    </w:p>
    <w:p w:rsidR="00FB74AF" w:rsidRDefault="00FB74AF" w:rsidP="00B01EC2">
      <w:pPr>
        <w:spacing w:after="0" w:line="240" w:lineRule="auto"/>
      </w:pPr>
      <w:r>
        <w:t>HOURS VARY</w:t>
      </w:r>
    </w:p>
    <w:p w:rsidR="00FB74AF" w:rsidRDefault="00FB74AF" w:rsidP="00FB74AF">
      <w:pPr>
        <w:pStyle w:val="ListParagraph"/>
        <w:numPr>
          <w:ilvl w:val="0"/>
          <w:numId w:val="31"/>
        </w:numPr>
        <w:spacing w:after="0" w:line="240" w:lineRule="auto"/>
      </w:pPr>
      <w:r>
        <w:t>Free Healthy Food</w:t>
      </w:r>
    </w:p>
    <w:p w:rsidR="00FB74AF" w:rsidRDefault="00FB74AF" w:rsidP="00FB74AF">
      <w:pPr>
        <w:pStyle w:val="ListParagraph"/>
        <w:numPr>
          <w:ilvl w:val="0"/>
          <w:numId w:val="31"/>
        </w:numPr>
        <w:spacing w:after="0" w:line="240" w:lineRule="auto"/>
      </w:pPr>
      <w:r>
        <w:t>Personalized Nutrition Consultation</w:t>
      </w:r>
    </w:p>
    <w:p w:rsidR="003B4CE2" w:rsidRDefault="003B4CE2" w:rsidP="003B4CE2">
      <w:pPr>
        <w:spacing w:after="0" w:line="240" w:lineRule="auto"/>
      </w:pPr>
    </w:p>
    <w:p w:rsidR="003B4CE2" w:rsidRDefault="003B4CE2" w:rsidP="003B4CE2">
      <w:pPr>
        <w:spacing w:after="0" w:line="240" w:lineRule="auto"/>
        <w:rPr>
          <w:b/>
        </w:rPr>
      </w:pPr>
      <w:r>
        <w:rPr>
          <w:b/>
        </w:rPr>
        <w:t>Hands of Hope Food Bank</w:t>
      </w:r>
    </w:p>
    <w:p w:rsidR="003B4CE2" w:rsidRDefault="003B4CE2" w:rsidP="003B4CE2">
      <w:pPr>
        <w:spacing w:after="0" w:line="240" w:lineRule="auto"/>
      </w:pPr>
      <w:r>
        <w:t>295 Gentry Way, Suite 20</w:t>
      </w:r>
      <w:r w:rsidRPr="003B4CE2">
        <w:rPr>
          <w:i/>
        </w:rPr>
        <w:t xml:space="preserve"> (Located in the back of the San Gabriel Center, at the corner of </w:t>
      </w:r>
      <w:proofErr w:type="spellStart"/>
      <w:r w:rsidRPr="003B4CE2">
        <w:rPr>
          <w:i/>
        </w:rPr>
        <w:t>Yori</w:t>
      </w:r>
      <w:proofErr w:type="spellEnd"/>
      <w:r w:rsidRPr="003B4CE2">
        <w:rPr>
          <w:i/>
        </w:rPr>
        <w:t xml:space="preserve"> Ave and Gentry Way)</w:t>
      </w:r>
      <w:r>
        <w:t xml:space="preserve"> </w:t>
      </w:r>
    </w:p>
    <w:p w:rsidR="003B4CE2" w:rsidRDefault="003B4CE2" w:rsidP="003B4CE2">
      <w:pPr>
        <w:spacing w:after="0" w:line="240" w:lineRule="auto"/>
      </w:pPr>
      <w:r>
        <w:t>775-284-8878</w:t>
      </w:r>
    </w:p>
    <w:p w:rsidR="003B4CE2" w:rsidRDefault="003B4CE2" w:rsidP="003B4CE2">
      <w:pPr>
        <w:spacing w:after="0" w:line="240" w:lineRule="auto"/>
      </w:pPr>
      <w:r>
        <w:t>9:00am Saturday Mornings</w:t>
      </w:r>
    </w:p>
    <w:p w:rsidR="003B4CE2" w:rsidRDefault="003B4CE2" w:rsidP="003B4CE2">
      <w:pPr>
        <w:pStyle w:val="ListParagraph"/>
        <w:numPr>
          <w:ilvl w:val="0"/>
          <w:numId w:val="33"/>
        </w:numPr>
        <w:spacing w:after="0" w:line="240" w:lineRule="auto"/>
      </w:pPr>
      <w:r>
        <w:t>$10 per family/Show up with your own basket/bags</w:t>
      </w:r>
    </w:p>
    <w:p w:rsidR="003B4CE2" w:rsidRDefault="003B4CE2" w:rsidP="003B4CE2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Fresh milk, eggs, bread, fruits, </w:t>
      </w:r>
      <w:proofErr w:type="gramStart"/>
      <w:r>
        <w:t>veggies,</w:t>
      </w:r>
      <w:r w:rsidR="00576647">
        <w:t xml:space="preserve"> </w:t>
      </w:r>
      <w:r>
        <w:t xml:space="preserve"> etc.</w:t>
      </w:r>
      <w:proofErr w:type="gramEnd"/>
      <w:r>
        <w:t xml:space="preserve"> available</w:t>
      </w:r>
    </w:p>
    <w:p w:rsidR="003B4CE2" w:rsidRPr="003B4CE2" w:rsidRDefault="004565BD" w:rsidP="003B4CE2">
      <w:pPr>
        <w:pStyle w:val="ListParagraph"/>
        <w:numPr>
          <w:ilvl w:val="0"/>
          <w:numId w:val="33"/>
        </w:numPr>
        <w:spacing w:after="0" w:line="240" w:lineRule="auto"/>
      </w:pPr>
      <w:r>
        <w:rPr>
          <w:b/>
        </w:rPr>
        <w:t>MUST BE IN LIN</w:t>
      </w:r>
      <w:r w:rsidR="003B4CE2">
        <w:rPr>
          <w:b/>
        </w:rPr>
        <w:t>E BEFORE 12 TO RECEIVE FOOD</w:t>
      </w:r>
    </w:p>
    <w:p w:rsidR="003B4CE2" w:rsidRDefault="003B4CE2" w:rsidP="003B4CE2">
      <w:pPr>
        <w:spacing w:after="0" w:line="240" w:lineRule="auto"/>
      </w:pPr>
    </w:p>
    <w:p w:rsidR="003B4CE2" w:rsidRDefault="003B4CE2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4E50C0" w:rsidRDefault="004E50C0" w:rsidP="003B4CE2">
      <w:pPr>
        <w:spacing w:after="0" w:line="240" w:lineRule="auto"/>
        <w:rPr>
          <w:b/>
        </w:rPr>
      </w:pPr>
    </w:p>
    <w:p w:rsidR="00EE44DB" w:rsidRDefault="00EE44DB" w:rsidP="003B4CE2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4E50C0" w:rsidRPr="00EA5CE4" w:rsidRDefault="004E50C0" w:rsidP="003B4CE2">
      <w:pPr>
        <w:spacing w:after="0" w:line="240" w:lineRule="auto"/>
        <w:rPr>
          <w:b/>
          <w:color w:val="6F245C"/>
          <w:sz w:val="28"/>
          <w:szCs w:val="28"/>
          <w:u w:val="single"/>
        </w:rPr>
      </w:pPr>
      <w:r w:rsidRPr="00EA5CE4">
        <w:rPr>
          <w:b/>
          <w:color w:val="6F245C"/>
          <w:sz w:val="28"/>
          <w:szCs w:val="28"/>
          <w:u w:val="single"/>
        </w:rPr>
        <w:t>HEALTHCARE ASSISTANCE</w:t>
      </w:r>
    </w:p>
    <w:p w:rsidR="004E50C0" w:rsidRDefault="004E50C0" w:rsidP="003B4CE2">
      <w:pPr>
        <w:spacing w:after="0" w:line="240" w:lineRule="auto"/>
        <w:rPr>
          <w:sz w:val="28"/>
          <w:szCs w:val="28"/>
        </w:rPr>
      </w:pPr>
    </w:p>
    <w:p w:rsidR="004E50C0" w:rsidRDefault="004E50C0" w:rsidP="003B4CE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cess to Health Care Program</w:t>
      </w:r>
    </w:p>
    <w:p w:rsidR="004E50C0" w:rsidRDefault="004E50C0" w:rsidP="003B4CE2">
      <w:pPr>
        <w:spacing w:after="0" w:line="240" w:lineRule="auto"/>
        <w:rPr>
          <w:szCs w:val="24"/>
        </w:rPr>
      </w:pPr>
      <w:r>
        <w:rPr>
          <w:szCs w:val="24"/>
        </w:rPr>
        <w:t>4001 S. Virginia St., Reno Town Mall Suite F, Reno NV, 89502</w:t>
      </w:r>
    </w:p>
    <w:p w:rsidR="004E50C0" w:rsidRDefault="004E50C0" w:rsidP="003B4CE2">
      <w:pPr>
        <w:spacing w:after="0" w:line="240" w:lineRule="auto"/>
        <w:rPr>
          <w:szCs w:val="24"/>
        </w:rPr>
      </w:pPr>
      <w:r>
        <w:rPr>
          <w:szCs w:val="24"/>
        </w:rPr>
        <w:t>775-284-8989</w:t>
      </w:r>
    </w:p>
    <w:p w:rsidR="004E50C0" w:rsidRDefault="004E50C0" w:rsidP="003B4CE2">
      <w:pPr>
        <w:spacing w:after="0" w:line="240" w:lineRule="auto"/>
        <w:rPr>
          <w:szCs w:val="24"/>
        </w:rPr>
      </w:pPr>
      <w:r>
        <w:rPr>
          <w:szCs w:val="24"/>
        </w:rPr>
        <w:t>Help Line: 877-385-2345</w:t>
      </w:r>
    </w:p>
    <w:p w:rsidR="004E50C0" w:rsidRDefault="004E50C0" w:rsidP="004E50C0">
      <w:pPr>
        <w:pStyle w:val="ListParagraph"/>
        <w:numPr>
          <w:ilvl w:val="0"/>
          <w:numId w:val="34"/>
        </w:numPr>
        <w:spacing w:after="0" w:line="240" w:lineRule="auto"/>
        <w:rPr>
          <w:szCs w:val="24"/>
        </w:rPr>
      </w:pPr>
      <w:r>
        <w:rPr>
          <w:szCs w:val="24"/>
        </w:rPr>
        <w:t xml:space="preserve">Medical discount program for those that are uninsured, underinsured, and qualified based off income and household size. </w:t>
      </w:r>
    </w:p>
    <w:p w:rsidR="00D84339" w:rsidRDefault="00D84339" w:rsidP="004E50C0">
      <w:pPr>
        <w:pStyle w:val="ListParagraph"/>
        <w:numPr>
          <w:ilvl w:val="0"/>
          <w:numId w:val="34"/>
        </w:numPr>
        <w:spacing w:after="0" w:line="240" w:lineRule="auto"/>
        <w:rPr>
          <w:szCs w:val="24"/>
        </w:rPr>
      </w:pPr>
      <w:r>
        <w:rPr>
          <w:szCs w:val="24"/>
        </w:rPr>
        <w:t>Monthly membership fee between $35-$40/month</w:t>
      </w:r>
      <w:r w:rsidR="00AC114B">
        <w:rPr>
          <w:szCs w:val="24"/>
        </w:rPr>
        <w:t>.</w:t>
      </w:r>
    </w:p>
    <w:p w:rsidR="00D84339" w:rsidRDefault="00D84339" w:rsidP="004E50C0">
      <w:pPr>
        <w:pStyle w:val="ListParagraph"/>
        <w:numPr>
          <w:ilvl w:val="0"/>
          <w:numId w:val="34"/>
        </w:numPr>
        <w:spacing w:after="0" w:line="240" w:lineRule="auto"/>
        <w:rPr>
          <w:szCs w:val="24"/>
        </w:rPr>
      </w:pPr>
      <w:r>
        <w:rPr>
          <w:szCs w:val="24"/>
        </w:rPr>
        <w:t>Free colon cancer screening 50-64years old; who qualify.</w:t>
      </w:r>
    </w:p>
    <w:p w:rsidR="00D84339" w:rsidRPr="00D84339" w:rsidRDefault="004E50C0" w:rsidP="00D84339">
      <w:pPr>
        <w:pStyle w:val="ListParagraph"/>
        <w:numPr>
          <w:ilvl w:val="0"/>
          <w:numId w:val="34"/>
        </w:numPr>
        <w:spacing w:after="0" w:line="240" w:lineRule="auto"/>
        <w:rPr>
          <w:szCs w:val="24"/>
        </w:rPr>
      </w:pPr>
      <w:r>
        <w:rPr>
          <w:szCs w:val="24"/>
        </w:rPr>
        <w:t xml:space="preserve">Women’s Health Connection for women over 40 </w:t>
      </w:r>
    </w:p>
    <w:p w:rsidR="00D84339" w:rsidRDefault="004E50C0" w:rsidP="00D84339">
      <w:pPr>
        <w:pStyle w:val="ListParagraph"/>
        <w:numPr>
          <w:ilvl w:val="1"/>
          <w:numId w:val="34"/>
        </w:numPr>
        <w:spacing w:after="0" w:line="240" w:lineRule="auto"/>
        <w:rPr>
          <w:szCs w:val="24"/>
        </w:rPr>
      </w:pPr>
      <w:r>
        <w:rPr>
          <w:szCs w:val="24"/>
        </w:rPr>
        <w:t>Pelvic exam, pap smear, breast exam</w:t>
      </w:r>
    </w:p>
    <w:p w:rsidR="00AC114B" w:rsidRPr="00AC114B" w:rsidRDefault="00AC114B" w:rsidP="00AC114B">
      <w:pPr>
        <w:spacing w:after="0" w:line="240" w:lineRule="auto"/>
        <w:ind w:left="1800"/>
        <w:rPr>
          <w:szCs w:val="24"/>
        </w:rPr>
      </w:pPr>
    </w:p>
    <w:p w:rsidR="004E50C0" w:rsidRDefault="00AC114B" w:rsidP="00AC11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merican Cancer Society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691 Sierra Rose Drive Suite A, Reno NV, 89511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775-329-0600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Help Line: 877-385-2345</w:t>
      </w:r>
    </w:p>
    <w:p w:rsidR="00AC114B" w:rsidRDefault="00AC114B" w:rsidP="00AC114B">
      <w:pPr>
        <w:pStyle w:val="ListParagraph"/>
        <w:numPr>
          <w:ilvl w:val="0"/>
          <w:numId w:val="39"/>
        </w:numPr>
        <w:spacing w:after="0" w:line="240" w:lineRule="auto"/>
        <w:rPr>
          <w:szCs w:val="24"/>
        </w:rPr>
      </w:pPr>
      <w:r>
        <w:rPr>
          <w:szCs w:val="24"/>
        </w:rPr>
        <w:t xml:space="preserve">Community Engagement, Program referrals. </w:t>
      </w:r>
    </w:p>
    <w:p w:rsidR="00AC114B" w:rsidRDefault="00AC114B" w:rsidP="00AC114B">
      <w:pPr>
        <w:spacing w:after="0" w:line="240" w:lineRule="auto"/>
        <w:rPr>
          <w:szCs w:val="24"/>
        </w:rPr>
      </w:pPr>
    </w:p>
    <w:p w:rsidR="00AC114B" w:rsidRDefault="00AC114B" w:rsidP="00AC11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Care Chest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7910 N. Virginia St., Reno NV, 89506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775-829-2273</w:t>
      </w:r>
    </w:p>
    <w:p w:rsidR="00AC114B" w:rsidRDefault="00AC114B" w:rsidP="00AC114B">
      <w:pPr>
        <w:pStyle w:val="ListParagraph"/>
        <w:numPr>
          <w:ilvl w:val="0"/>
          <w:numId w:val="39"/>
        </w:numPr>
        <w:spacing w:after="0" w:line="240" w:lineRule="auto"/>
        <w:rPr>
          <w:szCs w:val="24"/>
        </w:rPr>
      </w:pPr>
      <w:r>
        <w:rPr>
          <w:szCs w:val="24"/>
        </w:rPr>
        <w:t xml:space="preserve">Medical Equipment, Orthopedics, Supplements, Diabetic supplies, Prescription assistance (IF AVAILABLE), etc. </w:t>
      </w:r>
    </w:p>
    <w:p w:rsidR="00AC114B" w:rsidRDefault="00AC114B" w:rsidP="00AC114B">
      <w:pPr>
        <w:pStyle w:val="ListParagraph"/>
        <w:numPr>
          <w:ilvl w:val="0"/>
          <w:numId w:val="39"/>
        </w:numPr>
        <w:spacing w:after="0" w:line="240" w:lineRule="auto"/>
        <w:rPr>
          <w:szCs w:val="24"/>
        </w:rPr>
      </w:pPr>
      <w:r>
        <w:rPr>
          <w:szCs w:val="24"/>
        </w:rPr>
        <w:t xml:space="preserve">Independent Living Program </w:t>
      </w:r>
    </w:p>
    <w:p w:rsidR="00AC114B" w:rsidRDefault="00AC114B" w:rsidP="00AC114B">
      <w:pPr>
        <w:pStyle w:val="ListParagraph"/>
        <w:numPr>
          <w:ilvl w:val="0"/>
          <w:numId w:val="39"/>
        </w:numPr>
        <w:spacing w:after="0" w:line="240" w:lineRule="auto"/>
        <w:rPr>
          <w:szCs w:val="24"/>
        </w:rPr>
      </w:pPr>
      <w:r>
        <w:rPr>
          <w:szCs w:val="24"/>
        </w:rPr>
        <w:t>No charge if eligible</w:t>
      </w:r>
    </w:p>
    <w:p w:rsidR="00AC114B" w:rsidRDefault="00AC114B" w:rsidP="00AC114B">
      <w:pPr>
        <w:pStyle w:val="ListParagraph"/>
        <w:numPr>
          <w:ilvl w:val="0"/>
          <w:numId w:val="39"/>
        </w:numPr>
        <w:spacing w:after="0" w:line="240" w:lineRule="auto"/>
        <w:rPr>
          <w:szCs w:val="24"/>
        </w:rPr>
      </w:pPr>
      <w:r>
        <w:rPr>
          <w:szCs w:val="24"/>
        </w:rPr>
        <w:t xml:space="preserve">Services provided to those that are uninsured or underinsured. </w:t>
      </w:r>
    </w:p>
    <w:p w:rsidR="00AC114B" w:rsidRDefault="00AC114B" w:rsidP="00AC114B">
      <w:pPr>
        <w:spacing w:after="0" w:line="240" w:lineRule="auto"/>
        <w:rPr>
          <w:szCs w:val="24"/>
        </w:rPr>
      </w:pPr>
    </w:p>
    <w:p w:rsidR="00AC114B" w:rsidRDefault="00AC114B" w:rsidP="00AC11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Crisis Pregnancy Center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853 Haskell St., Reno NV, 89509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775-826-1999</w:t>
      </w:r>
    </w:p>
    <w:p w:rsidR="00AC114B" w:rsidRDefault="00AC114B" w:rsidP="00AC114B">
      <w:pPr>
        <w:pStyle w:val="ListParagraph"/>
        <w:numPr>
          <w:ilvl w:val="0"/>
          <w:numId w:val="40"/>
        </w:numPr>
        <w:spacing w:after="0" w:line="240" w:lineRule="auto"/>
        <w:rPr>
          <w:szCs w:val="24"/>
        </w:rPr>
      </w:pPr>
      <w:r>
        <w:rPr>
          <w:szCs w:val="24"/>
        </w:rPr>
        <w:t>Call to schedule an appointment</w:t>
      </w:r>
    </w:p>
    <w:p w:rsidR="00AC114B" w:rsidRDefault="00AC114B" w:rsidP="00AC114B">
      <w:pPr>
        <w:pStyle w:val="ListParagraph"/>
        <w:numPr>
          <w:ilvl w:val="0"/>
          <w:numId w:val="40"/>
        </w:numPr>
        <w:spacing w:after="0" w:line="240" w:lineRule="auto"/>
        <w:rPr>
          <w:szCs w:val="24"/>
        </w:rPr>
      </w:pPr>
      <w:r>
        <w:rPr>
          <w:szCs w:val="24"/>
        </w:rPr>
        <w:t>Infant/Maternity clothes (For those enrolled in “earn by you learn program”)</w:t>
      </w:r>
    </w:p>
    <w:p w:rsidR="00AC114B" w:rsidRDefault="00AC114B" w:rsidP="00AC114B">
      <w:pPr>
        <w:pStyle w:val="ListParagraph"/>
        <w:numPr>
          <w:ilvl w:val="0"/>
          <w:numId w:val="40"/>
        </w:numPr>
        <w:spacing w:after="0" w:line="240" w:lineRule="auto"/>
        <w:rPr>
          <w:szCs w:val="24"/>
        </w:rPr>
      </w:pPr>
      <w:r>
        <w:rPr>
          <w:szCs w:val="24"/>
        </w:rPr>
        <w:t>Free pregnancy test</w:t>
      </w:r>
    </w:p>
    <w:p w:rsidR="00AC114B" w:rsidRDefault="00AC114B" w:rsidP="00AC114B">
      <w:pPr>
        <w:pStyle w:val="ListParagraph"/>
        <w:spacing w:after="0" w:line="240" w:lineRule="auto"/>
        <w:ind w:left="1440"/>
        <w:rPr>
          <w:szCs w:val="24"/>
        </w:rPr>
      </w:pPr>
    </w:p>
    <w:p w:rsidR="00AC114B" w:rsidRPr="00AC114B" w:rsidRDefault="00AC114B" w:rsidP="00AC11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Northern Nevada HOPES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580 W. 5</w:t>
      </w:r>
      <w:r w:rsidRPr="00AC114B">
        <w:rPr>
          <w:szCs w:val="24"/>
          <w:vertAlign w:val="superscript"/>
        </w:rPr>
        <w:t>th</w:t>
      </w:r>
      <w:r>
        <w:rPr>
          <w:szCs w:val="24"/>
        </w:rPr>
        <w:t xml:space="preserve"> St., Reno NV, 89503</w:t>
      </w:r>
    </w:p>
    <w:p w:rsidR="00AC114B" w:rsidRDefault="00AC114B" w:rsidP="00AC114B">
      <w:pPr>
        <w:spacing w:after="0" w:line="240" w:lineRule="auto"/>
        <w:rPr>
          <w:szCs w:val="24"/>
        </w:rPr>
      </w:pPr>
      <w:r>
        <w:rPr>
          <w:szCs w:val="24"/>
        </w:rPr>
        <w:t>775-786-4673</w:t>
      </w:r>
    </w:p>
    <w:p w:rsidR="00EE44DB" w:rsidRDefault="00EE44DB" w:rsidP="00AC114B">
      <w:pPr>
        <w:spacing w:after="0" w:line="240" w:lineRule="auto"/>
        <w:rPr>
          <w:szCs w:val="24"/>
        </w:rPr>
      </w:pPr>
    </w:p>
    <w:p w:rsidR="00EE44DB" w:rsidRDefault="00EE44DB" w:rsidP="00AC114B">
      <w:pPr>
        <w:spacing w:after="0" w:line="240" w:lineRule="auto"/>
        <w:rPr>
          <w:szCs w:val="24"/>
        </w:rPr>
      </w:pPr>
    </w:p>
    <w:p w:rsidR="00EE44DB" w:rsidRDefault="00EE44DB" w:rsidP="00AC114B">
      <w:pPr>
        <w:spacing w:after="0" w:line="240" w:lineRule="auto"/>
        <w:rPr>
          <w:szCs w:val="24"/>
        </w:rPr>
      </w:pPr>
    </w:p>
    <w:p w:rsidR="00EE44DB" w:rsidRDefault="00EE44DB" w:rsidP="00AC114B">
      <w:pPr>
        <w:spacing w:after="0" w:line="240" w:lineRule="auto"/>
        <w:rPr>
          <w:szCs w:val="24"/>
        </w:rPr>
      </w:pPr>
    </w:p>
    <w:p w:rsidR="00EE44DB" w:rsidRDefault="00EE44DB" w:rsidP="00AC114B">
      <w:pPr>
        <w:spacing w:after="0" w:line="240" w:lineRule="auto"/>
        <w:rPr>
          <w:szCs w:val="24"/>
        </w:rPr>
      </w:pPr>
    </w:p>
    <w:p w:rsidR="00EE44DB" w:rsidRDefault="00EE44DB" w:rsidP="00AC114B">
      <w:pPr>
        <w:spacing w:after="0" w:line="240" w:lineRule="auto"/>
        <w:rPr>
          <w:szCs w:val="24"/>
        </w:rPr>
      </w:pPr>
    </w:p>
    <w:p w:rsidR="00EE44DB" w:rsidRDefault="00EE44DB" w:rsidP="00AC114B">
      <w:pPr>
        <w:spacing w:after="0" w:line="240" w:lineRule="auto"/>
        <w:rPr>
          <w:szCs w:val="24"/>
        </w:rPr>
      </w:pPr>
    </w:p>
    <w:p w:rsidR="00EE44DB" w:rsidRPr="00EA5CE4" w:rsidRDefault="006F0CC2" w:rsidP="006F0CC2">
      <w:pPr>
        <w:rPr>
          <w:rFonts w:cstheme="minorHAnsi"/>
          <w:b/>
          <w:color w:val="6F245C"/>
          <w:sz w:val="28"/>
          <w:szCs w:val="28"/>
          <w:u w:val="single"/>
        </w:rPr>
      </w:pPr>
      <w:r w:rsidRPr="00EA5CE4">
        <w:rPr>
          <w:rFonts w:cstheme="minorHAnsi"/>
          <w:b/>
          <w:color w:val="6F245C"/>
          <w:sz w:val="28"/>
          <w:szCs w:val="28"/>
          <w:u w:val="single"/>
        </w:rPr>
        <w:lastRenderedPageBreak/>
        <w:t xml:space="preserve">HOUSING </w:t>
      </w:r>
      <w:r w:rsidR="00B92F3A">
        <w:rPr>
          <w:rFonts w:cstheme="minorHAnsi"/>
          <w:b/>
          <w:color w:val="6F245C"/>
          <w:sz w:val="28"/>
          <w:szCs w:val="28"/>
          <w:u w:val="single"/>
        </w:rPr>
        <w:t xml:space="preserve">&amp; Shelter </w:t>
      </w:r>
      <w:r w:rsidRPr="00EA5CE4">
        <w:rPr>
          <w:rFonts w:cstheme="minorHAnsi"/>
          <w:b/>
          <w:color w:val="6F245C"/>
          <w:sz w:val="28"/>
          <w:szCs w:val="28"/>
          <w:u w:val="single"/>
        </w:rPr>
        <w:t>RESOURCES</w:t>
      </w:r>
    </w:p>
    <w:p w:rsidR="00EE44DB" w:rsidRPr="00EC6DCE" w:rsidRDefault="00EE44DB" w:rsidP="00EE44DB">
      <w:pPr>
        <w:spacing w:after="0"/>
        <w:rPr>
          <w:rFonts w:asciiTheme="majorHAnsi" w:hAnsiTheme="majorHAnsi" w:cstheme="minorHAnsi"/>
          <w:sz w:val="14"/>
          <w:szCs w:val="28"/>
        </w:rPr>
      </w:pPr>
    </w:p>
    <w:p w:rsidR="00EE44DB" w:rsidRDefault="00EE44DB" w:rsidP="00EE44DB">
      <w:pPr>
        <w:rPr>
          <w:rFonts w:cstheme="minorHAnsi"/>
          <w:b/>
          <w:sz w:val="24"/>
          <w:szCs w:val="28"/>
        </w:rPr>
      </w:pPr>
      <w:r w:rsidRPr="006F0CC2">
        <w:rPr>
          <w:rFonts w:cstheme="minorHAnsi"/>
          <w:b/>
          <w:sz w:val="24"/>
          <w:szCs w:val="28"/>
        </w:rPr>
        <w:t>Affordable housing websites:</w:t>
      </w:r>
    </w:p>
    <w:p w:rsidR="00AD7364" w:rsidRDefault="00EF28B7" w:rsidP="00EE44DB">
      <w:pPr>
        <w:rPr>
          <w:rFonts w:cstheme="minorHAnsi"/>
          <w:sz w:val="24"/>
          <w:szCs w:val="28"/>
        </w:rPr>
      </w:pPr>
      <w:hyperlink r:id="rId10" w:history="1">
        <w:r w:rsidR="00AD7364" w:rsidRPr="00581A48">
          <w:rPr>
            <w:rStyle w:val="Hyperlink"/>
            <w:rFonts w:cstheme="minorHAnsi"/>
            <w:sz w:val="24"/>
            <w:szCs w:val="28"/>
          </w:rPr>
          <w:t>https://affordablehousingonline.com/</w:t>
        </w:r>
      </w:hyperlink>
    </w:p>
    <w:p w:rsidR="00EE44DB" w:rsidRPr="006F0CC2" w:rsidRDefault="00EF28B7" w:rsidP="00EE44DB">
      <w:pPr>
        <w:rPr>
          <w:rFonts w:cstheme="minorHAnsi"/>
          <w:sz w:val="24"/>
          <w:szCs w:val="28"/>
        </w:rPr>
      </w:pPr>
      <w:hyperlink r:id="rId11" w:history="1">
        <w:r w:rsidR="00EE44DB" w:rsidRPr="006F0CC2">
          <w:rPr>
            <w:rStyle w:val="Hyperlink"/>
            <w:rFonts w:cstheme="minorHAnsi"/>
            <w:sz w:val="24"/>
            <w:szCs w:val="28"/>
          </w:rPr>
          <w:t>www.lowincomehousing.us/NV/reno.html</w:t>
        </w:r>
      </w:hyperlink>
    </w:p>
    <w:p w:rsidR="00EE44DB" w:rsidRPr="006F0CC2" w:rsidRDefault="00EF28B7" w:rsidP="00EE44DB">
      <w:pPr>
        <w:rPr>
          <w:rFonts w:cstheme="minorHAnsi"/>
          <w:sz w:val="24"/>
          <w:szCs w:val="28"/>
        </w:rPr>
      </w:pPr>
      <w:hyperlink r:id="rId12" w:history="1">
        <w:r w:rsidR="00EE44DB" w:rsidRPr="006F0CC2">
          <w:rPr>
            <w:rStyle w:val="Hyperlink"/>
            <w:rFonts w:cstheme="minorHAnsi"/>
            <w:sz w:val="24"/>
            <w:szCs w:val="28"/>
          </w:rPr>
          <w:t>www.publichousing.com/city/nv-reno</w:t>
        </w:r>
      </w:hyperlink>
    </w:p>
    <w:p w:rsidR="007F6FE2" w:rsidRPr="006A4742" w:rsidRDefault="007F6FE2" w:rsidP="007F6FE2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:rsidR="00066002" w:rsidRDefault="00903419" w:rsidP="007F6FE2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  <w:r>
        <w:rPr>
          <w:rFonts w:cstheme="minorHAnsi"/>
          <w:b/>
          <w:color w:val="000000" w:themeColor="text1"/>
          <w:sz w:val="24"/>
          <w:szCs w:val="28"/>
        </w:rPr>
        <w:t>Safe Embrace</w:t>
      </w:r>
      <w:r w:rsidR="00937DF6">
        <w:rPr>
          <w:rFonts w:cstheme="minorHAnsi"/>
          <w:b/>
          <w:color w:val="000000" w:themeColor="text1"/>
          <w:sz w:val="24"/>
          <w:szCs w:val="28"/>
        </w:rPr>
        <w:t xml:space="preserve"> (Shelter</w:t>
      </w:r>
      <w:r w:rsidR="007F6FE2">
        <w:rPr>
          <w:rFonts w:cstheme="minorHAnsi"/>
          <w:b/>
          <w:color w:val="000000" w:themeColor="text1"/>
          <w:sz w:val="24"/>
          <w:szCs w:val="28"/>
        </w:rPr>
        <w:t xml:space="preserve"> Women</w:t>
      </w:r>
      <w:r w:rsidR="00B92F3A">
        <w:rPr>
          <w:rFonts w:cstheme="minorHAnsi"/>
          <w:b/>
          <w:color w:val="000000" w:themeColor="text1"/>
          <w:sz w:val="24"/>
          <w:szCs w:val="28"/>
        </w:rPr>
        <w:t>, Domestic Violence Resources</w:t>
      </w:r>
      <w:r w:rsidR="007F6FE2">
        <w:rPr>
          <w:rFonts w:cstheme="minorHAnsi"/>
          <w:b/>
          <w:color w:val="000000" w:themeColor="text1"/>
          <w:sz w:val="24"/>
          <w:szCs w:val="28"/>
        </w:rPr>
        <w:t>)</w:t>
      </w:r>
    </w:p>
    <w:p w:rsidR="00903419" w:rsidRPr="00903419" w:rsidRDefault="00903419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r w:rsidRPr="00903419">
        <w:rPr>
          <w:rFonts w:cstheme="minorHAnsi"/>
          <w:color w:val="000000" w:themeColor="text1"/>
          <w:sz w:val="24"/>
          <w:szCs w:val="28"/>
        </w:rPr>
        <w:t>Call 775-</w:t>
      </w:r>
      <w:r w:rsidR="007F6FE2">
        <w:rPr>
          <w:rFonts w:cstheme="minorHAnsi"/>
          <w:color w:val="000000" w:themeColor="text1"/>
          <w:sz w:val="24"/>
          <w:szCs w:val="28"/>
        </w:rPr>
        <w:t>322</w:t>
      </w:r>
      <w:r w:rsidR="00B92F3A">
        <w:rPr>
          <w:rFonts w:cstheme="minorHAnsi"/>
          <w:color w:val="000000" w:themeColor="text1"/>
          <w:sz w:val="24"/>
          <w:szCs w:val="28"/>
        </w:rPr>
        <w:t>-</w:t>
      </w:r>
      <w:r w:rsidR="007F6FE2">
        <w:rPr>
          <w:rFonts w:cstheme="minorHAnsi"/>
          <w:color w:val="000000" w:themeColor="text1"/>
          <w:sz w:val="24"/>
          <w:szCs w:val="28"/>
        </w:rPr>
        <w:t>3466</w:t>
      </w:r>
    </w:p>
    <w:p w:rsidR="00903419" w:rsidRPr="00903419" w:rsidRDefault="00903419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r w:rsidRPr="00903419">
        <w:rPr>
          <w:rFonts w:cstheme="minorHAnsi"/>
          <w:color w:val="000000" w:themeColor="text1"/>
          <w:sz w:val="24"/>
          <w:szCs w:val="28"/>
        </w:rPr>
        <w:t xml:space="preserve">Email </w:t>
      </w:r>
      <w:hyperlink r:id="rId13" w:history="1">
        <w:r w:rsidR="007F6FE2">
          <w:rPr>
            <w:rStyle w:val="Hyperlink"/>
            <w:rFonts w:ascii="Arial" w:hAnsi="Arial" w:cs="Arial"/>
            <w:color w:val="8A84D6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info@safeembrace.org</w:t>
        </w:r>
      </w:hyperlink>
      <w:r w:rsidRPr="00903419">
        <w:rPr>
          <w:rFonts w:cstheme="minorHAnsi"/>
          <w:color w:val="000000" w:themeColor="text1"/>
          <w:sz w:val="24"/>
          <w:szCs w:val="28"/>
        </w:rPr>
        <w:t xml:space="preserve"> to get more info </w:t>
      </w:r>
    </w:p>
    <w:p w:rsidR="007F6FE2" w:rsidRDefault="007F6FE2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r w:rsidRPr="007F6FE2">
        <w:rPr>
          <w:rFonts w:cstheme="minorHAnsi"/>
          <w:color w:val="000000" w:themeColor="text1"/>
          <w:sz w:val="24"/>
          <w:szCs w:val="28"/>
        </w:rPr>
        <w:t>220 S. Rock Blvd. Suite 7, Reno, NV 89502</w:t>
      </w:r>
    </w:p>
    <w:p w:rsidR="007F6FE2" w:rsidRPr="006A4742" w:rsidRDefault="007F6FE2" w:rsidP="007F6FE2">
      <w:pPr>
        <w:spacing w:after="0"/>
        <w:rPr>
          <w:rFonts w:cstheme="minorHAnsi"/>
          <w:color w:val="000000" w:themeColor="text1"/>
          <w:sz w:val="14"/>
          <w:szCs w:val="28"/>
        </w:rPr>
      </w:pPr>
    </w:p>
    <w:p w:rsidR="0066229D" w:rsidRDefault="0066229D" w:rsidP="007F6FE2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  <w:r w:rsidRPr="0066229D">
        <w:rPr>
          <w:rFonts w:cstheme="minorHAnsi"/>
          <w:b/>
          <w:color w:val="000000" w:themeColor="text1"/>
          <w:sz w:val="24"/>
          <w:szCs w:val="28"/>
        </w:rPr>
        <w:t>Reno Housing Authority</w:t>
      </w:r>
    </w:p>
    <w:p w:rsidR="0066229D" w:rsidRDefault="00EF28B7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hyperlink r:id="rId14" w:history="1">
        <w:r w:rsidR="0066229D" w:rsidRPr="00066B40">
          <w:rPr>
            <w:rStyle w:val="Hyperlink"/>
            <w:rFonts w:cstheme="minorHAnsi"/>
            <w:sz w:val="24"/>
            <w:szCs w:val="28"/>
          </w:rPr>
          <w:t>https://www.renoha.org/</w:t>
        </w:r>
      </w:hyperlink>
    </w:p>
    <w:p w:rsidR="0066229D" w:rsidRPr="0066229D" w:rsidRDefault="0066229D" w:rsidP="007F6FE2">
      <w:pPr>
        <w:spacing w:after="0"/>
        <w:rPr>
          <w:rFonts w:cstheme="minorHAnsi"/>
          <w:color w:val="000000" w:themeColor="text1"/>
          <w:sz w:val="24"/>
          <w:szCs w:val="28"/>
        </w:rPr>
      </w:pPr>
      <w:r w:rsidRPr="0066229D">
        <w:rPr>
          <w:rFonts w:cstheme="minorHAnsi"/>
          <w:color w:val="000000" w:themeColor="text1"/>
          <w:sz w:val="24"/>
          <w:szCs w:val="28"/>
        </w:rPr>
        <w:t>https://www.renoha.org/chap/</w:t>
      </w:r>
    </w:p>
    <w:p w:rsidR="0066229D" w:rsidRPr="006A4742" w:rsidRDefault="0066229D" w:rsidP="007F6FE2">
      <w:pPr>
        <w:tabs>
          <w:tab w:val="left" w:pos="3520"/>
        </w:tabs>
        <w:spacing w:after="0"/>
        <w:rPr>
          <w:rFonts w:asciiTheme="majorHAnsi" w:hAnsiTheme="majorHAnsi" w:cstheme="majorHAnsi"/>
          <w:color w:val="333333"/>
          <w:sz w:val="24"/>
        </w:rPr>
      </w:pPr>
      <w:r>
        <w:rPr>
          <w:rFonts w:ascii="&amp;quot" w:hAnsi="&amp;quot"/>
          <w:color w:val="333333"/>
        </w:rPr>
        <w:tab/>
      </w:r>
      <w:r>
        <w:rPr>
          <w:rFonts w:ascii="&amp;quot" w:hAnsi="&amp;quot"/>
          <w:color w:val="333333"/>
        </w:rPr>
        <w:br/>
      </w:r>
      <w:r w:rsidRPr="006A4742">
        <w:rPr>
          <w:rFonts w:asciiTheme="majorHAnsi" w:hAnsiTheme="majorHAnsi" w:cstheme="majorHAnsi"/>
          <w:b/>
          <w:bCs/>
          <w:color w:val="333333"/>
          <w:sz w:val="24"/>
        </w:rPr>
        <w:t>City of Reno Housing and Utility Assistance Program</w:t>
      </w:r>
    </w:p>
    <w:p w:rsidR="0066229D" w:rsidRDefault="00EF28B7" w:rsidP="007F6FE2">
      <w:pPr>
        <w:spacing w:after="0"/>
        <w:rPr>
          <w:rFonts w:cstheme="minorHAnsi"/>
          <w:color w:val="0563C1" w:themeColor="hyperlink"/>
          <w:sz w:val="24"/>
          <w:szCs w:val="28"/>
          <w:u w:val="single"/>
        </w:rPr>
      </w:pPr>
      <w:hyperlink r:id="rId15" w:history="1">
        <w:r w:rsidR="0066229D" w:rsidRPr="00066B40">
          <w:rPr>
            <w:rStyle w:val="Hyperlink"/>
            <w:rFonts w:cstheme="minorHAnsi"/>
            <w:sz w:val="24"/>
            <w:szCs w:val="28"/>
          </w:rPr>
          <w:t>https://portal.neighborlysoftware.com/ERAP-RENONV/Participant</w:t>
        </w:r>
      </w:hyperlink>
    </w:p>
    <w:p w:rsidR="0066229D" w:rsidRPr="006A4742" w:rsidRDefault="0066229D" w:rsidP="00EA5CE4">
      <w:pPr>
        <w:rPr>
          <w:rFonts w:ascii="Arial" w:hAnsi="Arial" w:cs="Arial"/>
          <w:b/>
          <w:color w:val="202124"/>
          <w:sz w:val="10"/>
          <w:szCs w:val="21"/>
        </w:rPr>
      </w:pPr>
    </w:p>
    <w:p w:rsidR="006F0CC2" w:rsidRPr="0011187C" w:rsidRDefault="0066229D" w:rsidP="004C4E99">
      <w:pPr>
        <w:spacing w:after="0"/>
        <w:rPr>
          <w:rFonts w:ascii="Arial" w:hAnsi="Arial" w:cs="Arial"/>
          <w:color w:val="202124"/>
          <w:sz w:val="21"/>
          <w:szCs w:val="21"/>
        </w:rPr>
      </w:pPr>
      <w:r w:rsidRPr="0066229D">
        <w:rPr>
          <w:rFonts w:ascii="Arial" w:hAnsi="Arial" w:cs="Arial"/>
          <w:b/>
          <w:color w:val="202124"/>
          <w:sz w:val="21"/>
          <w:szCs w:val="21"/>
        </w:rPr>
        <w:t>State of Nevada Housing Programs</w:t>
      </w:r>
      <w:r w:rsidR="0011187C">
        <w:rPr>
          <w:rFonts w:ascii="Arial" w:hAnsi="Arial" w:cs="Arial"/>
          <w:b/>
          <w:color w:val="202124"/>
          <w:sz w:val="21"/>
          <w:szCs w:val="21"/>
        </w:rPr>
        <w:tab/>
      </w:r>
      <w:r w:rsidR="0011187C">
        <w:rPr>
          <w:rFonts w:ascii="Arial" w:hAnsi="Arial" w:cs="Arial"/>
          <w:b/>
          <w:color w:val="202124"/>
          <w:sz w:val="21"/>
          <w:szCs w:val="21"/>
        </w:rPr>
        <w:tab/>
      </w:r>
      <w:r w:rsidR="0011187C">
        <w:rPr>
          <w:rFonts w:ascii="Arial" w:hAnsi="Arial" w:cs="Arial"/>
          <w:b/>
          <w:color w:val="202124"/>
          <w:sz w:val="21"/>
          <w:szCs w:val="21"/>
        </w:rPr>
        <w:tab/>
      </w:r>
    </w:p>
    <w:p w:rsidR="0066229D" w:rsidRPr="0011187C" w:rsidRDefault="00EF28B7" w:rsidP="004C4E99">
      <w:pPr>
        <w:spacing w:after="0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hyperlink r:id="rId16" w:history="1">
        <w:r w:rsidR="0066229D">
          <w:rPr>
            <w:rStyle w:val="Hyperlink"/>
            <w:rFonts w:ascii="Arial" w:hAnsi="Arial" w:cs="Arial"/>
            <w:sz w:val="21"/>
            <w:szCs w:val="21"/>
          </w:rPr>
          <w:t>https://housing.nv.gov/</w:t>
        </w:r>
      </w:hyperlink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  <w:r w:rsid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ab/>
      </w:r>
    </w:p>
    <w:p w:rsidR="00D55F36" w:rsidRPr="006A4742" w:rsidRDefault="00D55F36" w:rsidP="0066229D">
      <w:pPr>
        <w:rPr>
          <w:rFonts w:ascii="Arial" w:hAnsi="Arial" w:cs="Arial"/>
          <w:b/>
          <w:color w:val="202124"/>
          <w:sz w:val="10"/>
          <w:szCs w:val="21"/>
        </w:rPr>
      </w:pPr>
    </w:p>
    <w:p w:rsidR="00D55F36" w:rsidRDefault="00D55F36" w:rsidP="004C4E99">
      <w:pPr>
        <w:spacing w:after="0"/>
        <w:rPr>
          <w:rFonts w:ascii="Arial" w:hAnsi="Arial" w:cs="Arial"/>
          <w:b/>
          <w:color w:val="202124"/>
          <w:sz w:val="21"/>
          <w:szCs w:val="21"/>
        </w:rPr>
      </w:pPr>
      <w:r w:rsidRPr="00D55F36">
        <w:rPr>
          <w:rFonts w:ascii="Arial" w:hAnsi="Arial" w:cs="Arial"/>
          <w:b/>
          <w:color w:val="202124"/>
          <w:sz w:val="21"/>
          <w:szCs w:val="21"/>
        </w:rPr>
        <w:t>Salvation Army</w:t>
      </w:r>
    </w:p>
    <w:p w:rsidR="00D55F36" w:rsidRDefault="00D55F36" w:rsidP="004C4E99">
      <w:pPr>
        <w:spacing w:after="0"/>
        <w:rPr>
          <w:rFonts w:ascii="Arial" w:hAnsi="Arial" w:cs="Arial"/>
          <w:sz w:val="21"/>
          <w:szCs w:val="21"/>
          <w:shd w:val="clear" w:color="auto" w:fill="FAFAFA"/>
        </w:rPr>
      </w:pPr>
      <w:r w:rsidRPr="00D55F36">
        <w:rPr>
          <w:rFonts w:ascii="Arial" w:hAnsi="Arial" w:cs="Arial"/>
          <w:sz w:val="21"/>
          <w:szCs w:val="21"/>
          <w:shd w:val="clear" w:color="auto" w:fill="FAFAFA"/>
        </w:rPr>
        <w:t xml:space="preserve">1931 </w:t>
      </w:r>
      <w:proofErr w:type="spellStart"/>
      <w:r w:rsidRPr="00D55F36">
        <w:rPr>
          <w:rFonts w:ascii="Arial" w:hAnsi="Arial" w:cs="Arial"/>
          <w:sz w:val="21"/>
          <w:szCs w:val="21"/>
          <w:shd w:val="clear" w:color="auto" w:fill="FAFAFA"/>
        </w:rPr>
        <w:t>Sutro</w:t>
      </w:r>
      <w:proofErr w:type="spellEnd"/>
      <w:r w:rsidRPr="00D55F36">
        <w:rPr>
          <w:rFonts w:ascii="Arial" w:hAnsi="Arial" w:cs="Arial"/>
          <w:sz w:val="21"/>
          <w:szCs w:val="21"/>
          <w:shd w:val="clear" w:color="auto" w:fill="FAFAFA"/>
        </w:rPr>
        <w:t xml:space="preserve"> St · (775) 688-4555</w:t>
      </w:r>
    </w:p>
    <w:p w:rsidR="004C4E99" w:rsidRDefault="004C4E99" w:rsidP="0066229D">
      <w:pPr>
        <w:rPr>
          <w:rFonts w:ascii="Arial" w:hAnsi="Arial" w:cs="Arial"/>
          <w:b/>
          <w:sz w:val="21"/>
          <w:szCs w:val="21"/>
        </w:rPr>
      </w:pPr>
    </w:p>
    <w:p w:rsidR="00D55F36" w:rsidRPr="00D55F36" w:rsidRDefault="00D55F36" w:rsidP="004C4E99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tholic </w:t>
      </w:r>
      <w:r w:rsidRPr="00D55F36">
        <w:rPr>
          <w:rFonts w:ascii="Arial" w:hAnsi="Arial" w:cs="Arial"/>
          <w:b/>
          <w:sz w:val="21"/>
          <w:szCs w:val="21"/>
        </w:rPr>
        <w:t>Charities of Northern Nevada: The St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55F36">
        <w:rPr>
          <w:rFonts w:ascii="Arial" w:hAnsi="Arial" w:cs="Arial"/>
          <w:b/>
          <w:sz w:val="21"/>
          <w:szCs w:val="21"/>
        </w:rPr>
        <w:t>Vincent Programs</w:t>
      </w:r>
    </w:p>
    <w:p w:rsidR="006F0CC2" w:rsidRDefault="00066002" w:rsidP="004C4E99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500 E. 4</w:t>
      </w:r>
      <w:r w:rsidRPr="00066002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. </w:t>
      </w:r>
      <w:r w:rsidR="00D55F36">
        <w:rPr>
          <w:rFonts w:cstheme="minorHAnsi"/>
          <w:sz w:val="24"/>
          <w:szCs w:val="28"/>
        </w:rPr>
        <w:t>(775)-322-7073</w:t>
      </w:r>
    </w:p>
    <w:p w:rsidR="00071937" w:rsidRDefault="00071937" w:rsidP="00EE44DB">
      <w:pPr>
        <w:spacing w:after="0"/>
        <w:rPr>
          <w:rFonts w:cstheme="minorHAnsi"/>
          <w:sz w:val="24"/>
          <w:szCs w:val="28"/>
        </w:rPr>
      </w:pPr>
    </w:p>
    <w:p w:rsidR="00071937" w:rsidRPr="00D55F36" w:rsidRDefault="00071937" w:rsidP="004C4E99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he Village on Sage Street (Volunteers of America VOA)</w:t>
      </w:r>
    </w:p>
    <w:p w:rsidR="00071937" w:rsidRDefault="00071937" w:rsidP="004C4E99">
      <w:pPr>
        <w:spacing w:after="0"/>
        <w:rPr>
          <w:rFonts w:cstheme="minorHAnsi"/>
          <w:sz w:val="24"/>
          <w:szCs w:val="28"/>
        </w:rPr>
      </w:pPr>
      <w:r w:rsidRPr="00071937">
        <w:rPr>
          <w:rFonts w:cstheme="minorHAnsi"/>
          <w:sz w:val="24"/>
          <w:szCs w:val="28"/>
        </w:rPr>
        <w:t xml:space="preserve">300 Sage St, Reno, NV 89512 </w:t>
      </w:r>
    </w:p>
    <w:p w:rsidR="00071937" w:rsidRDefault="00071937" w:rsidP="00071937">
      <w:pPr>
        <w:spacing w:after="0"/>
        <w:rPr>
          <w:rFonts w:cstheme="minorHAnsi"/>
          <w:sz w:val="24"/>
          <w:szCs w:val="28"/>
        </w:rPr>
      </w:pPr>
      <w:r w:rsidRPr="00071937">
        <w:rPr>
          <w:rFonts w:cstheme="minorHAnsi"/>
          <w:sz w:val="24"/>
          <w:szCs w:val="28"/>
        </w:rPr>
        <w:t>(916) 265-3400</w:t>
      </w:r>
    </w:p>
    <w:p w:rsidR="00071937" w:rsidRDefault="00071937" w:rsidP="00071937">
      <w:pPr>
        <w:spacing w:after="0"/>
        <w:rPr>
          <w:rFonts w:cstheme="minorHAnsi"/>
          <w:sz w:val="24"/>
          <w:szCs w:val="28"/>
        </w:rPr>
      </w:pPr>
    </w:p>
    <w:p w:rsidR="0066229D" w:rsidRPr="0066229D" w:rsidRDefault="0066229D" w:rsidP="006F0CC2">
      <w:pPr>
        <w:spacing w:after="0"/>
        <w:rPr>
          <w:rFonts w:cstheme="minorHAnsi"/>
          <w:b/>
          <w:sz w:val="24"/>
          <w:szCs w:val="28"/>
        </w:rPr>
      </w:pPr>
      <w:r w:rsidRPr="0066229D">
        <w:rPr>
          <w:rFonts w:cstheme="minorHAnsi"/>
          <w:b/>
          <w:sz w:val="24"/>
          <w:szCs w:val="28"/>
        </w:rPr>
        <w:t>Our Place</w:t>
      </w:r>
      <w:r w:rsidR="00A841E6">
        <w:rPr>
          <w:rFonts w:cstheme="minorHAnsi"/>
          <w:b/>
          <w:sz w:val="24"/>
          <w:szCs w:val="28"/>
        </w:rPr>
        <w:t xml:space="preserve"> – Wome</w:t>
      </w:r>
      <w:r>
        <w:rPr>
          <w:rFonts w:cstheme="minorHAnsi"/>
          <w:b/>
          <w:sz w:val="24"/>
          <w:szCs w:val="28"/>
        </w:rPr>
        <w:t>n and Families</w:t>
      </w:r>
    </w:p>
    <w:p w:rsidR="00A841E6" w:rsidRDefault="00A841E6" w:rsidP="006F0CC2">
      <w:pPr>
        <w:spacing w:after="0"/>
        <w:rPr>
          <w:rFonts w:cstheme="minorHAnsi"/>
          <w:b/>
          <w:sz w:val="24"/>
          <w:szCs w:val="28"/>
        </w:rPr>
      </w:pPr>
      <w:r w:rsidRPr="00A841E6">
        <w:rPr>
          <w:rFonts w:cstheme="minorHAnsi"/>
          <w:sz w:val="24"/>
          <w:szCs w:val="28"/>
        </w:rPr>
        <w:t>605 S. 21</w:t>
      </w:r>
      <w:r w:rsidRPr="00A841E6">
        <w:rPr>
          <w:rFonts w:cstheme="minorHAnsi"/>
          <w:sz w:val="24"/>
          <w:szCs w:val="28"/>
          <w:vertAlign w:val="superscript"/>
        </w:rPr>
        <w:t>st</w:t>
      </w:r>
      <w:r w:rsidRPr="00A841E6">
        <w:rPr>
          <w:rFonts w:cstheme="minorHAnsi"/>
          <w:sz w:val="24"/>
          <w:szCs w:val="28"/>
        </w:rPr>
        <w:t xml:space="preserve"> Street, SPARKS, NV 89431 </w:t>
      </w:r>
      <w:r w:rsidRPr="00A841E6">
        <w:rPr>
          <w:rFonts w:cstheme="minorHAnsi"/>
          <w:b/>
          <w:sz w:val="24"/>
          <w:szCs w:val="28"/>
        </w:rPr>
        <w:t>(open 24/7)</w:t>
      </w:r>
    </w:p>
    <w:p w:rsidR="0066229D" w:rsidRDefault="0066229D" w:rsidP="006F0CC2">
      <w:pPr>
        <w:spacing w:after="0"/>
        <w:rPr>
          <w:rFonts w:cstheme="minorHAnsi"/>
          <w:sz w:val="24"/>
          <w:szCs w:val="28"/>
        </w:rPr>
      </w:pPr>
      <w:r w:rsidRPr="0066229D">
        <w:rPr>
          <w:rFonts w:cstheme="minorHAnsi"/>
          <w:sz w:val="24"/>
          <w:szCs w:val="28"/>
        </w:rPr>
        <w:t>775-327-7501</w:t>
      </w:r>
    </w:p>
    <w:p w:rsidR="003E7F42" w:rsidRDefault="003E7F42" w:rsidP="006F0CC2">
      <w:pPr>
        <w:spacing w:after="0"/>
        <w:rPr>
          <w:rFonts w:cstheme="minorHAnsi"/>
          <w:sz w:val="24"/>
          <w:szCs w:val="28"/>
        </w:rPr>
      </w:pPr>
    </w:p>
    <w:p w:rsidR="006A4742" w:rsidRPr="00504DF6" w:rsidRDefault="006A4742" w:rsidP="006A4742">
      <w:pPr>
        <w:spacing w:after="0"/>
        <w:rPr>
          <w:rFonts w:cstheme="minorHAnsi"/>
          <w:b/>
          <w:szCs w:val="28"/>
        </w:rPr>
      </w:pPr>
      <w:r w:rsidRPr="00504DF6">
        <w:rPr>
          <w:rFonts w:cstheme="minorHAnsi"/>
          <w:b/>
          <w:szCs w:val="28"/>
        </w:rPr>
        <w:t xml:space="preserve">Eddy House – </w:t>
      </w:r>
      <w:r w:rsidRPr="00504DF6">
        <w:rPr>
          <w:rFonts w:cstheme="minorHAnsi"/>
          <w:b/>
          <w:color w:val="FF0000"/>
          <w:szCs w:val="28"/>
        </w:rPr>
        <w:t>Youth up to age 24</w:t>
      </w:r>
    </w:p>
    <w:p w:rsidR="006A4742" w:rsidRPr="00504DF6" w:rsidRDefault="006A4742" w:rsidP="006A4742">
      <w:pPr>
        <w:spacing w:after="0"/>
        <w:rPr>
          <w:rFonts w:cstheme="minorHAnsi"/>
          <w:b/>
          <w:szCs w:val="28"/>
        </w:rPr>
      </w:pPr>
      <w:r w:rsidRPr="00504DF6">
        <w:rPr>
          <w:rFonts w:cstheme="minorHAnsi"/>
          <w:szCs w:val="28"/>
        </w:rPr>
        <w:t xml:space="preserve">888 Willow St, Reno, NV 89502 </w:t>
      </w:r>
      <w:r w:rsidRPr="00504DF6">
        <w:rPr>
          <w:rFonts w:cstheme="minorHAnsi"/>
          <w:b/>
          <w:szCs w:val="28"/>
        </w:rPr>
        <w:t>(open 24/7)</w:t>
      </w:r>
    </w:p>
    <w:p w:rsidR="006A4742" w:rsidRPr="00504DF6" w:rsidRDefault="006A4742" w:rsidP="006A4742">
      <w:pPr>
        <w:spacing w:after="0"/>
        <w:rPr>
          <w:rFonts w:cstheme="minorHAnsi"/>
          <w:szCs w:val="28"/>
        </w:rPr>
      </w:pPr>
      <w:r w:rsidRPr="00504DF6">
        <w:rPr>
          <w:rFonts w:cstheme="minorHAnsi"/>
          <w:szCs w:val="28"/>
        </w:rPr>
        <w:t>775-384-1129</w:t>
      </w:r>
    </w:p>
    <w:p w:rsidR="006A4742" w:rsidRDefault="006A4742" w:rsidP="006A4742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Helping Homeless Youth w</w:t>
      </w:r>
      <w:r>
        <w:rPr>
          <w:sz w:val="20"/>
        </w:rPr>
        <w:t>ith</w:t>
      </w:r>
      <w:r>
        <w:rPr>
          <w:sz w:val="20"/>
        </w:rPr>
        <w:t xml:space="preserve"> Resources and Shelter, Drop-in Center</w:t>
      </w:r>
    </w:p>
    <w:p w:rsidR="006A4742" w:rsidRPr="006A4742" w:rsidRDefault="006A4742" w:rsidP="006A4742">
      <w:pPr>
        <w:spacing w:after="0" w:line="240" w:lineRule="auto"/>
        <w:rPr>
          <w:sz w:val="20"/>
        </w:rPr>
      </w:pPr>
    </w:p>
    <w:p w:rsidR="006F0CC2" w:rsidRPr="00066002" w:rsidRDefault="006F0CC2" w:rsidP="006F0CC2">
      <w:pPr>
        <w:spacing w:after="0"/>
        <w:rPr>
          <w:rFonts w:cstheme="minorHAnsi"/>
          <w:b/>
          <w:sz w:val="24"/>
          <w:szCs w:val="28"/>
        </w:rPr>
      </w:pPr>
      <w:r w:rsidRPr="00066002">
        <w:rPr>
          <w:rFonts w:cstheme="minorHAnsi"/>
          <w:b/>
          <w:sz w:val="24"/>
          <w:szCs w:val="28"/>
        </w:rPr>
        <w:t xml:space="preserve">Men &amp; </w:t>
      </w:r>
      <w:r w:rsidR="004A24B1" w:rsidRPr="00066002">
        <w:rPr>
          <w:rFonts w:cstheme="minorHAnsi"/>
          <w:b/>
          <w:sz w:val="24"/>
          <w:szCs w:val="28"/>
        </w:rPr>
        <w:t>Women’s</w:t>
      </w:r>
      <w:r w:rsidRPr="00066002">
        <w:rPr>
          <w:rFonts w:cstheme="minorHAnsi"/>
          <w:b/>
          <w:sz w:val="24"/>
          <w:szCs w:val="28"/>
        </w:rPr>
        <w:t xml:space="preserve"> Shelter</w:t>
      </w:r>
      <w:r w:rsidR="004A24B1">
        <w:rPr>
          <w:rFonts w:cstheme="minorHAnsi"/>
          <w:b/>
          <w:sz w:val="24"/>
          <w:szCs w:val="28"/>
        </w:rPr>
        <w:t xml:space="preserve"> CARES Campus</w:t>
      </w:r>
    </w:p>
    <w:p w:rsidR="006F0CC2" w:rsidRPr="00066002" w:rsidRDefault="00A10B65" w:rsidP="004C4E99">
      <w:pPr>
        <w:tabs>
          <w:tab w:val="left" w:pos="8246"/>
        </w:tabs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1775</w:t>
      </w:r>
      <w:r w:rsidR="004A24B1">
        <w:rPr>
          <w:rFonts w:cstheme="minorHAnsi"/>
          <w:sz w:val="24"/>
          <w:szCs w:val="28"/>
        </w:rPr>
        <w:t xml:space="preserve"> E. </w:t>
      </w:r>
      <w:r>
        <w:rPr>
          <w:rFonts w:cstheme="minorHAnsi"/>
          <w:sz w:val="24"/>
          <w:szCs w:val="28"/>
        </w:rPr>
        <w:t>4</w:t>
      </w:r>
      <w:r w:rsidR="004A24B1" w:rsidRPr="004A24B1">
        <w:rPr>
          <w:rFonts w:cstheme="minorHAnsi"/>
          <w:sz w:val="24"/>
          <w:szCs w:val="28"/>
          <w:vertAlign w:val="superscript"/>
        </w:rPr>
        <w:t>th</w:t>
      </w:r>
      <w:r w:rsidR="004A24B1">
        <w:rPr>
          <w:rFonts w:cstheme="minorHAnsi"/>
          <w:sz w:val="24"/>
          <w:szCs w:val="28"/>
        </w:rPr>
        <w:t xml:space="preserve"> Street</w:t>
      </w:r>
      <w:r>
        <w:rPr>
          <w:rFonts w:cstheme="minorHAnsi"/>
          <w:sz w:val="24"/>
          <w:szCs w:val="28"/>
        </w:rPr>
        <w:t>, Reno NV 89502</w:t>
      </w:r>
      <w:r w:rsidR="004C4E99">
        <w:rPr>
          <w:rFonts w:cstheme="minorHAnsi"/>
          <w:sz w:val="24"/>
          <w:szCs w:val="28"/>
        </w:rPr>
        <w:tab/>
      </w:r>
    </w:p>
    <w:p w:rsidR="006F0CC2" w:rsidRDefault="00A10B65" w:rsidP="006F0CC2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775.329.4141</w:t>
      </w:r>
    </w:p>
    <w:p w:rsidR="007F6FE2" w:rsidRPr="007F6FE2" w:rsidRDefault="007F6FE2" w:rsidP="007F6FE2">
      <w:pPr>
        <w:rPr>
          <w:color w:val="0563C1" w:themeColor="hyperlink"/>
          <w:u w:val="single"/>
        </w:rPr>
      </w:pPr>
      <w:r w:rsidRPr="006F0CC2">
        <w:rPr>
          <w:rFonts w:cstheme="minorHAnsi"/>
          <w:sz w:val="24"/>
          <w:szCs w:val="28"/>
        </w:rPr>
        <w:t>Volunteers of America:</w:t>
      </w:r>
      <w:r>
        <w:t xml:space="preserve"> </w:t>
      </w:r>
      <w:hyperlink r:id="rId17" w:history="1">
        <w:r w:rsidRPr="00581A48">
          <w:rPr>
            <w:rStyle w:val="Hyperlink"/>
          </w:rPr>
          <w:t>https://www.voa.org/housing</w:t>
        </w:r>
      </w:hyperlink>
    </w:p>
    <w:p w:rsidR="004A24B1" w:rsidRDefault="004A24B1" w:rsidP="006F0CC2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CARES Campus Entrance is on 4</w:t>
      </w:r>
      <w:r w:rsidRPr="004A24B1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reet just past 6</w:t>
      </w:r>
      <w:r w:rsidRPr="004A24B1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reet Intersection going East on 4</w:t>
      </w:r>
      <w:r w:rsidRPr="004A24B1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reet going towards Sparks before going under 395 </w:t>
      </w:r>
      <w:proofErr w:type="gramStart"/>
      <w:r>
        <w:rPr>
          <w:rFonts w:cstheme="minorHAnsi"/>
          <w:sz w:val="24"/>
          <w:szCs w:val="28"/>
        </w:rPr>
        <w:t>overpass</w:t>
      </w:r>
      <w:proofErr w:type="gramEnd"/>
      <w:r>
        <w:rPr>
          <w:rFonts w:cstheme="minorHAnsi"/>
          <w:sz w:val="24"/>
          <w:szCs w:val="28"/>
        </w:rPr>
        <w:t xml:space="preserve">. </w:t>
      </w:r>
    </w:p>
    <w:p w:rsidR="004A24B1" w:rsidRDefault="004A24B1" w:rsidP="006F0CC2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howers, bathrooms, large shelter building and smaller safe camp, for those that prefer tent camping with safety.</w:t>
      </w:r>
    </w:p>
    <w:p w:rsidR="006F0CC2" w:rsidRDefault="004A24B1" w:rsidP="006F0CC2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Walk-ins welcome.</w:t>
      </w:r>
    </w:p>
    <w:p w:rsidR="004A24B1" w:rsidRPr="006F0CC2" w:rsidRDefault="004A24B1" w:rsidP="006F0CC2">
      <w:pPr>
        <w:spacing w:after="0"/>
        <w:rPr>
          <w:rFonts w:cstheme="minorHAnsi"/>
          <w:sz w:val="24"/>
          <w:szCs w:val="28"/>
        </w:rPr>
      </w:pPr>
    </w:p>
    <w:p w:rsidR="006F0CC2" w:rsidRPr="006F0CC2" w:rsidRDefault="006F0CC2" w:rsidP="006F0CC2">
      <w:pPr>
        <w:spacing w:after="0" w:line="240" w:lineRule="auto"/>
        <w:rPr>
          <w:rFonts w:cstheme="minorHAnsi"/>
          <w:b/>
          <w:sz w:val="24"/>
          <w:szCs w:val="28"/>
        </w:rPr>
      </w:pPr>
      <w:r w:rsidRPr="006F0CC2">
        <w:rPr>
          <w:rFonts w:cstheme="minorHAnsi"/>
          <w:b/>
          <w:sz w:val="24"/>
          <w:szCs w:val="28"/>
        </w:rPr>
        <w:t xml:space="preserve">PC Housing Program   </w:t>
      </w:r>
      <w:r w:rsidRPr="006F0CC2">
        <w:rPr>
          <w:rFonts w:cstheme="minorHAnsi"/>
          <w:b/>
          <w:i/>
          <w:sz w:val="24"/>
          <w:szCs w:val="28"/>
        </w:rPr>
        <w:t xml:space="preserve">775-786-4673 – </w:t>
      </w:r>
      <w:r w:rsidRPr="006F0CC2">
        <w:rPr>
          <w:rFonts w:cstheme="minorHAnsi"/>
          <w:i/>
          <w:sz w:val="24"/>
          <w:szCs w:val="28"/>
        </w:rPr>
        <w:t>press 4, then press 2</w:t>
      </w:r>
    </w:p>
    <w:p w:rsidR="006F0CC2" w:rsidRPr="006F0CC2" w:rsidRDefault="006F0CC2" w:rsidP="006F0CC2">
      <w:pPr>
        <w:spacing w:after="0"/>
        <w:rPr>
          <w:rFonts w:cstheme="minorHAnsi"/>
          <w:sz w:val="24"/>
          <w:szCs w:val="28"/>
        </w:rPr>
      </w:pPr>
      <w:r w:rsidRPr="006F0CC2">
        <w:rPr>
          <w:rFonts w:cstheme="minorHAnsi"/>
          <w:sz w:val="24"/>
          <w:szCs w:val="28"/>
        </w:rPr>
        <w:t>Services for clients, with proof of a medical or job-related hardship, who are at risk of becoming homeless and those who are homeless. Program requires clients to have steady income.</w:t>
      </w:r>
    </w:p>
    <w:p w:rsidR="006F0CC2" w:rsidRPr="006F0CC2" w:rsidRDefault="006F0CC2" w:rsidP="006F0CC2">
      <w:pPr>
        <w:spacing w:after="0"/>
        <w:rPr>
          <w:rFonts w:cstheme="minorHAnsi"/>
          <w:sz w:val="24"/>
          <w:szCs w:val="28"/>
        </w:rPr>
      </w:pPr>
      <w:r w:rsidRPr="006F0CC2">
        <w:rPr>
          <w:rFonts w:cstheme="minorHAnsi"/>
          <w:sz w:val="24"/>
          <w:szCs w:val="28"/>
        </w:rPr>
        <w:t>HOPES rent assistance is limited and doesn’t cover deposits. No emergency housing funding.</w:t>
      </w:r>
    </w:p>
    <w:p w:rsidR="006F0CC2" w:rsidRPr="006F0CC2" w:rsidRDefault="006F0CC2" w:rsidP="006F0CC2">
      <w:pPr>
        <w:spacing w:after="0"/>
        <w:rPr>
          <w:rFonts w:cstheme="minorHAnsi"/>
          <w:b/>
          <w:sz w:val="24"/>
          <w:szCs w:val="28"/>
        </w:rPr>
      </w:pPr>
    </w:p>
    <w:p w:rsidR="006F0CC2" w:rsidRDefault="003D0E4C" w:rsidP="006F0CC2">
      <w:pPr>
        <w:spacing w:after="0" w:line="240" w:lineRule="auto"/>
        <w:rPr>
          <w:rFonts w:cstheme="minorHAnsi"/>
          <w:i/>
          <w:sz w:val="24"/>
          <w:szCs w:val="28"/>
        </w:rPr>
      </w:pPr>
      <w:r>
        <w:rPr>
          <w:rFonts w:cstheme="minorHAnsi"/>
          <w:b/>
          <w:sz w:val="24"/>
          <w:szCs w:val="28"/>
        </w:rPr>
        <w:t>Hope Springs</w:t>
      </w:r>
      <w:r w:rsidR="006F0CC2" w:rsidRPr="006F0CC2">
        <w:rPr>
          <w:rFonts w:cstheme="minorHAnsi"/>
          <w:b/>
          <w:sz w:val="24"/>
          <w:szCs w:val="28"/>
        </w:rPr>
        <w:t xml:space="preserve">   </w:t>
      </w:r>
      <w:r w:rsidR="006F0CC2" w:rsidRPr="006F0CC2">
        <w:rPr>
          <w:rFonts w:cstheme="minorHAnsi"/>
          <w:b/>
          <w:i/>
          <w:sz w:val="24"/>
          <w:szCs w:val="28"/>
        </w:rPr>
        <w:t xml:space="preserve">775-786-4673 – </w:t>
      </w:r>
      <w:r w:rsidR="006F0CC2" w:rsidRPr="006F0CC2">
        <w:rPr>
          <w:rFonts w:cstheme="minorHAnsi"/>
          <w:i/>
          <w:sz w:val="24"/>
          <w:szCs w:val="28"/>
        </w:rPr>
        <w:t>press 4, then press 2</w:t>
      </w:r>
    </w:p>
    <w:p w:rsidR="00A10B65" w:rsidRPr="00A10B65" w:rsidRDefault="00A10B65" w:rsidP="006F0CC2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1920 E 4</w:t>
      </w:r>
      <w:r w:rsidRPr="00A10B65">
        <w:rPr>
          <w:rFonts w:cstheme="minorHAnsi"/>
          <w:sz w:val="24"/>
          <w:szCs w:val="28"/>
          <w:vertAlign w:val="superscript"/>
        </w:rPr>
        <w:t>th</w:t>
      </w:r>
      <w:r>
        <w:rPr>
          <w:rFonts w:cstheme="minorHAnsi"/>
          <w:sz w:val="24"/>
          <w:szCs w:val="28"/>
        </w:rPr>
        <w:t xml:space="preserve"> St, Reno NV 89512</w:t>
      </w:r>
    </w:p>
    <w:p w:rsidR="00BF05CF" w:rsidRDefault="006F0CC2" w:rsidP="006F0CC2">
      <w:pPr>
        <w:spacing w:after="0"/>
        <w:rPr>
          <w:rFonts w:cstheme="minorHAnsi"/>
          <w:sz w:val="24"/>
          <w:szCs w:val="28"/>
        </w:rPr>
      </w:pPr>
      <w:r w:rsidRPr="006F0CC2">
        <w:rPr>
          <w:rFonts w:cstheme="minorHAnsi"/>
          <w:sz w:val="24"/>
          <w:szCs w:val="28"/>
        </w:rPr>
        <w:t>Program for chronically homeless clients</w:t>
      </w:r>
      <w:r w:rsidR="003D0E4C">
        <w:rPr>
          <w:rFonts w:cstheme="minorHAnsi"/>
          <w:sz w:val="24"/>
          <w:szCs w:val="28"/>
        </w:rPr>
        <w:t xml:space="preserve">.  Program is for anyone living on the streets, living in the shelter, living in their car, living in abandoned buildings, living in an RV full time, and/or couch surfing.  Potential residents should show up for walk-in hours on Wednesdays from 8a-10a and Saturdays from 1p-3p for an initial assessment.  Follow up will occur after the initial assessment. </w:t>
      </w:r>
    </w:p>
    <w:p w:rsidR="00BF05CF" w:rsidRDefault="00BF05CF" w:rsidP="006F0CC2">
      <w:pPr>
        <w:spacing w:after="0"/>
        <w:rPr>
          <w:rFonts w:cstheme="minorHAnsi"/>
          <w:sz w:val="24"/>
          <w:szCs w:val="28"/>
        </w:rPr>
      </w:pPr>
    </w:p>
    <w:p w:rsidR="00BF05CF" w:rsidRDefault="00BF05CF" w:rsidP="00BF05CF">
      <w:pPr>
        <w:rPr>
          <w:rFonts w:cstheme="minorHAnsi"/>
          <w:b/>
          <w:color w:val="6F245C"/>
          <w:sz w:val="28"/>
          <w:szCs w:val="28"/>
          <w:u w:val="single"/>
        </w:rPr>
      </w:pPr>
      <w:r>
        <w:rPr>
          <w:rFonts w:cstheme="minorHAnsi"/>
          <w:b/>
          <w:color w:val="6F245C"/>
          <w:sz w:val="28"/>
          <w:szCs w:val="28"/>
          <w:u w:val="single"/>
        </w:rPr>
        <w:t>Legal Resources</w:t>
      </w:r>
    </w:p>
    <w:p w:rsidR="00BF05CF" w:rsidRPr="00BF05CF" w:rsidRDefault="00BF05CF" w:rsidP="00BF05CF">
      <w:pPr>
        <w:spacing w:after="0"/>
        <w:rPr>
          <w:rFonts w:cstheme="minorHAnsi"/>
          <w:b/>
          <w:sz w:val="24"/>
          <w:szCs w:val="28"/>
        </w:rPr>
      </w:pPr>
      <w:r w:rsidRPr="00BF05CF">
        <w:rPr>
          <w:rFonts w:cstheme="minorHAnsi"/>
          <w:b/>
          <w:sz w:val="24"/>
          <w:szCs w:val="28"/>
        </w:rPr>
        <w:t>Washoe Legal Services</w:t>
      </w:r>
      <w:r w:rsidR="0011187C">
        <w:rPr>
          <w:rFonts w:cstheme="minorHAnsi"/>
          <w:b/>
          <w:sz w:val="24"/>
          <w:szCs w:val="28"/>
        </w:rPr>
        <w:t xml:space="preserve"> </w:t>
      </w:r>
      <w:r w:rsidR="0011187C" w:rsidRPr="0011187C">
        <w:rPr>
          <w:rFonts w:cstheme="minorHAnsi"/>
          <w:sz w:val="20"/>
          <w:szCs w:val="28"/>
        </w:rPr>
        <w:t>(</w:t>
      </w:r>
      <w:r w:rsidR="0011187C">
        <w:rPr>
          <w:rFonts w:cstheme="minorHAnsi"/>
          <w:sz w:val="20"/>
          <w:szCs w:val="28"/>
        </w:rPr>
        <w:t>Evictions,</w:t>
      </w:r>
      <w:r w:rsidR="0011187C" w:rsidRPr="0011187C">
        <w:rPr>
          <w:rFonts w:cstheme="minorHAnsi"/>
          <w:sz w:val="20"/>
          <w:szCs w:val="28"/>
        </w:rPr>
        <w:t xml:space="preserve"> Immigration</w:t>
      </w:r>
      <w:r w:rsidR="0011187C">
        <w:rPr>
          <w:rFonts w:cstheme="minorHAnsi"/>
          <w:sz w:val="20"/>
          <w:szCs w:val="28"/>
        </w:rPr>
        <w:t>, etc.</w:t>
      </w:r>
      <w:r w:rsidR="0011187C" w:rsidRPr="0011187C">
        <w:rPr>
          <w:rFonts w:cstheme="minorHAnsi"/>
          <w:sz w:val="20"/>
          <w:szCs w:val="28"/>
        </w:rPr>
        <w:t>)</w:t>
      </w:r>
      <w:r w:rsidRPr="00BF05CF">
        <w:rPr>
          <w:rFonts w:cstheme="minorHAnsi"/>
          <w:b/>
          <w:sz w:val="24"/>
          <w:szCs w:val="28"/>
        </w:rPr>
        <w:tab/>
        <w:t>Nevada Legal Services</w:t>
      </w:r>
      <w:r w:rsidR="0011187C">
        <w:rPr>
          <w:rFonts w:cstheme="minorHAnsi"/>
          <w:b/>
          <w:sz w:val="24"/>
          <w:szCs w:val="28"/>
        </w:rPr>
        <w:t xml:space="preserve"> </w:t>
      </w:r>
      <w:r w:rsidR="0011187C" w:rsidRPr="0011187C">
        <w:rPr>
          <w:rFonts w:cstheme="minorHAnsi"/>
          <w:sz w:val="18"/>
          <w:szCs w:val="18"/>
        </w:rPr>
        <w:t>(Housing, sealing records...)</w:t>
      </w:r>
    </w:p>
    <w:p w:rsidR="00BF05CF" w:rsidRDefault="00BF05CF" w:rsidP="00BF05CF">
      <w:pPr>
        <w:tabs>
          <w:tab w:val="left" w:pos="5040"/>
        </w:tabs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299 S Arlington Ave, Reno, 89501</w:t>
      </w:r>
      <w:r>
        <w:rPr>
          <w:rFonts w:cstheme="minorHAnsi"/>
          <w:sz w:val="24"/>
          <w:szCs w:val="28"/>
        </w:rPr>
        <w:tab/>
        <w:t>204 Marsh Ave, Ste 101, Reno 89509</w:t>
      </w:r>
    </w:p>
    <w:p w:rsidR="00BF05CF" w:rsidRPr="00BF05CF" w:rsidRDefault="00BF05CF" w:rsidP="00BF05CF">
      <w:pPr>
        <w:tabs>
          <w:tab w:val="left" w:pos="5040"/>
        </w:tabs>
        <w:spacing w:after="0"/>
        <w:rPr>
          <w:color w:val="0563C1" w:themeColor="hyperlink"/>
        </w:rPr>
      </w:pPr>
      <w:r w:rsidRPr="00BF05CF">
        <w:t>775</w:t>
      </w:r>
      <w:r w:rsidR="0011187C">
        <w:t>-</w:t>
      </w:r>
      <w:r w:rsidRPr="00BF05CF">
        <w:t>329</w:t>
      </w:r>
      <w:r w:rsidR="0011187C">
        <w:t>-</w:t>
      </w:r>
      <w:r w:rsidRPr="00BF05CF">
        <w:t>2727</w:t>
      </w:r>
      <w:r w:rsidRPr="00BF05CF">
        <w:rPr>
          <w:color w:val="0563C1" w:themeColor="hyperlink"/>
        </w:rPr>
        <w:t xml:space="preserve"> </w:t>
      </w:r>
      <w:r>
        <w:rPr>
          <w:color w:val="0563C1" w:themeColor="hyperlink"/>
        </w:rPr>
        <w:tab/>
      </w:r>
      <w:r w:rsidRPr="00BF05CF">
        <w:t>775</w:t>
      </w:r>
      <w:r w:rsidR="0011187C">
        <w:t>-</w:t>
      </w:r>
      <w:r w:rsidRPr="00BF05CF">
        <w:t>284</w:t>
      </w:r>
      <w:r w:rsidR="0011187C">
        <w:t>-</w:t>
      </w:r>
      <w:r w:rsidRPr="00BF05CF">
        <w:t>3491</w:t>
      </w:r>
    </w:p>
    <w:p w:rsidR="006F0CC2" w:rsidRDefault="006F0CC2" w:rsidP="006F0CC2">
      <w:pPr>
        <w:spacing w:after="0"/>
        <w:rPr>
          <w:rFonts w:cstheme="minorHAnsi"/>
          <w:sz w:val="24"/>
          <w:szCs w:val="28"/>
        </w:rPr>
      </w:pPr>
    </w:p>
    <w:p w:rsidR="0011187C" w:rsidRDefault="0011187C" w:rsidP="006F0CC2">
      <w:pPr>
        <w:spacing w:after="0"/>
        <w:rPr>
          <w:rFonts w:ascii="Arial" w:hAnsi="Arial" w:cs="Arial"/>
          <w:color w:val="202124"/>
          <w:sz w:val="21"/>
          <w:szCs w:val="21"/>
        </w:rPr>
      </w:pPr>
      <w:r>
        <w:rPr>
          <w:rFonts w:ascii="Arial" w:hAnsi="Arial" w:cs="Arial"/>
          <w:b/>
          <w:color w:val="202124"/>
          <w:sz w:val="21"/>
          <w:szCs w:val="21"/>
        </w:rPr>
        <w:t xml:space="preserve">Silver State Fair Housing </w:t>
      </w:r>
      <w:r>
        <w:rPr>
          <w:rFonts w:ascii="Arial" w:hAnsi="Arial" w:cs="Arial"/>
          <w:color w:val="202124"/>
          <w:sz w:val="21"/>
          <w:szCs w:val="21"/>
        </w:rPr>
        <w:t>(Discrimination)</w:t>
      </w:r>
    </w:p>
    <w:p w:rsidR="0011187C" w:rsidRDefault="0011187C" w:rsidP="006F0CC2">
      <w:pPr>
        <w:spacing w:after="0"/>
        <w:rPr>
          <w:rFonts w:cstheme="minorHAnsi"/>
          <w:sz w:val="24"/>
          <w:szCs w:val="28"/>
        </w:rPr>
      </w:pPr>
      <w:r w:rsidRPr="0011187C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110 W Arroyo St A, Reno, NV 89509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         775-324-0900    </w:t>
      </w:r>
    </w:p>
    <w:p w:rsidR="00AC114B" w:rsidRDefault="00AC114B" w:rsidP="00AC114B">
      <w:pPr>
        <w:spacing w:after="0" w:line="240" w:lineRule="auto"/>
        <w:rPr>
          <w:szCs w:val="24"/>
        </w:rPr>
      </w:pPr>
    </w:p>
    <w:p w:rsidR="00F978B3" w:rsidRDefault="00F978B3" w:rsidP="00F978B3">
      <w:pPr>
        <w:rPr>
          <w:rFonts w:cstheme="minorHAnsi"/>
          <w:b/>
          <w:color w:val="6F245C"/>
          <w:sz w:val="28"/>
          <w:szCs w:val="28"/>
          <w:u w:val="single"/>
        </w:rPr>
      </w:pPr>
      <w:r>
        <w:rPr>
          <w:rFonts w:cstheme="minorHAnsi"/>
          <w:b/>
          <w:color w:val="6F245C"/>
          <w:sz w:val="28"/>
          <w:szCs w:val="28"/>
          <w:u w:val="single"/>
        </w:rPr>
        <w:t>Veteran Resources</w:t>
      </w:r>
    </w:p>
    <w:p w:rsidR="00F978B3" w:rsidRPr="00F978B3" w:rsidRDefault="00F978B3" w:rsidP="00F978B3">
      <w:pPr>
        <w:spacing w:after="0" w:line="240" w:lineRule="auto"/>
        <w:ind w:right="600"/>
        <w:outlineLvl w:val="1"/>
        <w:rPr>
          <w:rFonts w:asciiTheme="majorHAnsi" w:eastAsia="Times New Roman" w:hAnsiTheme="majorHAnsi" w:cstheme="majorHAnsi"/>
          <w:b/>
          <w:color w:val="202124"/>
          <w:sz w:val="24"/>
          <w:szCs w:val="24"/>
        </w:rPr>
      </w:pPr>
      <w:r w:rsidRPr="00F978B3">
        <w:rPr>
          <w:rFonts w:asciiTheme="majorHAnsi" w:eastAsia="Times New Roman" w:hAnsiTheme="majorHAnsi" w:cstheme="majorHAnsi"/>
          <w:b/>
          <w:color w:val="202124"/>
          <w:sz w:val="24"/>
          <w:szCs w:val="24"/>
        </w:rPr>
        <w:t>VA Sierra Nevada Health Care System</w:t>
      </w:r>
    </w:p>
    <w:p w:rsidR="00F978B3" w:rsidRDefault="00F978B3" w:rsidP="00F978B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975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irm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ve, Reno, NV 89502       </w:t>
      </w:r>
      <w:r w:rsidRPr="00F978B3">
        <w:rPr>
          <w:rFonts w:cstheme="minorHAnsi"/>
          <w:sz w:val="24"/>
          <w:szCs w:val="24"/>
        </w:rPr>
        <w:t>775-786-7200</w:t>
      </w:r>
    </w:p>
    <w:p w:rsidR="003D0E4C" w:rsidRPr="0011187C" w:rsidRDefault="003D0E4C" w:rsidP="00F978B3">
      <w:pPr>
        <w:rPr>
          <w:rFonts w:ascii="Arial" w:hAnsi="Arial" w:cs="Arial"/>
          <w:b/>
          <w:color w:val="222222"/>
          <w:sz w:val="8"/>
          <w:szCs w:val="24"/>
          <w:shd w:val="clear" w:color="auto" w:fill="FFFFFF"/>
        </w:rPr>
      </w:pPr>
    </w:p>
    <w:p w:rsidR="00F978B3" w:rsidRPr="003D0E4C" w:rsidRDefault="00F978B3" w:rsidP="004C4E99">
      <w:pP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D0E4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ation’s Finest – SSVF Housing provider</w:t>
      </w:r>
    </w:p>
    <w:p w:rsidR="00F978B3" w:rsidRDefault="00F978B3" w:rsidP="004C4E99">
      <w:pPr>
        <w:spacing w:after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D757E5">
        <w:rPr>
          <w:rFonts w:ascii="Arial" w:hAnsi="Arial" w:cs="Arial"/>
          <w:sz w:val="24"/>
          <w:szCs w:val="24"/>
        </w:rPr>
        <w:t xml:space="preserve">775-284-8387 </w:t>
      </w:r>
      <w:r w:rsidRPr="00D757E5">
        <w:rPr>
          <w:rFonts w:asciiTheme="majorHAnsi" w:hAnsiTheme="majorHAnsi" w:cstheme="majorHAnsi"/>
          <w:sz w:val="24"/>
          <w:szCs w:val="24"/>
          <w:shd w:val="clear" w:color="auto" w:fill="FFFFFF"/>
        </w:rPr>
        <w:t>419 W 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Plumb Ln</w:t>
      </w:r>
      <w:r w:rsidR="00D757E5" w:rsidRPr="00D757E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Reno</w:t>
      </w:r>
      <w:r w:rsidRPr="00D757E5">
        <w:rPr>
          <w:rFonts w:asciiTheme="majorHAnsi" w:hAnsiTheme="majorHAnsi" w:cstheme="majorHAnsi"/>
          <w:sz w:val="24"/>
          <w:szCs w:val="24"/>
          <w:shd w:val="clear" w:color="auto" w:fill="FFFFFF"/>
        </w:rPr>
        <w:t>, 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NV</w:t>
      </w:r>
      <w:r w:rsidRPr="00D757E5">
        <w:rPr>
          <w:rFonts w:asciiTheme="majorHAnsi" w:hAnsiTheme="majorHAnsi" w:cstheme="majorHAnsi"/>
          <w:sz w:val="24"/>
          <w:szCs w:val="24"/>
          <w:shd w:val="clear" w:color="auto" w:fill="FFFFFF"/>
        </w:rPr>
        <w:t>, NV 89509</w:t>
      </w:r>
    </w:p>
    <w:p w:rsidR="004A24B1" w:rsidRPr="0011187C" w:rsidRDefault="004A24B1" w:rsidP="00F978B3">
      <w:pPr>
        <w:rPr>
          <w:rFonts w:asciiTheme="majorHAnsi" w:hAnsiTheme="majorHAnsi" w:cstheme="majorHAnsi"/>
          <w:b/>
          <w:sz w:val="4"/>
          <w:szCs w:val="24"/>
          <w:shd w:val="clear" w:color="auto" w:fill="FFFFFF"/>
        </w:rPr>
      </w:pPr>
    </w:p>
    <w:p w:rsidR="00D757E5" w:rsidRPr="00D757E5" w:rsidRDefault="00D757E5" w:rsidP="004C4E99">
      <w:pPr>
        <w:spacing w:after="0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D757E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Capitol Hill VA Clinic - Health Care for Homeless 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Veterans</w:t>
      </w:r>
      <w:r w:rsidRPr="00D757E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 (</w:t>
      </w:r>
      <w:r w:rsidRPr="00D757E5"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>HCHV)</w:t>
      </w:r>
      <w:r>
        <w:rPr>
          <w:rStyle w:val="Emphasis"/>
          <w:rFonts w:asciiTheme="majorHAnsi" w:hAnsiTheme="majorHAnsi" w:cstheme="majorHAnsi"/>
          <w:b/>
          <w:bCs/>
          <w:i w:val="0"/>
          <w:iCs w:val="0"/>
          <w:sz w:val="24"/>
          <w:szCs w:val="24"/>
          <w:shd w:val="clear" w:color="auto" w:fill="FFFFFF"/>
        </w:rPr>
        <w:t xml:space="preserve"> – HUDVASH provider</w:t>
      </w:r>
    </w:p>
    <w:p w:rsidR="00D757E5" w:rsidRPr="00D757E5" w:rsidRDefault="00D757E5" w:rsidP="004C4E99">
      <w:pPr>
        <w:spacing w:after="0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D757E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350 Capitol Hill Ave, Reno, NV 89502 </w:t>
      </w:r>
      <w:hyperlink r:id="rId18" w:history="1">
        <w:r w:rsidRPr="00D757E5">
          <w:rPr>
            <w:rStyle w:val="Hyperlink"/>
            <w:rFonts w:asciiTheme="majorHAnsi" w:hAnsiTheme="majorHAnsi" w:cstheme="majorHAnsi"/>
            <w:b/>
            <w:color w:val="auto"/>
            <w:sz w:val="24"/>
            <w:szCs w:val="24"/>
            <w:u w:val="none"/>
            <w:shd w:val="clear" w:color="auto" w:fill="FFFFFF"/>
          </w:rPr>
          <w:t>(775) 324-6600</w:t>
        </w:r>
      </w:hyperlink>
    </w:p>
    <w:sectPr w:rsidR="00D757E5" w:rsidRPr="00D757E5" w:rsidSect="00EC6DCE">
      <w:headerReference w:type="default" r:id="rId19"/>
      <w:footerReference w:type="default" r:id="rId20"/>
      <w:pgSz w:w="12240" w:h="15840"/>
      <w:pgMar w:top="1440" w:right="1440" w:bottom="1350" w:left="1440" w:header="72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31A" w:rsidRDefault="004F131A" w:rsidP="006F0CC2">
      <w:pPr>
        <w:spacing w:after="0" w:line="240" w:lineRule="auto"/>
      </w:pPr>
      <w:r>
        <w:separator/>
      </w:r>
    </w:p>
  </w:endnote>
  <w:endnote w:type="continuationSeparator" w:id="0">
    <w:p w:rsidR="004F131A" w:rsidRDefault="004F131A" w:rsidP="006F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99" w:rsidRDefault="004C4E99" w:rsidP="0070373D">
    <w:pPr>
      <w:pStyle w:val="Footer"/>
      <w:jc w:val="right"/>
    </w:pPr>
    <w:r>
      <w:t>December 2021</w:t>
    </w:r>
  </w:p>
  <w:p w:rsidR="006F0CC2" w:rsidRDefault="00EF28B7" w:rsidP="0070373D">
    <w:pPr>
      <w:pStyle w:val="Footer"/>
      <w:jc w:val="right"/>
    </w:pPr>
    <w:sdt>
      <w:sdtPr>
        <w:id w:val="1248156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5CE4">
          <w:t xml:space="preserve">Page </w:t>
        </w:r>
        <w:r w:rsidR="006F0CC2">
          <w:fldChar w:fldCharType="begin"/>
        </w:r>
        <w:r w:rsidR="006F0CC2">
          <w:instrText xml:space="preserve"> PAGE   \* MERGEFORMAT </w:instrText>
        </w:r>
        <w:r w:rsidR="006F0CC2">
          <w:fldChar w:fldCharType="separate"/>
        </w:r>
        <w:r w:rsidR="00071937">
          <w:rPr>
            <w:noProof/>
          </w:rPr>
          <w:t>11</w:t>
        </w:r>
        <w:r w:rsidR="006F0CC2">
          <w:rPr>
            <w:noProof/>
          </w:rPr>
          <w:fldChar w:fldCharType="end"/>
        </w:r>
      </w:sdtContent>
    </w:sdt>
  </w:p>
  <w:p w:rsidR="006F0CC2" w:rsidRDefault="006F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31A" w:rsidRDefault="004F131A" w:rsidP="006F0CC2">
      <w:pPr>
        <w:spacing w:after="0" w:line="240" w:lineRule="auto"/>
      </w:pPr>
      <w:r>
        <w:separator/>
      </w:r>
    </w:p>
  </w:footnote>
  <w:footnote w:type="continuationSeparator" w:id="0">
    <w:p w:rsidR="004F131A" w:rsidRDefault="004F131A" w:rsidP="006F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E4" w:rsidRDefault="00EA5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97180</wp:posOffset>
          </wp:positionV>
          <wp:extent cx="1600200" cy="97774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7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5CE4" w:rsidRDefault="00EA5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7F5"/>
    <w:multiLevelType w:val="hybridMultilevel"/>
    <w:tmpl w:val="92C62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E5316"/>
    <w:multiLevelType w:val="hybridMultilevel"/>
    <w:tmpl w:val="77E2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062"/>
    <w:multiLevelType w:val="hybridMultilevel"/>
    <w:tmpl w:val="53788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760C2"/>
    <w:multiLevelType w:val="hybridMultilevel"/>
    <w:tmpl w:val="6FE4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C186C"/>
    <w:multiLevelType w:val="hybridMultilevel"/>
    <w:tmpl w:val="550E9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F60B9"/>
    <w:multiLevelType w:val="hybridMultilevel"/>
    <w:tmpl w:val="C656534A"/>
    <w:lvl w:ilvl="0" w:tplc="C43A64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F3269"/>
    <w:multiLevelType w:val="hybridMultilevel"/>
    <w:tmpl w:val="109A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015F0"/>
    <w:multiLevelType w:val="hybridMultilevel"/>
    <w:tmpl w:val="35A8D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D6536"/>
    <w:multiLevelType w:val="hybridMultilevel"/>
    <w:tmpl w:val="37785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44281"/>
    <w:multiLevelType w:val="hybridMultilevel"/>
    <w:tmpl w:val="FF00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C59F6"/>
    <w:multiLevelType w:val="hybridMultilevel"/>
    <w:tmpl w:val="E1865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0461D"/>
    <w:multiLevelType w:val="hybridMultilevel"/>
    <w:tmpl w:val="03845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B32A80"/>
    <w:multiLevelType w:val="hybridMultilevel"/>
    <w:tmpl w:val="3EE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C3F6C"/>
    <w:multiLevelType w:val="hybridMultilevel"/>
    <w:tmpl w:val="9E3E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D10"/>
    <w:multiLevelType w:val="hybridMultilevel"/>
    <w:tmpl w:val="A886A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6B0C98"/>
    <w:multiLevelType w:val="hybridMultilevel"/>
    <w:tmpl w:val="A37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646F0"/>
    <w:multiLevelType w:val="hybridMultilevel"/>
    <w:tmpl w:val="7264D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634285"/>
    <w:multiLevelType w:val="hybridMultilevel"/>
    <w:tmpl w:val="5C2EE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102D6E"/>
    <w:multiLevelType w:val="hybridMultilevel"/>
    <w:tmpl w:val="25022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144DBE"/>
    <w:multiLevelType w:val="hybridMultilevel"/>
    <w:tmpl w:val="FB8A6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A32457"/>
    <w:multiLevelType w:val="hybridMultilevel"/>
    <w:tmpl w:val="B1E2B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BC547B"/>
    <w:multiLevelType w:val="hybridMultilevel"/>
    <w:tmpl w:val="53344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0968AF"/>
    <w:multiLevelType w:val="hybridMultilevel"/>
    <w:tmpl w:val="BDBAF8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2C01584A"/>
    <w:multiLevelType w:val="hybridMultilevel"/>
    <w:tmpl w:val="922AB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D22888"/>
    <w:multiLevelType w:val="hybridMultilevel"/>
    <w:tmpl w:val="38603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EE0532"/>
    <w:multiLevelType w:val="hybridMultilevel"/>
    <w:tmpl w:val="6810A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EF5C9C"/>
    <w:multiLevelType w:val="hybridMultilevel"/>
    <w:tmpl w:val="478C4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4837E8"/>
    <w:multiLevelType w:val="hybridMultilevel"/>
    <w:tmpl w:val="2940F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766D24"/>
    <w:multiLevelType w:val="hybridMultilevel"/>
    <w:tmpl w:val="9A10F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105681"/>
    <w:multiLevelType w:val="hybridMultilevel"/>
    <w:tmpl w:val="C7F46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EC017B"/>
    <w:multiLevelType w:val="hybridMultilevel"/>
    <w:tmpl w:val="D15AF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8A1BD3"/>
    <w:multiLevelType w:val="hybridMultilevel"/>
    <w:tmpl w:val="46E07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7829E7"/>
    <w:multiLevelType w:val="hybridMultilevel"/>
    <w:tmpl w:val="B24A3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DA07CE"/>
    <w:multiLevelType w:val="hybridMultilevel"/>
    <w:tmpl w:val="F1A03474"/>
    <w:lvl w:ilvl="0" w:tplc="C43A6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DC27BC"/>
    <w:multiLevelType w:val="hybridMultilevel"/>
    <w:tmpl w:val="9A367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091DC5"/>
    <w:multiLevelType w:val="hybridMultilevel"/>
    <w:tmpl w:val="AD425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7E74D0"/>
    <w:multiLevelType w:val="hybridMultilevel"/>
    <w:tmpl w:val="23E0A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914B91"/>
    <w:multiLevelType w:val="hybridMultilevel"/>
    <w:tmpl w:val="9EE2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97714C"/>
    <w:multiLevelType w:val="hybridMultilevel"/>
    <w:tmpl w:val="8E42DE82"/>
    <w:lvl w:ilvl="0" w:tplc="C43A6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55BF4"/>
    <w:multiLevelType w:val="hybridMultilevel"/>
    <w:tmpl w:val="CD7E1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F86418"/>
    <w:multiLevelType w:val="hybridMultilevel"/>
    <w:tmpl w:val="55F62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D3156C"/>
    <w:multiLevelType w:val="hybridMultilevel"/>
    <w:tmpl w:val="81D08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EE1B15"/>
    <w:multiLevelType w:val="hybridMultilevel"/>
    <w:tmpl w:val="3EEEB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C37425"/>
    <w:multiLevelType w:val="hybridMultilevel"/>
    <w:tmpl w:val="DFB02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B405ED"/>
    <w:multiLevelType w:val="hybridMultilevel"/>
    <w:tmpl w:val="0778D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9A2514"/>
    <w:multiLevelType w:val="hybridMultilevel"/>
    <w:tmpl w:val="51D0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EC23D4"/>
    <w:multiLevelType w:val="hybridMultilevel"/>
    <w:tmpl w:val="72489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8022F"/>
    <w:multiLevelType w:val="hybridMultilevel"/>
    <w:tmpl w:val="C908F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B2582D"/>
    <w:multiLevelType w:val="hybridMultilevel"/>
    <w:tmpl w:val="091A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856FC5"/>
    <w:multiLevelType w:val="hybridMultilevel"/>
    <w:tmpl w:val="7406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24"/>
  </w:num>
  <w:num w:numId="5">
    <w:abstractNumId w:val="46"/>
  </w:num>
  <w:num w:numId="6">
    <w:abstractNumId w:val="44"/>
  </w:num>
  <w:num w:numId="7">
    <w:abstractNumId w:val="35"/>
  </w:num>
  <w:num w:numId="8">
    <w:abstractNumId w:val="22"/>
  </w:num>
  <w:num w:numId="9">
    <w:abstractNumId w:val="29"/>
  </w:num>
  <w:num w:numId="10">
    <w:abstractNumId w:val="11"/>
  </w:num>
  <w:num w:numId="11">
    <w:abstractNumId w:val="49"/>
  </w:num>
  <w:num w:numId="12">
    <w:abstractNumId w:val="9"/>
  </w:num>
  <w:num w:numId="13">
    <w:abstractNumId w:val="14"/>
  </w:num>
  <w:num w:numId="14">
    <w:abstractNumId w:val="2"/>
  </w:num>
  <w:num w:numId="15">
    <w:abstractNumId w:val="17"/>
  </w:num>
  <w:num w:numId="16">
    <w:abstractNumId w:val="39"/>
  </w:num>
  <w:num w:numId="17">
    <w:abstractNumId w:val="26"/>
  </w:num>
  <w:num w:numId="18">
    <w:abstractNumId w:val="20"/>
  </w:num>
  <w:num w:numId="19">
    <w:abstractNumId w:val="27"/>
  </w:num>
  <w:num w:numId="20">
    <w:abstractNumId w:val="48"/>
  </w:num>
  <w:num w:numId="21">
    <w:abstractNumId w:val="4"/>
  </w:num>
  <w:num w:numId="22">
    <w:abstractNumId w:val="43"/>
  </w:num>
  <w:num w:numId="23">
    <w:abstractNumId w:val="40"/>
  </w:num>
  <w:num w:numId="24">
    <w:abstractNumId w:val="45"/>
  </w:num>
  <w:num w:numId="25">
    <w:abstractNumId w:val="21"/>
  </w:num>
  <w:num w:numId="26">
    <w:abstractNumId w:val="36"/>
  </w:num>
  <w:num w:numId="27">
    <w:abstractNumId w:val="6"/>
  </w:num>
  <w:num w:numId="28">
    <w:abstractNumId w:val="34"/>
  </w:num>
  <w:num w:numId="29">
    <w:abstractNumId w:val="3"/>
  </w:num>
  <w:num w:numId="30">
    <w:abstractNumId w:val="8"/>
  </w:num>
  <w:num w:numId="31">
    <w:abstractNumId w:val="19"/>
  </w:num>
  <w:num w:numId="32">
    <w:abstractNumId w:val="30"/>
  </w:num>
  <w:num w:numId="33">
    <w:abstractNumId w:val="23"/>
  </w:num>
  <w:num w:numId="34">
    <w:abstractNumId w:val="7"/>
  </w:num>
  <w:num w:numId="35">
    <w:abstractNumId w:val="0"/>
  </w:num>
  <w:num w:numId="36">
    <w:abstractNumId w:val="18"/>
  </w:num>
  <w:num w:numId="37">
    <w:abstractNumId w:val="15"/>
  </w:num>
  <w:num w:numId="38">
    <w:abstractNumId w:val="1"/>
  </w:num>
  <w:num w:numId="39">
    <w:abstractNumId w:val="41"/>
  </w:num>
  <w:num w:numId="40">
    <w:abstractNumId w:val="16"/>
  </w:num>
  <w:num w:numId="41">
    <w:abstractNumId w:val="42"/>
  </w:num>
  <w:num w:numId="42">
    <w:abstractNumId w:val="47"/>
  </w:num>
  <w:num w:numId="43">
    <w:abstractNumId w:val="31"/>
  </w:num>
  <w:num w:numId="44">
    <w:abstractNumId w:val="37"/>
  </w:num>
  <w:num w:numId="45">
    <w:abstractNumId w:val="13"/>
  </w:num>
  <w:num w:numId="46">
    <w:abstractNumId w:val="28"/>
  </w:num>
  <w:num w:numId="47">
    <w:abstractNumId w:val="12"/>
  </w:num>
  <w:num w:numId="48">
    <w:abstractNumId w:val="33"/>
  </w:num>
  <w:num w:numId="49">
    <w:abstractNumId w:val="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0F"/>
    <w:rsid w:val="00054F56"/>
    <w:rsid w:val="00066002"/>
    <w:rsid w:val="00071937"/>
    <w:rsid w:val="00072738"/>
    <w:rsid w:val="0011187C"/>
    <w:rsid w:val="00144591"/>
    <w:rsid w:val="0021115C"/>
    <w:rsid w:val="00221247"/>
    <w:rsid w:val="002E3CCC"/>
    <w:rsid w:val="00327681"/>
    <w:rsid w:val="00355238"/>
    <w:rsid w:val="00363F75"/>
    <w:rsid w:val="00370A8B"/>
    <w:rsid w:val="003B4CE2"/>
    <w:rsid w:val="003D0E4C"/>
    <w:rsid w:val="003D3699"/>
    <w:rsid w:val="003E7F42"/>
    <w:rsid w:val="003F155D"/>
    <w:rsid w:val="004250DA"/>
    <w:rsid w:val="004565BD"/>
    <w:rsid w:val="004A24B1"/>
    <w:rsid w:val="004C4E99"/>
    <w:rsid w:val="004E50C0"/>
    <w:rsid w:val="004F131A"/>
    <w:rsid w:val="004F58CC"/>
    <w:rsid w:val="00504DF6"/>
    <w:rsid w:val="0052030F"/>
    <w:rsid w:val="0056371D"/>
    <w:rsid w:val="00576647"/>
    <w:rsid w:val="00581A5E"/>
    <w:rsid w:val="005E4D21"/>
    <w:rsid w:val="00600196"/>
    <w:rsid w:val="0066229D"/>
    <w:rsid w:val="00665E17"/>
    <w:rsid w:val="006A4742"/>
    <w:rsid w:val="006F0CC2"/>
    <w:rsid w:val="0070332A"/>
    <w:rsid w:val="0070373D"/>
    <w:rsid w:val="00762011"/>
    <w:rsid w:val="007B62E9"/>
    <w:rsid w:val="007D68A9"/>
    <w:rsid w:val="007F6FE2"/>
    <w:rsid w:val="00834DDA"/>
    <w:rsid w:val="00903419"/>
    <w:rsid w:val="00937DF6"/>
    <w:rsid w:val="009516F9"/>
    <w:rsid w:val="00972C68"/>
    <w:rsid w:val="009D58E9"/>
    <w:rsid w:val="009E13FF"/>
    <w:rsid w:val="00A10B65"/>
    <w:rsid w:val="00A841E6"/>
    <w:rsid w:val="00AC114B"/>
    <w:rsid w:val="00AD7364"/>
    <w:rsid w:val="00B01EC2"/>
    <w:rsid w:val="00B02C77"/>
    <w:rsid w:val="00B37432"/>
    <w:rsid w:val="00B767EE"/>
    <w:rsid w:val="00B92F3A"/>
    <w:rsid w:val="00BE72AF"/>
    <w:rsid w:val="00BF05CF"/>
    <w:rsid w:val="00C56E2F"/>
    <w:rsid w:val="00CC1870"/>
    <w:rsid w:val="00CF6A0F"/>
    <w:rsid w:val="00D11245"/>
    <w:rsid w:val="00D24517"/>
    <w:rsid w:val="00D55F36"/>
    <w:rsid w:val="00D757E5"/>
    <w:rsid w:val="00D84339"/>
    <w:rsid w:val="00DE7945"/>
    <w:rsid w:val="00EA5CE4"/>
    <w:rsid w:val="00EC6DCE"/>
    <w:rsid w:val="00EE208A"/>
    <w:rsid w:val="00EE44DB"/>
    <w:rsid w:val="00EF2855"/>
    <w:rsid w:val="00EF28B7"/>
    <w:rsid w:val="00F07369"/>
    <w:rsid w:val="00F26827"/>
    <w:rsid w:val="00F978B3"/>
    <w:rsid w:val="00FA65AA"/>
    <w:rsid w:val="00FB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0CAFD7"/>
  <w15:chartTrackingRefBased/>
  <w15:docId w15:val="{681D0A56-2258-415C-8423-594F5586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D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C2"/>
  </w:style>
  <w:style w:type="paragraph" w:styleId="Footer">
    <w:name w:val="footer"/>
    <w:basedOn w:val="Normal"/>
    <w:link w:val="FooterChar"/>
    <w:uiPriority w:val="99"/>
    <w:unhideWhenUsed/>
    <w:rsid w:val="006F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C2"/>
  </w:style>
  <w:style w:type="character" w:styleId="FollowedHyperlink">
    <w:name w:val="FollowedHyperlink"/>
    <w:basedOn w:val="DefaultParagraphFont"/>
    <w:uiPriority w:val="99"/>
    <w:semiHidden/>
    <w:unhideWhenUsed/>
    <w:rsid w:val="00AD736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29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78B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C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3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dold@gmail.com" TargetMode="External"/><Relationship Id="rId13" Type="http://schemas.openxmlformats.org/officeDocument/2006/relationships/hyperlink" Target="mailto:info@safeembrace.org" TargetMode="External"/><Relationship Id="rId18" Type="http://schemas.openxmlformats.org/officeDocument/2006/relationships/hyperlink" Target="https://www.google.com/search?q=Capitol+Hill+VA+Clinic%2C+Capitol+Hill+Avenue%2C+Reno%2C+NV&amp;safe=strict&amp;ei=f93cYIKpLcTq-gST47KoAQ&amp;oq=va+reno+capi&amp;gs_lcp=Cgdnd3Mtd2l6EAEYAjIGCAAQFhAeMgIIJjICCCY6DgguEMcBEK8BEJECEJMCOgsILhDHARCvARCRAjoLCC4QsQMQxwEQowI6BQgAELEDOggILhCxAxCDAToECAAQQzoHCAAQsQMQQzoECC4QQzoFCC4QsQM6CAgAELEDEIMBOgoILhDHARCvARBDOgUIABCRAjoKCAAQsQMQyQMQQzoFCAAQkgM6CAguEMcBEK8BOgIIADoJCAAQyQMQFhAeSgQIQRgAUMLjAljz9wJgy4wDaABwAngAgAHZAYgBqg2SAQYxLjExLjGYAQCgAQGqAQdnd3Mtd2l6wAEB&amp;sclient=gws-wi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blichousing.com/city/nv-reno" TargetMode="External"/><Relationship Id="rId17" Type="http://schemas.openxmlformats.org/officeDocument/2006/relationships/hyperlink" Target="https://www.voa.org/hou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sing.nv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wincomehousing.us/NV/ren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neighborlysoftware.com/ERAP-RENONV/Participant" TargetMode="External"/><Relationship Id="rId10" Type="http://schemas.openxmlformats.org/officeDocument/2006/relationships/hyperlink" Target="https://affordablehousingonline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wss.nv.gov/" TargetMode="External"/><Relationship Id="rId14" Type="http://schemas.openxmlformats.org/officeDocument/2006/relationships/hyperlink" Target="https://www.renoha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C199-F37D-4EFC-8245-235A7D4D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Walker-Lobato</dc:creator>
  <cp:keywords/>
  <dc:description/>
  <cp:lastModifiedBy>Erin Eddings</cp:lastModifiedBy>
  <cp:revision>15</cp:revision>
  <cp:lastPrinted>2022-01-26T18:44:00Z</cp:lastPrinted>
  <dcterms:created xsi:type="dcterms:W3CDTF">2021-09-27T17:08:00Z</dcterms:created>
  <dcterms:modified xsi:type="dcterms:W3CDTF">2022-01-26T18:45:00Z</dcterms:modified>
</cp:coreProperties>
</file>